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036A" w14:textId="00A5D500" w:rsidR="00053660" w:rsidRDefault="005E11A3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DB02CD4" wp14:editId="6F08F5C4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9334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159" y="20945"/>
                <wp:lineTo x="21159" y="0"/>
                <wp:lineTo x="0" y="0"/>
              </wp:wrapPolygon>
            </wp:wrapTight>
            <wp:docPr id="11" name="Picture 4" descr="schoo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chool log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0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</w:p>
    <w:p w14:paraId="42BDB3D9" w14:textId="77777777" w:rsidR="005E11A3" w:rsidRDefault="005E11A3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5C960EE" w14:textId="77777777" w:rsidR="004837C9" w:rsidRPr="00086714" w:rsidRDefault="004837C9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219F9C8" w14:textId="2A8F413E" w:rsidR="00053660" w:rsidRPr="00533D5B" w:rsidRDefault="00053660" w:rsidP="0005366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533D5B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Maxim Merry</w:t>
      </w:r>
      <w:r w:rsidR="007A6F1D">
        <w:rPr>
          <w:rFonts w:ascii="Times New Roman" w:hAnsi="Times New Roman" w:cs="Mangal"/>
          <w:b/>
          <w:bCs/>
          <w:color w:val="000000" w:themeColor="text1"/>
          <w:sz w:val="72"/>
          <w:szCs w:val="65"/>
          <w:lang w:bidi="hi-IN"/>
        </w:rPr>
        <w:t xml:space="preserve"> Sen.Sec.</w:t>
      </w:r>
      <w:r w:rsidRPr="00533D5B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School</w:t>
      </w:r>
    </w:p>
    <w:p w14:paraId="499057E8" w14:textId="77777777" w:rsidR="00053660" w:rsidRPr="00086714" w:rsidRDefault="00053660" w:rsidP="0005366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ffiliated to CBSE (code: 1631028)</w:t>
      </w:r>
    </w:p>
    <w:p w14:paraId="2CCE9C6D" w14:textId="77777777" w:rsidR="007A6F1D" w:rsidRDefault="00053660" w:rsidP="007A6F1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dition of excellence si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08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 2001</w:t>
      </w:r>
    </w:p>
    <w:p w14:paraId="35C209DB" w14:textId="55845F97" w:rsidR="00053660" w:rsidRPr="007A6F1D" w:rsidRDefault="00053660" w:rsidP="007A6F1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SSION 202</w:t>
      </w:r>
      <w:r w:rsidR="004837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Pr="000867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-2</w:t>
      </w:r>
      <w:r w:rsidR="004837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</w:p>
    <w:p w14:paraId="7000E2E8" w14:textId="40E9B534" w:rsidR="003A3610" w:rsidRDefault="004837C9" w:rsidP="003A361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</w:t>
      </w:r>
      <w:r w:rsidR="003A36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CLASS </w:t>
      </w:r>
      <w:r w:rsidR="00A417F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X</w:t>
      </w:r>
    </w:p>
    <w:p w14:paraId="6D0DE201" w14:textId="595CBB61" w:rsidR="003A3610" w:rsidRDefault="004837C9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5AA05805" wp14:editId="783C874C">
            <wp:simplePos x="0" y="0"/>
            <wp:positionH relativeFrom="column">
              <wp:posOffset>657225</wp:posOffset>
            </wp:positionH>
            <wp:positionV relativeFrom="paragraph">
              <wp:posOffset>175260</wp:posOffset>
            </wp:positionV>
            <wp:extent cx="5720715" cy="5114925"/>
            <wp:effectExtent l="76200" t="76200" r="89535" b="1571625"/>
            <wp:wrapTight wrapText="bothSides">
              <wp:wrapPolygon edited="0">
                <wp:start x="9423" y="-322"/>
                <wp:lineTo x="5395" y="-161"/>
                <wp:lineTo x="5395" y="1126"/>
                <wp:lineTo x="3524" y="1126"/>
                <wp:lineTo x="3524" y="2413"/>
                <wp:lineTo x="2230" y="2413"/>
                <wp:lineTo x="2230" y="3701"/>
                <wp:lineTo x="1367" y="3701"/>
                <wp:lineTo x="1367" y="4988"/>
                <wp:lineTo x="647" y="4988"/>
                <wp:lineTo x="647" y="6275"/>
                <wp:lineTo x="144" y="6275"/>
                <wp:lineTo x="144" y="7562"/>
                <wp:lineTo x="-144" y="7562"/>
                <wp:lineTo x="-288" y="12711"/>
                <wp:lineTo x="-144" y="13917"/>
                <wp:lineTo x="144" y="13998"/>
                <wp:lineTo x="144" y="15044"/>
                <wp:lineTo x="647" y="15285"/>
                <wp:lineTo x="1295" y="16572"/>
                <wp:lineTo x="2158" y="17859"/>
                <wp:lineTo x="3453" y="19146"/>
                <wp:lineTo x="5323" y="20434"/>
                <wp:lineTo x="5395" y="21399"/>
                <wp:lineTo x="6545" y="21721"/>
                <wp:lineTo x="2589" y="21721"/>
                <wp:lineTo x="2589" y="23008"/>
                <wp:lineTo x="1223" y="23008"/>
                <wp:lineTo x="1007" y="25260"/>
                <wp:lineTo x="1223" y="25823"/>
                <wp:lineTo x="2733" y="26869"/>
                <wp:lineTo x="2733" y="26950"/>
                <wp:lineTo x="8991" y="27996"/>
                <wp:lineTo x="9279" y="28156"/>
                <wp:lineTo x="12228" y="28156"/>
                <wp:lineTo x="12300" y="27996"/>
                <wp:lineTo x="18917" y="26869"/>
                <wp:lineTo x="18989" y="26869"/>
                <wp:lineTo x="20284" y="25663"/>
                <wp:lineTo x="20284" y="23973"/>
                <wp:lineTo x="19205" y="23008"/>
                <wp:lineTo x="18989" y="23008"/>
                <wp:lineTo x="18486" y="21721"/>
                <wp:lineTo x="14386" y="21721"/>
                <wp:lineTo x="16256" y="21158"/>
                <wp:lineTo x="16256" y="20434"/>
                <wp:lineTo x="18054" y="19146"/>
                <wp:lineTo x="19349" y="17859"/>
                <wp:lineTo x="20284" y="16572"/>
                <wp:lineTo x="21003" y="15285"/>
                <wp:lineTo x="21435" y="13998"/>
                <wp:lineTo x="21722" y="12711"/>
                <wp:lineTo x="21866" y="11423"/>
                <wp:lineTo x="21722" y="8849"/>
                <wp:lineTo x="21435" y="7562"/>
                <wp:lineTo x="20931" y="6275"/>
                <wp:lineTo x="20284" y="4988"/>
                <wp:lineTo x="19349" y="3701"/>
                <wp:lineTo x="18270" y="2574"/>
                <wp:lineTo x="18054" y="2253"/>
                <wp:lineTo x="16328" y="1126"/>
                <wp:lineTo x="15321" y="-161"/>
                <wp:lineTo x="12084" y="-322"/>
                <wp:lineTo x="9423" y="-322"/>
              </wp:wrapPolygon>
            </wp:wrapTight>
            <wp:docPr id="12" name="Picture 12" descr="E:\New School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School Buil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114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26CA" w14:textId="71230B39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C70F8E9" w14:textId="0164CA76" w:rsidR="00053660" w:rsidRPr="00086714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509E133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17116A93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1232456C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2D9E06AB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22729E12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2226EB1D" w14:textId="77777777" w:rsidR="00053660" w:rsidRPr="00086714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A167174" w14:textId="77777777" w:rsidR="00053660" w:rsidRPr="00086714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A0B58A3" w14:textId="77777777" w:rsidR="00053660" w:rsidRPr="00086714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0545BD5" w14:textId="77777777" w:rsidR="00053660" w:rsidRDefault="00053660" w:rsidP="002B54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F539C19" w14:textId="77777777" w:rsidR="002B5435" w:rsidRDefault="002B5435" w:rsidP="002B543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5983AE3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17C31F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A55FFD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160640C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9EAF302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579549E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AAFF06B" w14:textId="77777777" w:rsidR="00053660" w:rsidRPr="001B0083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F6453EA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6F3F334" w14:textId="77777777" w:rsidR="00053660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C5D866" w14:textId="77777777" w:rsidR="00053660" w:rsidRPr="001B0083" w:rsidRDefault="00053660" w:rsidP="00053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D3AF3CB" w14:textId="68ED3223" w:rsidR="00EF1F0F" w:rsidRDefault="00053660" w:rsidP="007A6F1D">
      <w:pPr>
        <w:spacing w:after="0" w:line="360" w:lineRule="auto"/>
        <w:ind w:left="180"/>
        <w:jc w:val="center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1B0083"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</w:p>
    <w:p w14:paraId="59A7BF29" w14:textId="77777777" w:rsidR="00EF1F0F" w:rsidRPr="008A0A3A" w:rsidRDefault="00EF1F0F" w:rsidP="00EF1F0F">
      <w:pPr>
        <w:ind w:left="90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1C491617" w14:textId="77777777" w:rsidR="007A6F1D" w:rsidRDefault="007A6F1D" w:rsidP="00EF1F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706BE" w14:textId="77777777" w:rsidR="003C68DF" w:rsidRDefault="003C68DF" w:rsidP="00EF1F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1A5A0E" w14:textId="77777777" w:rsidR="003C68DF" w:rsidRDefault="003C68DF" w:rsidP="00EF1F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DE119C" w14:textId="77777777" w:rsidR="004837C9" w:rsidRDefault="004837C9" w:rsidP="000370CF">
      <w:pPr>
        <w:ind w:left="270"/>
        <w:jc w:val="center"/>
        <w:rPr>
          <w:rFonts w:cstheme="minorHAnsi"/>
          <w:b/>
          <w:bCs/>
          <w:sz w:val="28"/>
          <w:szCs w:val="28"/>
        </w:rPr>
      </w:pPr>
    </w:p>
    <w:p w14:paraId="065695BF" w14:textId="77777777" w:rsidR="004837C9" w:rsidRDefault="004837C9" w:rsidP="000370CF">
      <w:pPr>
        <w:ind w:left="270"/>
        <w:jc w:val="center"/>
        <w:rPr>
          <w:rFonts w:cstheme="minorHAnsi"/>
          <w:b/>
          <w:bCs/>
          <w:sz w:val="28"/>
          <w:szCs w:val="28"/>
        </w:rPr>
      </w:pPr>
    </w:p>
    <w:p w14:paraId="4E58EC09" w14:textId="77777777" w:rsidR="000370CF" w:rsidRDefault="000370CF" w:rsidP="004837C9">
      <w:pPr>
        <w:ind w:left="-90"/>
        <w:jc w:val="center"/>
        <w:rPr>
          <w:rFonts w:cstheme="minorHAnsi"/>
          <w:b/>
          <w:bCs/>
          <w:sz w:val="32"/>
          <w:szCs w:val="32"/>
        </w:rPr>
      </w:pPr>
      <w:r w:rsidRPr="00F04014">
        <w:rPr>
          <w:rFonts w:cstheme="minorHAnsi"/>
          <w:b/>
          <w:bCs/>
          <w:sz w:val="32"/>
          <w:szCs w:val="32"/>
        </w:rPr>
        <w:lastRenderedPageBreak/>
        <w:t xml:space="preserve">SUBJECT – ENGLISH </w:t>
      </w:r>
    </w:p>
    <w:tbl>
      <w:tblPr>
        <w:tblStyle w:val="TableGrid"/>
        <w:tblpPr w:leftFromText="180" w:rightFromText="180" w:vertAnchor="page" w:horzAnchor="margin" w:tblpXSpec="center" w:tblpY="1576"/>
        <w:tblW w:w="10188" w:type="dxa"/>
        <w:tblLook w:val="04A0" w:firstRow="1" w:lastRow="0" w:firstColumn="1" w:lastColumn="0" w:noHBand="0" w:noVBand="1"/>
      </w:tblPr>
      <w:tblGrid>
        <w:gridCol w:w="1368"/>
        <w:gridCol w:w="3109"/>
        <w:gridCol w:w="5711"/>
      </w:tblGrid>
      <w:tr w:rsidR="00496874" w:rsidRPr="00496874" w14:paraId="7480343E" w14:textId="77777777" w:rsidTr="00403A3D">
        <w:trPr>
          <w:trHeight w:val="325"/>
        </w:trPr>
        <w:tc>
          <w:tcPr>
            <w:tcW w:w="1368" w:type="dxa"/>
          </w:tcPr>
          <w:p w14:paraId="5536DC59" w14:textId="77777777" w:rsidR="00496874" w:rsidRPr="00496874" w:rsidRDefault="00496874" w:rsidP="00403A3D">
            <w:pPr>
              <w:jc w:val="center"/>
              <w:rPr>
                <w:rFonts w:asciiTheme="minorBidi" w:hAnsiTheme="minorBidi"/>
                <w:b/>
                <w:sz w:val="24"/>
                <w:szCs w:val="22"/>
              </w:rPr>
            </w:pPr>
            <w:r w:rsidRPr="00496874">
              <w:rPr>
                <w:rFonts w:asciiTheme="minorBidi" w:hAnsiTheme="minorBidi"/>
                <w:b/>
                <w:sz w:val="24"/>
                <w:szCs w:val="22"/>
              </w:rPr>
              <w:t>MONTH</w:t>
            </w:r>
          </w:p>
        </w:tc>
        <w:tc>
          <w:tcPr>
            <w:tcW w:w="3109" w:type="dxa"/>
          </w:tcPr>
          <w:p w14:paraId="34B014C1" w14:textId="77777777" w:rsidR="00496874" w:rsidRPr="00496874" w:rsidRDefault="00496874" w:rsidP="00403A3D">
            <w:pPr>
              <w:jc w:val="center"/>
              <w:rPr>
                <w:rFonts w:asciiTheme="minorBidi" w:hAnsiTheme="minorBidi"/>
                <w:b/>
                <w:sz w:val="24"/>
                <w:szCs w:val="22"/>
              </w:rPr>
            </w:pPr>
            <w:r w:rsidRPr="00496874">
              <w:rPr>
                <w:rFonts w:asciiTheme="minorBidi" w:hAnsiTheme="minorBidi"/>
                <w:b/>
                <w:sz w:val="24"/>
                <w:szCs w:val="22"/>
              </w:rPr>
              <w:t>CHAPTER NAME</w:t>
            </w:r>
          </w:p>
        </w:tc>
        <w:tc>
          <w:tcPr>
            <w:tcW w:w="5711" w:type="dxa"/>
          </w:tcPr>
          <w:p w14:paraId="62190275" w14:textId="77777777" w:rsidR="00496874" w:rsidRPr="00496874" w:rsidRDefault="00496874" w:rsidP="00403A3D">
            <w:pPr>
              <w:jc w:val="center"/>
              <w:rPr>
                <w:rFonts w:asciiTheme="minorBidi" w:hAnsiTheme="minorBidi"/>
                <w:b/>
                <w:sz w:val="24"/>
                <w:szCs w:val="22"/>
              </w:rPr>
            </w:pPr>
            <w:r w:rsidRPr="00496874">
              <w:rPr>
                <w:rFonts w:asciiTheme="minorBidi" w:hAnsiTheme="minorBidi"/>
                <w:b/>
                <w:sz w:val="24"/>
                <w:szCs w:val="22"/>
              </w:rPr>
              <w:t>GRAMMAR/WRITING</w:t>
            </w:r>
          </w:p>
        </w:tc>
      </w:tr>
      <w:tr w:rsidR="00496874" w:rsidRPr="005F109F" w14:paraId="52DB4EB4" w14:textId="77777777" w:rsidTr="00403A3D">
        <w:trPr>
          <w:trHeight w:val="325"/>
        </w:trPr>
        <w:tc>
          <w:tcPr>
            <w:tcW w:w="1368" w:type="dxa"/>
          </w:tcPr>
          <w:p w14:paraId="75612462" w14:textId="77777777" w:rsidR="00496874" w:rsidRPr="005F109F" w:rsidRDefault="00496874" w:rsidP="00403A3D">
            <w:pPr>
              <w:jc w:val="center"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April</w:t>
            </w:r>
          </w:p>
        </w:tc>
        <w:tc>
          <w:tcPr>
            <w:tcW w:w="3109" w:type="dxa"/>
            <w:vAlign w:val="center"/>
          </w:tcPr>
          <w:p w14:paraId="2ABDB92A" w14:textId="77777777" w:rsidR="00496874" w:rsidRPr="005F109F" w:rsidRDefault="00496874" w:rsidP="00496874">
            <w:pPr>
              <w:numPr>
                <w:ilvl w:val="0"/>
                <w:numId w:val="47"/>
              </w:numPr>
              <w:contextualSpacing/>
              <w:rPr>
                <w:rFonts w:asciiTheme="minorBidi" w:hAnsiTheme="minorBidi"/>
                <w:sz w:val="24"/>
                <w:szCs w:val="22"/>
              </w:rPr>
            </w:pPr>
            <w:bookmarkStart w:id="0" w:name="_GoBack"/>
            <w:bookmarkEnd w:id="0"/>
            <w:r w:rsidRPr="005F109F"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  <w:t>A Letter To God</w:t>
            </w:r>
          </w:p>
          <w:p w14:paraId="4B7559F2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519" w:hanging="27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A Triumph Of Surgery</w:t>
            </w:r>
          </w:p>
          <w:p w14:paraId="70088303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519" w:hanging="27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Dust Of Snow</w:t>
            </w:r>
          </w:p>
        </w:tc>
        <w:tc>
          <w:tcPr>
            <w:tcW w:w="5711" w:type="dxa"/>
          </w:tcPr>
          <w:p w14:paraId="1196EBB9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CBSE BASED GRAMMAR</w:t>
            </w:r>
          </w:p>
          <w:p w14:paraId="65DDE5C1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WRITING SKILL</w:t>
            </w:r>
          </w:p>
          <w:p w14:paraId="0CC41D3E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1. Formal letter based on a given situation</w:t>
            </w:r>
          </w:p>
          <w:p w14:paraId="5AA29E3A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 Letter of Order</w:t>
            </w:r>
          </w:p>
          <w:p w14:paraId="2B9CF495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 Letter of Enquiry</w:t>
            </w:r>
          </w:p>
          <w:p w14:paraId="3F5FC5FB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 2. Analytical Paragraph (based on outline/chart/cue/map/report etc.)</w:t>
            </w:r>
          </w:p>
          <w:p w14:paraId="583AFD75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GRAMMAR</w:t>
            </w:r>
          </w:p>
          <w:p w14:paraId="6A1A5216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</w:p>
          <w:p w14:paraId="0ECBF501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Modals</w:t>
            </w:r>
          </w:p>
          <w:p w14:paraId="4182E721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</w:p>
          <w:p w14:paraId="55E9A691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</w:p>
          <w:p w14:paraId="7FA7F0BF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. Commands and Requests</w:t>
            </w:r>
          </w:p>
          <w:p w14:paraId="68CBDB0D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. Statements</w:t>
            </w:r>
          </w:p>
          <w:p w14:paraId="6F9F71BD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. Questions</w:t>
            </w:r>
          </w:p>
        </w:tc>
      </w:tr>
      <w:tr w:rsidR="00496874" w:rsidRPr="005F109F" w14:paraId="62309745" w14:textId="77777777" w:rsidTr="00403A3D">
        <w:trPr>
          <w:trHeight w:val="325"/>
        </w:trPr>
        <w:tc>
          <w:tcPr>
            <w:tcW w:w="1368" w:type="dxa"/>
          </w:tcPr>
          <w:p w14:paraId="426730B9" w14:textId="77777777" w:rsidR="00496874" w:rsidRPr="005F109F" w:rsidRDefault="00496874" w:rsidP="00403A3D">
            <w:pPr>
              <w:jc w:val="center"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May</w:t>
            </w:r>
          </w:p>
        </w:tc>
        <w:tc>
          <w:tcPr>
            <w:tcW w:w="3109" w:type="dxa"/>
          </w:tcPr>
          <w:p w14:paraId="0BC5012D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Fire And Ice</w:t>
            </w:r>
          </w:p>
          <w:p w14:paraId="1FCAD844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The Thief’s Story</w:t>
            </w:r>
          </w:p>
          <w:p w14:paraId="43D77607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Nelson Mandela</w:t>
            </w:r>
          </w:p>
        </w:tc>
        <w:tc>
          <w:tcPr>
            <w:tcW w:w="5711" w:type="dxa"/>
          </w:tcPr>
          <w:p w14:paraId="3BD7D5C4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Determiners </w:t>
            </w:r>
          </w:p>
        </w:tc>
      </w:tr>
      <w:tr w:rsidR="00496874" w:rsidRPr="005F109F" w14:paraId="41723D9B" w14:textId="77777777" w:rsidTr="00403A3D">
        <w:trPr>
          <w:trHeight w:val="325"/>
        </w:trPr>
        <w:tc>
          <w:tcPr>
            <w:tcW w:w="1368" w:type="dxa"/>
          </w:tcPr>
          <w:p w14:paraId="7D280E73" w14:textId="77777777" w:rsidR="00496874" w:rsidRPr="005F109F" w:rsidRDefault="00496874" w:rsidP="00403A3D">
            <w:pPr>
              <w:jc w:val="center"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July</w:t>
            </w:r>
          </w:p>
        </w:tc>
        <w:tc>
          <w:tcPr>
            <w:tcW w:w="3109" w:type="dxa"/>
          </w:tcPr>
          <w:p w14:paraId="04BF508F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609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Two Stories About Flying</w:t>
            </w:r>
          </w:p>
          <w:p w14:paraId="3A823E50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609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The book that saved the earth</w:t>
            </w:r>
          </w:p>
        </w:tc>
        <w:tc>
          <w:tcPr>
            <w:tcW w:w="5711" w:type="dxa"/>
          </w:tcPr>
          <w:p w14:paraId="319D5E07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Sub- verb concard </w:t>
            </w:r>
          </w:p>
          <w:p w14:paraId="7D2CF9A6" w14:textId="77777777" w:rsidR="00496874" w:rsidRPr="005F109F" w:rsidRDefault="00496874" w:rsidP="00403A3D">
            <w:pPr>
              <w:spacing w:after="160" w:line="259" w:lineRule="auto"/>
              <w:ind w:left="720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Tenses</w:t>
            </w:r>
          </w:p>
        </w:tc>
      </w:tr>
      <w:tr w:rsidR="00496874" w:rsidRPr="005F109F" w14:paraId="63E97976" w14:textId="77777777" w:rsidTr="00403A3D">
        <w:trPr>
          <w:trHeight w:val="325"/>
        </w:trPr>
        <w:tc>
          <w:tcPr>
            <w:tcW w:w="1368" w:type="dxa"/>
          </w:tcPr>
          <w:p w14:paraId="56B23727" w14:textId="77777777" w:rsidR="00496874" w:rsidRPr="005F109F" w:rsidRDefault="00496874" w:rsidP="00403A3D">
            <w:pPr>
              <w:jc w:val="center"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August</w:t>
            </w:r>
          </w:p>
        </w:tc>
        <w:tc>
          <w:tcPr>
            <w:tcW w:w="3109" w:type="dxa"/>
          </w:tcPr>
          <w:p w14:paraId="0DFAB6D3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Glimpses Of India</w:t>
            </w:r>
          </w:p>
          <w:p w14:paraId="66448674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A Tiger In The Zoo</w:t>
            </w:r>
          </w:p>
          <w:p w14:paraId="6DE70D1E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Animals</w:t>
            </w:r>
          </w:p>
          <w:p w14:paraId="53EF3733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The trees</w:t>
            </w:r>
          </w:p>
          <w:p w14:paraId="1B2590BF" w14:textId="77777777" w:rsidR="00496874" w:rsidRPr="005F109F" w:rsidRDefault="00496874" w:rsidP="00496874">
            <w:pPr>
              <w:numPr>
                <w:ilvl w:val="0"/>
                <w:numId w:val="47"/>
              </w:numPr>
              <w:ind w:left="798" w:hanging="567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Question of trust</w:t>
            </w:r>
          </w:p>
          <w:p w14:paraId="0B2EB479" w14:textId="77777777" w:rsidR="00496874" w:rsidRPr="005F109F" w:rsidRDefault="00496874" w:rsidP="00403A3D">
            <w:pPr>
              <w:spacing w:after="160" w:line="259" w:lineRule="auto"/>
              <w:ind w:left="798"/>
              <w:contextualSpacing/>
              <w:rPr>
                <w:rFonts w:asciiTheme="minorBidi" w:hAnsiTheme="minorBidi"/>
                <w:sz w:val="24"/>
                <w:szCs w:val="22"/>
              </w:rPr>
            </w:pPr>
          </w:p>
        </w:tc>
        <w:tc>
          <w:tcPr>
            <w:tcW w:w="5711" w:type="dxa"/>
          </w:tcPr>
          <w:p w14:paraId="19CE4B91" w14:textId="77777777" w:rsidR="00496874" w:rsidRPr="005F109F" w:rsidRDefault="00496874" w:rsidP="00403A3D">
            <w:pPr>
              <w:spacing w:after="160" w:line="259" w:lineRule="auto"/>
              <w:ind w:left="471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READING</w:t>
            </w:r>
          </w:p>
          <w:p w14:paraId="1A35C9B4" w14:textId="77777777" w:rsidR="00496874" w:rsidRPr="005F109F" w:rsidRDefault="00496874" w:rsidP="00403A3D">
            <w:pPr>
              <w:spacing w:after="160" w:line="259" w:lineRule="auto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Question based on the following kinds of unseen passages to assess inference, evaluation,</w:t>
            </w:r>
          </w:p>
          <w:p w14:paraId="1C87B192" w14:textId="77777777" w:rsidR="00496874" w:rsidRPr="005F109F" w:rsidRDefault="00496874" w:rsidP="00403A3D">
            <w:pPr>
              <w:spacing w:after="160" w:line="259" w:lineRule="auto"/>
              <w:ind w:left="471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vocabulary, analysis and interpretation:</w:t>
            </w:r>
          </w:p>
          <w:p w14:paraId="1CB3E3D7" w14:textId="77777777" w:rsidR="00496874" w:rsidRPr="005F109F" w:rsidRDefault="00496874" w:rsidP="00403A3D">
            <w:pPr>
              <w:spacing w:after="160" w:line="259" w:lineRule="auto"/>
              <w:ind w:left="471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1. Discursive passage (400-450 words)</w:t>
            </w:r>
          </w:p>
          <w:p w14:paraId="3C38729E" w14:textId="77777777" w:rsidR="00496874" w:rsidRPr="005F109F" w:rsidRDefault="00496874" w:rsidP="00403A3D">
            <w:pPr>
              <w:spacing w:after="160" w:line="259" w:lineRule="auto"/>
              <w:ind w:left="471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2. Case based Factual passage (with visual input/ statistical data/ chart etc. 300-350</w:t>
            </w:r>
          </w:p>
          <w:p w14:paraId="5C91E420" w14:textId="77777777" w:rsidR="00496874" w:rsidRPr="005F109F" w:rsidRDefault="00496874" w:rsidP="00403A3D">
            <w:pPr>
              <w:spacing w:after="160" w:line="259" w:lineRule="auto"/>
              <w:ind w:left="471"/>
              <w:contextualSpacing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words)</w:t>
            </w:r>
          </w:p>
        </w:tc>
      </w:tr>
      <w:tr w:rsidR="00496874" w:rsidRPr="005F109F" w14:paraId="65BB9043" w14:textId="77777777" w:rsidTr="00403A3D">
        <w:trPr>
          <w:trHeight w:val="325"/>
        </w:trPr>
        <w:tc>
          <w:tcPr>
            <w:tcW w:w="1368" w:type="dxa"/>
          </w:tcPr>
          <w:p w14:paraId="0EE59BE8" w14:textId="77777777" w:rsidR="00496874" w:rsidRPr="005F109F" w:rsidRDefault="00496874" w:rsidP="00403A3D">
            <w:pPr>
              <w:jc w:val="center"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October</w:t>
            </w:r>
          </w:p>
        </w:tc>
        <w:tc>
          <w:tcPr>
            <w:tcW w:w="3109" w:type="dxa"/>
            <w:vAlign w:val="center"/>
          </w:tcPr>
          <w:p w14:paraId="199AC64F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  <w:t>14.  The Making Of A Scientist</w:t>
            </w:r>
          </w:p>
          <w:p w14:paraId="61B692EC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15. For Anne Gregory</w:t>
            </w:r>
          </w:p>
          <w:p w14:paraId="342F59DA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16. Fogg </w:t>
            </w:r>
          </w:p>
        </w:tc>
        <w:tc>
          <w:tcPr>
            <w:tcW w:w="5711" w:type="dxa"/>
          </w:tcPr>
          <w:p w14:paraId="1796CC2D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>Have you ever wanted to be a scientist of your own life ?</w:t>
            </w:r>
          </w:p>
          <w:p w14:paraId="0F2394DF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</w:p>
          <w:p w14:paraId="6312DD2A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Story related to fog that you want to share in 100/200 word </w:t>
            </w:r>
          </w:p>
        </w:tc>
      </w:tr>
      <w:tr w:rsidR="00496874" w:rsidRPr="005F109F" w14:paraId="40FA6DF5" w14:textId="77777777" w:rsidTr="00403A3D">
        <w:trPr>
          <w:trHeight w:val="325"/>
        </w:trPr>
        <w:tc>
          <w:tcPr>
            <w:tcW w:w="1368" w:type="dxa"/>
          </w:tcPr>
          <w:p w14:paraId="679A4BC7" w14:textId="77777777" w:rsidR="00496874" w:rsidRPr="005F109F" w:rsidRDefault="00496874" w:rsidP="00403A3D">
            <w:pPr>
              <w:jc w:val="center"/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November </w:t>
            </w:r>
          </w:p>
        </w:tc>
        <w:tc>
          <w:tcPr>
            <w:tcW w:w="3109" w:type="dxa"/>
            <w:vAlign w:val="center"/>
          </w:tcPr>
          <w:p w14:paraId="255A11A6" w14:textId="77777777" w:rsidR="00496874" w:rsidRPr="005F109F" w:rsidRDefault="00496874" w:rsidP="00403A3D">
            <w:pPr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</w:pPr>
            <w:r w:rsidRPr="005F109F"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  <w:t>17.The Necklace</w:t>
            </w:r>
          </w:p>
          <w:p w14:paraId="0B63C68E" w14:textId="77777777" w:rsidR="00496874" w:rsidRPr="005F109F" w:rsidRDefault="00496874" w:rsidP="00403A3D">
            <w:pPr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</w:pPr>
            <w:r w:rsidRPr="005F109F"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  <w:t>18.Mijbli The Otter</w:t>
            </w:r>
          </w:p>
          <w:p w14:paraId="0DC4E060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eastAsia="Times New Roman" w:hAnsiTheme="minorBidi"/>
                <w:sz w:val="24"/>
                <w:szCs w:val="22"/>
                <w:lang w:eastAsia="en-IN"/>
              </w:rPr>
              <w:t>19. Bholi</w:t>
            </w:r>
          </w:p>
        </w:tc>
        <w:tc>
          <w:tcPr>
            <w:tcW w:w="5711" w:type="dxa"/>
          </w:tcPr>
          <w:p w14:paraId="54E06B7C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Your favourite jewel that you love wear </w:t>
            </w:r>
          </w:p>
          <w:p w14:paraId="40885F1F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</w:p>
          <w:p w14:paraId="4AB5F164" w14:textId="77777777" w:rsidR="00496874" w:rsidRPr="005F109F" w:rsidRDefault="00496874" w:rsidP="00403A3D">
            <w:pPr>
              <w:rPr>
                <w:rFonts w:asciiTheme="minorBidi" w:hAnsiTheme="minorBidi"/>
                <w:sz w:val="24"/>
                <w:szCs w:val="22"/>
              </w:rPr>
            </w:pPr>
            <w:r w:rsidRPr="005F109F">
              <w:rPr>
                <w:rFonts w:asciiTheme="minorBidi" w:hAnsiTheme="minorBidi"/>
                <w:sz w:val="24"/>
                <w:szCs w:val="22"/>
              </w:rPr>
              <w:t xml:space="preserve">Any Bholi in your life ? </w:t>
            </w:r>
          </w:p>
        </w:tc>
      </w:tr>
      <w:tr w:rsidR="00496874" w:rsidRPr="00D83911" w14:paraId="27FEB6F1" w14:textId="77777777" w:rsidTr="00403A3D">
        <w:trPr>
          <w:trHeight w:val="325"/>
        </w:trPr>
        <w:tc>
          <w:tcPr>
            <w:tcW w:w="1368" w:type="dxa"/>
          </w:tcPr>
          <w:p w14:paraId="625927AB" w14:textId="77777777" w:rsidR="00496874" w:rsidRPr="00D83911" w:rsidRDefault="00496874" w:rsidP="00403A3D">
            <w:pPr>
              <w:rPr>
                <w:rFonts w:asciiTheme="minorBidi" w:hAnsiTheme="minorBidi"/>
              </w:rPr>
            </w:pPr>
          </w:p>
        </w:tc>
        <w:tc>
          <w:tcPr>
            <w:tcW w:w="3109" w:type="dxa"/>
            <w:vAlign w:val="center"/>
          </w:tcPr>
          <w:p w14:paraId="1153B8E5" w14:textId="77777777" w:rsidR="00496874" w:rsidRPr="00D83911" w:rsidRDefault="00496874" w:rsidP="00403A3D">
            <w:pPr>
              <w:rPr>
                <w:rFonts w:asciiTheme="minorBidi" w:eastAsia="Times New Roman" w:hAnsiTheme="minorBidi"/>
                <w:lang w:eastAsia="en-IN"/>
              </w:rPr>
            </w:pPr>
          </w:p>
        </w:tc>
        <w:tc>
          <w:tcPr>
            <w:tcW w:w="5711" w:type="dxa"/>
          </w:tcPr>
          <w:p w14:paraId="53E8E0A3" w14:textId="77777777" w:rsidR="00496874" w:rsidRPr="00D83911" w:rsidRDefault="00496874" w:rsidP="00403A3D">
            <w:pPr>
              <w:rPr>
                <w:rFonts w:asciiTheme="minorBidi" w:hAnsiTheme="minorBidi"/>
              </w:rPr>
            </w:pPr>
          </w:p>
        </w:tc>
      </w:tr>
    </w:tbl>
    <w:p w14:paraId="284409C0" w14:textId="77777777" w:rsidR="00496874" w:rsidRDefault="00496874" w:rsidP="00496874">
      <w:pPr>
        <w:ind w:left="-90"/>
        <w:rPr>
          <w:rFonts w:cstheme="minorHAnsi"/>
          <w:b/>
          <w:bCs/>
          <w:sz w:val="32"/>
          <w:szCs w:val="32"/>
        </w:rPr>
      </w:pPr>
    </w:p>
    <w:p w14:paraId="741171B2" w14:textId="77777777" w:rsidR="00E84109" w:rsidRPr="00F04014" w:rsidRDefault="00E84109" w:rsidP="00E84109">
      <w:pPr>
        <w:ind w:left="-90"/>
        <w:rPr>
          <w:rFonts w:cstheme="minorHAnsi"/>
          <w:b/>
          <w:bCs/>
          <w:sz w:val="32"/>
          <w:szCs w:val="32"/>
        </w:rPr>
      </w:pPr>
    </w:p>
    <w:p w14:paraId="5DFD72F2" w14:textId="77777777" w:rsidR="003C68DF" w:rsidRDefault="003C68DF" w:rsidP="00EF1F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059EA" w14:textId="77777777" w:rsidR="005E11A3" w:rsidRDefault="005E11A3" w:rsidP="005E11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9B9A63" w14:textId="77777777" w:rsidR="007A6F1D" w:rsidRDefault="007A6F1D" w:rsidP="00EF1F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48AA06" w14:textId="77777777" w:rsidR="000370CF" w:rsidRDefault="000370CF" w:rsidP="000370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03FEF" w14:textId="77777777" w:rsidR="000370CF" w:rsidRDefault="000370CF" w:rsidP="000370CF">
      <w:pPr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</w:p>
    <w:p w14:paraId="09D97831" w14:textId="77777777" w:rsidR="004837C9" w:rsidRDefault="004837C9" w:rsidP="000370CF">
      <w:pPr>
        <w:jc w:val="center"/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</w:p>
    <w:p w14:paraId="02C5A097" w14:textId="59061B0D" w:rsidR="00457478" w:rsidRPr="00F04014" w:rsidRDefault="0086250D" w:rsidP="000370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4014">
        <w:rPr>
          <w:rFonts w:ascii="Mangal" w:hAnsi="Mangal" w:cs="Mangal"/>
          <w:b/>
          <w:bCs/>
          <w:sz w:val="32"/>
          <w:szCs w:val="32"/>
          <w:cs/>
          <w:lang w:bidi="hi-IN"/>
        </w:rPr>
        <w:t>विषय हिंदी</w:t>
      </w:r>
    </w:p>
    <w:p w14:paraId="1D85E1C4" w14:textId="77777777" w:rsidR="0009503E" w:rsidRPr="00AD5B08" w:rsidRDefault="0009503E" w:rsidP="0009503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751"/>
        <w:gridCol w:w="1965"/>
        <w:gridCol w:w="4845"/>
      </w:tblGrid>
      <w:tr w:rsidR="0009503E" w:rsidRPr="00574BB6" w14:paraId="0D38DA43" w14:textId="77777777" w:rsidTr="00A417F3">
        <w:trPr>
          <w:trHeight w:val="324"/>
        </w:trPr>
        <w:tc>
          <w:tcPr>
            <w:tcW w:w="1134" w:type="dxa"/>
          </w:tcPr>
          <w:p w14:paraId="3432DA8B" w14:textId="77777777" w:rsidR="0009503E" w:rsidRPr="00C73533" w:rsidRDefault="0009503E" w:rsidP="00A5296A">
            <w:pPr>
              <w:ind w:right="-9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3533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2751" w:type="dxa"/>
          </w:tcPr>
          <w:p w14:paraId="1DF6E522" w14:textId="77777777" w:rsidR="0009503E" w:rsidRPr="00574BB6" w:rsidRDefault="0009503E" w:rsidP="00A5296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33">
              <w:rPr>
                <w:rFonts w:cstheme="minorHAnsi"/>
                <w:b/>
                <w:sz w:val="24"/>
                <w:szCs w:val="24"/>
              </w:rPr>
              <w:t>CHAPTER NAME</w:t>
            </w:r>
            <w:r w:rsidRPr="00574B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4BB6">
              <w:rPr>
                <w:rFonts w:ascii="Mangal" w:hAnsi="Mangal" w:cs="Mangal" w:hint="cs"/>
                <w:bCs/>
                <w:sz w:val="24"/>
                <w:szCs w:val="24"/>
                <w:cs/>
              </w:rPr>
              <w:t>साहित्य</w:t>
            </w:r>
          </w:p>
        </w:tc>
        <w:tc>
          <w:tcPr>
            <w:tcW w:w="1965" w:type="dxa"/>
          </w:tcPr>
          <w:p w14:paraId="23C10CA4" w14:textId="77777777" w:rsidR="0009503E" w:rsidRPr="00574BB6" w:rsidRDefault="0009503E" w:rsidP="00A5296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33">
              <w:rPr>
                <w:rFonts w:cstheme="minorHAnsi"/>
                <w:b/>
                <w:sz w:val="24"/>
                <w:szCs w:val="24"/>
              </w:rPr>
              <w:t>GRAMMAR</w:t>
            </w:r>
            <w:r w:rsidRPr="00574BB6">
              <w:rPr>
                <w:rFonts w:cs="Mangal" w:hint="cs"/>
                <w:bCs/>
                <w:sz w:val="24"/>
                <w:szCs w:val="24"/>
                <w:cs/>
              </w:rPr>
              <w:t xml:space="preserve"> व्याकरण</w:t>
            </w:r>
            <w:r w:rsidRPr="00574BB6">
              <w:rPr>
                <w:rFonts w:cstheme="minorHAnsi"/>
                <w:bCs/>
                <w:sz w:val="24"/>
                <w:szCs w:val="24"/>
                <w:cs/>
              </w:rPr>
              <w:t xml:space="preserve"> /</w:t>
            </w:r>
            <w:r w:rsidRPr="00574BB6">
              <w:rPr>
                <w:rFonts w:ascii="Mangal" w:hAnsi="Mangal" w:cs="Mangal" w:hint="cs"/>
                <w:bCs/>
                <w:sz w:val="24"/>
                <w:szCs w:val="24"/>
                <w:cs/>
              </w:rPr>
              <w:t>लेखन</w:t>
            </w:r>
          </w:p>
        </w:tc>
        <w:tc>
          <w:tcPr>
            <w:tcW w:w="4845" w:type="dxa"/>
          </w:tcPr>
          <w:p w14:paraId="400EA766" w14:textId="77777777" w:rsidR="0009503E" w:rsidRPr="00C73533" w:rsidRDefault="0009503E" w:rsidP="00A5296A">
            <w:pPr>
              <w:rPr>
                <w:rFonts w:cs="Mangal"/>
                <w:bCs/>
                <w:sz w:val="24"/>
                <w:szCs w:val="21"/>
              </w:rPr>
            </w:pPr>
            <w:r w:rsidRPr="00C73533">
              <w:rPr>
                <w:rFonts w:cs="Mangal"/>
                <w:b/>
                <w:sz w:val="24"/>
                <w:szCs w:val="21"/>
                <w:lang w:val="en-US"/>
              </w:rPr>
              <w:t xml:space="preserve">ACITVITIES </w:t>
            </w:r>
            <w:r>
              <w:rPr>
                <w:rFonts w:cs="Mangal" w:hint="cs"/>
                <w:bCs/>
                <w:sz w:val="24"/>
                <w:szCs w:val="21"/>
                <w:cs/>
              </w:rPr>
              <w:t xml:space="preserve">गतिविधि </w:t>
            </w:r>
          </w:p>
        </w:tc>
      </w:tr>
      <w:tr w:rsidR="0009503E" w:rsidRPr="00574BB6" w14:paraId="3B5C9FF0" w14:textId="77777777" w:rsidTr="00A417F3">
        <w:trPr>
          <w:trHeight w:val="1745"/>
        </w:trPr>
        <w:tc>
          <w:tcPr>
            <w:tcW w:w="1134" w:type="dxa"/>
          </w:tcPr>
          <w:p w14:paraId="5919E686" w14:textId="77777777" w:rsidR="0009503E" w:rsidRPr="00BB7A42" w:rsidRDefault="0009503E" w:rsidP="00A5296A">
            <w:pPr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lastRenderedPageBreak/>
              <w:t xml:space="preserve">अप्रैल </w:t>
            </w:r>
          </w:p>
        </w:tc>
        <w:tc>
          <w:tcPr>
            <w:tcW w:w="2751" w:type="dxa"/>
          </w:tcPr>
          <w:p w14:paraId="51AD86A2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</w:rPr>
              <w:t xml:space="preserve">1.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बी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साख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[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विता</w:t>
            </w:r>
            <w:r w:rsidRPr="00574BB6">
              <w:rPr>
                <w:rFonts w:cstheme="minorHAnsi"/>
                <w:sz w:val="24"/>
                <w:szCs w:val="24"/>
                <w:cs/>
              </w:rPr>
              <w:t>]</w:t>
            </w:r>
          </w:p>
          <w:p w14:paraId="0912DA88" w14:textId="77777777" w:rsidR="0009503E" w:rsidRDefault="0009503E" w:rsidP="00A5296A">
            <w:pPr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</w:rPr>
              <w:t>2.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्रेमचंद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बड़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भाईसाहब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  <w:p w14:paraId="3356598A" w14:textId="77777777" w:rsidR="0009503E" w:rsidRPr="000F46D8" w:rsidRDefault="0009503E" w:rsidP="00A5296A">
            <w:pPr>
              <w:rPr>
                <w:rFonts w:ascii="Mangal" w:hAnsi="Mangal" w:cs="Mangal"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3</w:t>
            </w:r>
            <w:r w:rsidRPr="00574BB6">
              <w:rPr>
                <w:rFonts w:cstheme="minorHAnsi"/>
                <w:sz w:val="24"/>
                <w:szCs w:val="24"/>
              </w:rPr>
              <w:t>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ीरा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[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विता</w:t>
            </w:r>
            <w:r w:rsidRPr="00574BB6">
              <w:rPr>
                <w:rFonts w:cstheme="minorHAnsi"/>
                <w:sz w:val="24"/>
                <w:szCs w:val="24"/>
                <w:cs/>
              </w:rPr>
              <w:t>]</w:t>
            </w:r>
          </w:p>
        </w:tc>
        <w:tc>
          <w:tcPr>
            <w:tcW w:w="1965" w:type="dxa"/>
          </w:tcPr>
          <w:p w14:paraId="12B5DD93" w14:textId="77777777" w:rsidR="0009503E" w:rsidRDefault="0009503E" w:rsidP="00A5296A">
            <w:pPr>
              <w:rPr>
                <w:rFonts w:cs="Mangal"/>
                <w:color w:val="000000"/>
                <w:sz w:val="24"/>
                <w:szCs w:val="24"/>
              </w:rPr>
            </w:pPr>
            <w:r>
              <w:rPr>
                <w:rFonts w:cs="Mangal" w:hint="cs"/>
                <w:color w:val="000000"/>
                <w:sz w:val="24"/>
                <w:szCs w:val="24"/>
                <w:cs/>
              </w:rPr>
              <w:t>पदबंध</w:t>
            </w:r>
          </w:p>
          <w:p w14:paraId="66020D18" w14:textId="77777777" w:rsidR="0009503E" w:rsidRPr="006D4F0D" w:rsidRDefault="0009503E" w:rsidP="00A5296A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="Mangal" w:hint="cs"/>
                <w:color w:val="000000"/>
                <w:sz w:val="24"/>
                <w:szCs w:val="24"/>
                <w:cs/>
              </w:rPr>
              <w:t xml:space="preserve"> अनुच्छेद लेखन </w:t>
            </w:r>
          </w:p>
        </w:tc>
        <w:tc>
          <w:tcPr>
            <w:tcW w:w="4845" w:type="dxa"/>
          </w:tcPr>
          <w:p w14:paraId="77BD3080" w14:textId="77777777" w:rsidR="0009503E" w:rsidRDefault="0009503E" w:rsidP="00A5296A">
            <w:pPr>
              <w:pStyle w:val="ListParagraph"/>
              <w:ind w:left="-114"/>
              <w:rPr>
                <w:rFonts w:ascii="Mangal" w:hAnsi="Mangal"/>
                <w:color w:val="000000"/>
                <w:sz w:val="24"/>
                <w:szCs w:val="24"/>
              </w:rPr>
            </w:pPr>
            <w:r>
              <w:rPr>
                <w:rFonts w:ascii="Mangal" w:hAnsi="Mangal" w:hint="cs"/>
                <w:color w:val="000000"/>
                <w:sz w:val="24"/>
                <w:szCs w:val="24"/>
                <w:cs/>
              </w:rPr>
              <w:t xml:space="preserve"> 1.छात्र दोहे के आधार पर एक कहानी लिखेंगे | उदहारण : निंदक नेडा राखिये </w:t>
            </w:r>
            <w:r>
              <w:rPr>
                <w:rFonts w:ascii="Mangal" w:hAnsi="Mangal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Mangal" w:hAnsi="Mangal" w:hint="cs"/>
                <w:color w:val="000000"/>
                <w:sz w:val="24"/>
                <w:szCs w:val="24"/>
                <w:cs/>
              </w:rPr>
              <w:t xml:space="preserve"> आलोचना का महत्व दर्शाने वाली एक कहानी |</w:t>
            </w:r>
          </w:p>
          <w:p w14:paraId="2FFA9616" w14:textId="77777777" w:rsidR="0009503E" w:rsidRPr="00574BB6" w:rsidRDefault="0009503E" w:rsidP="00A5296A">
            <w:pPr>
              <w:pStyle w:val="ListParagraph"/>
              <w:ind w:left="-114"/>
              <w:rPr>
                <w:rFonts w:ascii="Mangal" w:hAnsi="Mangal"/>
                <w:color w:val="000000"/>
                <w:sz w:val="24"/>
                <w:szCs w:val="24"/>
                <w:cs/>
              </w:rPr>
            </w:pPr>
            <w:r>
              <w:rPr>
                <w:rFonts w:ascii="Mangal" w:hAnsi="Mangal" w:hint="cs"/>
                <w:color w:val="000000"/>
                <w:sz w:val="24"/>
                <w:szCs w:val="24"/>
                <w:cs/>
              </w:rPr>
              <w:t xml:space="preserve">2. वाद विवाद </w:t>
            </w:r>
            <w:r>
              <w:rPr>
                <w:rFonts w:ascii="Mangal" w:hAnsi="Mangal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Mangal" w:hAnsi="Mangal" w:hint="cs"/>
                <w:color w:val="000000"/>
                <w:sz w:val="24"/>
                <w:szCs w:val="24"/>
                <w:cs/>
              </w:rPr>
              <w:t xml:space="preserve"> विषय : अनुभव अधिक महत्वपूर्ण है या पुस्तकीय ज्ञान ?</w:t>
            </w:r>
          </w:p>
        </w:tc>
      </w:tr>
      <w:tr w:rsidR="0009503E" w:rsidRPr="00574BB6" w14:paraId="34F7031D" w14:textId="77777777" w:rsidTr="00A417F3">
        <w:trPr>
          <w:trHeight w:val="324"/>
        </w:trPr>
        <w:tc>
          <w:tcPr>
            <w:tcW w:w="1134" w:type="dxa"/>
          </w:tcPr>
          <w:p w14:paraId="6B707AC6" w14:textId="77777777" w:rsidR="0009503E" w:rsidRPr="00BB7A42" w:rsidRDefault="0009503E" w:rsidP="00A5296A">
            <w:pPr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मई </w:t>
            </w:r>
          </w:p>
        </w:tc>
        <w:tc>
          <w:tcPr>
            <w:tcW w:w="2751" w:type="dxa"/>
          </w:tcPr>
          <w:p w14:paraId="5522EDCC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 xml:space="preserve">4.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ैथिलीशरण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गुप्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-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नुष्यता</w:t>
            </w:r>
            <w:r w:rsidRPr="00574BB6">
              <w:rPr>
                <w:rFonts w:cstheme="minorHAnsi"/>
                <w:sz w:val="24"/>
                <w:szCs w:val="24"/>
              </w:rPr>
              <w:t xml:space="preserve"> [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विता</w:t>
            </w:r>
            <w:r w:rsidRPr="00574BB6">
              <w:rPr>
                <w:rFonts w:cstheme="minorHAnsi"/>
                <w:sz w:val="24"/>
                <w:szCs w:val="24"/>
                <w:cs/>
              </w:rPr>
              <w:t>]</w:t>
            </w:r>
          </w:p>
          <w:p w14:paraId="38098C4B" w14:textId="77777777" w:rsidR="0009503E" w:rsidRDefault="0009503E" w:rsidP="00A5296A">
            <w:pPr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5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डायर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एक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न्ना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-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वीरे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डंगवाल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 </w:t>
            </w:r>
          </w:p>
          <w:p w14:paraId="6157E346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6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 xml:space="preserve"> सुमित्रानंद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ं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cstheme="minorHAnsi"/>
                <w:sz w:val="24"/>
                <w:szCs w:val="24"/>
              </w:rPr>
              <w:t xml:space="preserve">–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रव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 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्रदेश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ावस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[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विता</w:t>
            </w:r>
            <w:r w:rsidRPr="00574BB6">
              <w:rPr>
                <w:rFonts w:cstheme="minorHAnsi"/>
                <w:sz w:val="24"/>
                <w:szCs w:val="24"/>
                <w:cs/>
              </w:rPr>
              <w:t>]</w:t>
            </w:r>
          </w:p>
        </w:tc>
        <w:tc>
          <w:tcPr>
            <w:tcW w:w="1965" w:type="dxa"/>
          </w:tcPr>
          <w:p w14:paraId="03B6DFF5" w14:textId="77777777" w:rsidR="0009503E" w:rsidRPr="008A4EF3" w:rsidRDefault="0009503E" w:rsidP="00A5296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A4EF3">
              <w:rPr>
                <w:rFonts w:cs="Mangal" w:hint="cs"/>
                <w:color w:val="000000"/>
                <w:sz w:val="24"/>
                <w:szCs w:val="24"/>
                <w:cs/>
              </w:rPr>
              <w:t xml:space="preserve">रचना के आधार पर वाक्य रूपांतरण </w:t>
            </w:r>
            <w:r w:rsidRPr="008A4EF3">
              <w:rPr>
                <w:rFonts w:cs="Mangal" w:hint="cs"/>
                <w:sz w:val="24"/>
                <w:szCs w:val="24"/>
                <w:cs/>
              </w:rPr>
              <w:t xml:space="preserve">औपचारिक </w:t>
            </w:r>
            <w:r w:rsidRPr="008A4EF3">
              <w:rPr>
                <w:rFonts w:ascii="Mangal" w:hAnsi="Mangal" w:cs="Mangal" w:hint="cs"/>
                <w:sz w:val="24"/>
                <w:szCs w:val="24"/>
                <w:cs/>
              </w:rPr>
              <w:t>पत्र</w:t>
            </w:r>
            <w:r w:rsidRPr="008A4EF3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8A4EF3">
              <w:rPr>
                <w:rFonts w:ascii="Mangal" w:hAnsi="Mangal" w:cs="Mangal" w:hint="cs"/>
                <w:sz w:val="24"/>
                <w:szCs w:val="24"/>
                <w:cs/>
              </w:rPr>
              <w:t>लेखन</w:t>
            </w:r>
            <w:r w:rsidRPr="008A4EF3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45" w:type="dxa"/>
          </w:tcPr>
          <w:p w14:paraId="19BA6038" w14:textId="77777777" w:rsidR="0009503E" w:rsidRDefault="0009503E" w:rsidP="00A5296A">
            <w:pPr>
              <w:ind w:left="-24"/>
              <w:contextualSpacing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.छात्रों को एक कहानी लिखवाई जाएगी, जिसमे कविता का सन्देश झलकता हो |</w:t>
            </w:r>
          </w:p>
          <w:p w14:paraId="1E0A1040" w14:textId="77777777" w:rsidR="0009503E" w:rsidRPr="0014198D" w:rsidRDefault="0009503E" w:rsidP="00A5296A">
            <w:pPr>
              <w:ind w:left="-24"/>
              <w:contextualSpacing/>
              <w:rPr>
                <w:rFonts w:ascii="Mangal" w:hAnsi="Mangal" w:cs="Mangal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4"/>
                <w:lang w:val="en-US"/>
              </w:rPr>
              <w:t>2.</w:t>
            </w:r>
            <w:r w:rsidRPr="0014198D"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डायरी-यह गद्य की एक विधा है। इसमें दैनिक जीवन में होने वाली घटनाओं</w:t>
            </w:r>
            <w:r w:rsidRPr="0014198D">
              <w:rPr>
                <w:rFonts w:ascii="Mangal" w:hAnsi="Mangal" w:cs="Mangal"/>
                <w:sz w:val="24"/>
                <w:szCs w:val="24"/>
                <w:lang w:val="en-US"/>
              </w:rPr>
              <w:t xml:space="preserve">, </w:t>
            </w:r>
            <w:r w:rsidRPr="0014198D"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अनुभवों को वर्णित किया जाता है। आप भी अपनी दैनिक जीवन से संबंधित घटनाओं को डायरी में लिखने का अभ्यास करें।</w:t>
            </w:r>
          </w:p>
          <w:p w14:paraId="031E1ACE" w14:textId="77777777" w:rsidR="0009503E" w:rsidRPr="00574BB6" w:rsidRDefault="0009503E" w:rsidP="00A5296A">
            <w:pPr>
              <w:ind w:left="-24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</w:p>
        </w:tc>
      </w:tr>
      <w:tr w:rsidR="0009503E" w:rsidRPr="00574BB6" w14:paraId="7D282B2F" w14:textId="77777777" w:rsidTr="00A417F3">
        <w:trPr>
          <w:trHeight w:val="324"/>
        </w:trPr>
        <w:tc>
          <w:tcPr>
            <w:tcW w:w="1134" w:type="dxa"/>
          </w:tcPr>
          <w:p w14:paraId="033F44CF" w14:textId="77777777" w:rsidR="0009503E" w:rsidRPr="00BB7A42" w:rsidRDefault="0009503E" w:rsidP="00A5296A">
            <w:pPr>
              <w:rPr>
                <w:rFonts w:cs="Mangal"/>
                <w:bCs/>
                <w:sz w:val="24"/>
                <w:szCs w:val="24"/>
                <w:cs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जून </w:t>
            </w:r>
          </w:p>
        </w:tc>
        <w:tc>
          <w:tcPr>
            <w:tcW w:w="2751" w:type="dxa"/>
          </w:tcPr>
          <w:p w14:paraId="2D3F7871" w14:textId="77777777" w:rsidR="0009503E" w:rsidRPr="0014198D" w:rsidRDefault="0009503E" w:rsidP="00A5296A">
            <w:pPr>
              <w:rPr>
                <w:rFonts w:cs="Mangal"/>
                <w:sz w:val="24"/>
                <w:szCs w:val="24"/>
                <w:cs/>
              </w:rPr>
            </w:pPr>
            <w:r>
              <w:rPr>
                <w:rFonts w:cs="Mangal" w:hint="cs"/>
                <w:sz w:val="24"/>
                <w:szCs w:val="24"/>
                <w:cs/>
              </w:rPr>
              <w:t xml:space="preserve">ग्रीष्माकालीन अवकाश </w:t>
            </w:r>
          </w:p>
        </w:tc>
        <w:tc>
          <w:tcPr>
            <w:tcW w:w="1965" w:type="dxa"/>
          </w:tcPr>
          <w:p w14:paraId="76FC4637" w14:textId="77777777" w:rsidR="0009503E" w:rsidRPr="00574BB6" w:rsidRDefault="0009503E" w:rsidP="00A5296A">
            <w:pPr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</w:p>
        </w:tc>
        <w:tc>
          <w:tcPr>
            <w:tcW w:w="4845" w:type="dxa"/>
          </w:tcPr>
          <w:p w14:paraId="471EA18B" w14:textId="77777777" w:rsidR="0009503E" w:rsidRPr="00574BB6" w:rsidRDefault="0009503E" w:rsidP="00A5296A">
            <w:pPr>
              <w:ind w:left="720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</w:p>
        </w:tc>
      </w:tr>
      <w:tr w:rsidR="0009503E" w:rsidRPr="00574BB6" w14:paraId="5E7BEBB0" w14:textId="77777777" w:rsidTr="00A417F3">
        <w:trPr>
          <w:trHeight w:val="324"/>
        </w:trPr>
        <w:tc>
          <w:tcPr>
            <w:tcW w:w="1134" w:type="dxa"/>
          </w:tcPr>
          <w:p w14:paraId="090D942D" w14:textId="77777777" w:rsidR="0009503E" w:rsidRPr="00BB7A42" w:rsidRDefault="0009503E" w:rsidP="00A5296A">
            <w:pPr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जुलाई </w:t>
            </w:r>
          </w:p>
        </w:tc>
        <w:tc>
          <w:tcPr>
            <w:tcW w:w="2751" w:type="dxa"/>
          </w:tcPr>
          <w:p w14:paraId="68FA3D9D" w14:textId="77777777" w:rsidR="0009503E" w:rsidRDefault="0009503E" w:rsidP="00A5296A">
            <w:pPr>
              <w:rPr>
                <w:rFonts w:cstheme="minorHAnsi"/>
                <w:bCs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7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तन्तारा 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वामीरो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था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–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लीलाध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ंडलोई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31AA3DF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8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तोप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[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विता</w:t>
            </w:r>
            <w:r w:rsidRPr="00574BB6">
              <w:rPr>
                <w:rFonts w:cstheme="minorHAnsi"/>
                <w:sz w:val="24"/>
                <w:szCs w:val="24"/>
                <w:cs/>
              </w:rPr>
              <w:t>]</w:t>
            </w:r>
            <w:r w:rsidRPr="00574B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</w:tcPr>
          <w:p w14:paraId="100D9B2D" w14:textId="77777777" w:rsidR="0009503E" w:rsidRDefault="0009503E" w:rsidP="00A5296A">
            <w:pPr>
              <w:contextualSpacing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cs="Mangal" w:hint="cs"/>
                <w:color w:val="000000"/>
                <w:sz w:val="24"/>
                <w:szCs w:val="24"/>
                <w:cs/>
              </w:rPr>
              <w:t>समास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</w:p>
          <w:p w14:paraId="7506B5CE" w14:textId="77777777" w:rsidR="0009503E" w:rsidRPr="00574BB6" w:rsidRDefault="0009503E" w:rsidP="00A5296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विज्ञाप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लेख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45" w:type="dxa"/>
          </w:tcPr>
          <w:p w14:paraId="1D79A356" w14:textId="77777777" w:rsidR="0009503E" w:rsidRPr="00574BB6" w:rsidRDefault="0009503E" w:rsidP="00A5296A">
            <w:pPr>
              <w:ind w:left="-114"/>
              <w:contextualSpacing/>
              <w:rPr>
                <w:rFonts w:ascii="Mangal" w:hAnsi="Mangal" w:cs="Mangal"/>
                <w:color w:val="000000"/>
                <w:sz w:val="24"/>
                <w:szCs w:val="24"/>
                <w:cs/>
              </w:rPr>
            </w:pPr>
            <w:r w:rsidRPr="00250FC0">
              <w:rPr>
                <w:rFonts w:ascii="Mangal" w:hAnsi="Mangal" w:cs="Mangal"/>
                <w:color w:val="000000"/>
                <w:sz w:val="24"/>
                <w:szCs w:val="24"/>
                <w:cs/>
              </w:rPr>
              <w:t>भारत के नक्शे में अंडमान निकोबार द्वीप समूह की पहचान कीजिए और उसकी भौगोलिक स्थिति के विषय में जानकारी प्राप्त कीजिए।</w:t>
            </w:r>
          </w:p>
        </w:tc>
      </w:tr>
      <w:tr w:rsidR="0009503E" w:rsidRPr="00574BB6" w14:paraId="2D9C5426" w14:textId="77777777" w:rsidTr="00A417F3">
        <w:trPr>
          <w:trHeight w:val="324"/>
        </w:trPr>
        <w:tc>
          <w:tcPr>
            <w:tcW w:w="1134" w:type="dxa"/>
          </w:tcPr>
          <w:p w14:paraId="530DA9C9" w14:textId="77777777" w:rsidR="0009503E" w:rsidRPr="00BB7A42" w:rsidRDefault="0009503E" w:rsidP="00A5296A">
            <w:pPr>
              <w:ind w:left="-198" w:right="-126"/>
              <w:jc w:val="center"/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अगस्त </w:t>
            </w:r>
          </w:p>
        </w:tc>
        <w:tc>
          <w:tcPr>
            <w:tcW w:w="2751" w:type="dxa"/>
          </w:tcPr>
          <w:p w14:paraId="4E375E9B" w14:textId="77777777" w:rsidR="0009503E" w:rsidRDefault="0009503E" w:rsidP="00A5296A">
            <w:pPr>
              <w:rPr>
                <w:rFonts w:ascii="Mangal" w:hAnsi="Mangal" w:cs="Mangal"/>
                <w:bCs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9</w:t>
            </w:r>
            <w:r w:rsidRPr="00574BB6">
              <w:rPr>
                <w:rFonts w:cstheme="minorHAnsi"/>
                <w:sz w:val="24"/>
                <w:szCs w:val="24"/>
              </w:rPr>
              <w:t>.</w:t>
            </w:r>
            <w:r w:rsidRPr="00574BB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="Mangal" w:hint="cs"/>
                <w:sz w:val="24"/>
                <w:szCs w:val="24"/>
                <w:cs/>
              </w:rPr>
              <w:t>हरिहर</w:t>
            </w:r>
            <w:r>
              <w:rPr>
                <w:rFonts w:cs="Mangal"/>
                <w:sz w:val="24"/>
                <w:szCs w:val="24"/>
                <w:cs/>
              </w:rPr>
              <w:t xml:space="preserve"> काका </w:t>
            </w:r>
            <w:r w:rsidRPr="00574BB6">
              <w:rPr>
                <w:rFonts w:ascii="Mangal" w:hAnsi="Mangal" w:cs="Mangal" w:hint="cs"/>
                <w:bCs/>
                <w:sz w:val="24"/>
                <w:szCs w:val="24"/>
                <w:cs/>
              </w:rPr>
              <w:t>संचयन</w:t>
            </w:r>
          </w:p>
          <w:p w14:paraId="3D35514D" w14:textId="77777777" w:rsidR="0009503E" w:rsidRDefault="0009503E" w:rsidP="00A52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0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ैफ़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आजम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-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चल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हम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फ़िदा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[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विता</w:t>
            </w:r>
            <w:r w:rsidRPr="00574BB6">
              <w:rPr>
                <w:rFonts w:cstheme="minorHAnsi"/>
                <w:sz w:val="24"/>
                <w:szCs w:val="24"/>
                <w:cs/>
              </w:rPr>
              <w:t>]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</w:t>
            </w:r>
          </w:p>
          <w:p w14:paraId="417CCD84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 xml:space="preserve">11. तीसरी कसम के शिल्पकार </w:t>
            </w:r>
            <w:r>
              <w:rPr>
                <w:rFonts w:cs="Mangal"/>
                <w:sz w:val="24"/>
                <w:szCs w:val="24"/>
                <w:cs/>
              </w:rPr>
              <w:t>–</w:t>
            </w:r>
            <w:r>
              <w:rPr>
                <w:rFonts w:cs="Mangal" w:hint="cs"/>
                <w:sz w:val="24"/>
                <w:szCs w:val="24"/>
                <w:cs/>
              </w:rPr>
              <w:t xml:space="preserve"> शैलेन्द्र </w:t>
            </w:r>
          </w:p>
        </w:tc>
        <w:tc>
          <w:tcPr>
            <w:tcW w:w="1965" w:type="dxa"/>
          </w:tcPr>
          <w:p w14:paraId="6BE512EC" w14:textId="77777777" w:rsidR="0009503E" w:rsidRDefault="0009503E" w:rsidP="00A5296A">
            <w:pPr>
              <w:contextualSpacing/>
              <w:rPr>
                <w:rFonts w:cs="Mangal"/>
                <w:color w:val="000000"/>
                <w:sz w:val="24"/>
                <w:szCs w:val="24"/>
              </w:rPr>
            </w:pPr>
            <w:r>
              <w:rPr>
                <w:rFonts w:cs="Mangal" w:hint="cs"/>
                <w:color w:val="000000"/>
                <w:sz w:val="24"/>
                <w:szCs w:val="24"/>
                <w:cs/>
              </w:rPr>
              <w:t>मुहावरे</w:t>
            </w:r>
          </w:p>
          <w:p w14:paraId="4E13DCFF" w14:textId="77777777" w:rsidR="0009503E" w:rsidRPr="00574BB6" w:rsidRDefault="0009503E" w:rsidP="00A5296A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="Mangal" w:hint="cs"/>
                <w:color w:val="000000"/>
                <w:sz w:val="24"/>
                <w:szCs w:val="24"/>
                <w:cs/>
              </w:rPr>
              <w:t xml:space="preserve">सूचना लेखन </w:t>
            </w:r>
          </w:p>
        </w:tc>
        <w:tc>
          <w:tcPr>
            <w:tcW w:w="4845" w:type="dxa"/>
          </w:tcPr>
          <w:p w14:paraId="6B1206D0" w14:textId="77777777" w:rsidR="0009503E" w:rsidRPr="00574BB6" w:rsidRDefault="0009503E" w:rsidP="00A5296A">
            <w:pPr>
              <w:spacing w:after="160" w:line="259" w:lineRule="auto"/>
              <w:ind w:left="37"/>
              <w:rPr>
                <w:rFonts w:cstheme="minorHAnsi"/>
                <w:sz w:val="24"/>
                <w:szCs w:val="24"/>
              </w:rPr>
            </w:pP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सैनिक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जीवन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की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चुनौतियों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ध्यान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रखते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हुए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एक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निबंध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लिखिए।</w:t>
            </w:r>
          </w:p>
        </w:tc>
      </w:tr>
      <w:tr w:rsidR="0009503E" w:rsidRPr="00574BB6" w14:paraId="6CC6C0CD" w14:textId="77777777" w:rsidTr="00A417F3">
        <w:trPr>
          <w:trHeight w:val="324"/>
        </w:trPr>
        <w:tc>
          <w:tcPr>
            <w:tcW w:w="1134" w:type="dxa"/>
          </w:tcPr>
          <w:p w14:paraId="6154EF93" w14:textId="77777777" w:rsidR="0009503E" w:rsidRPr="00BB7A42" w:rsidRDefault="0009503E" w:rsidP="00A5296A">
            <w:pPr>
              <w:jc w:val="center"/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सितम्बर </w:t>
            </w:r>
          </w:p>
        </w:tc>
        <w:tc>
          <w:tcPr>
            <w:tcW w:w="2751" w:type="dxa"/>
          </w:tcPr>
          <w:p w14:paraId="1277B5F8" w14:textId="77777777" w:rsidR="0009503E" w:rsidRPr="00563798" w:rsidRDefault="0009503E" w:rsidP="00A5296A">
            <w:pPr>
              <w:rPr>
                <w:rFonts w:cs="Mangal"/>
                <w:sz w:val="24"/>
                <w:szCs w:val="21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>
              <w:rPr>
                <w:rFonts w:cs="Mangal" w:hint="cs"/>
                <w:sz w:val="24"/>
                <w:szCs w:val="21"/>
                <w:cs/>
              </w:rPr>
              <w:t xml:space="preserve">अर्धवार्षिक परीक्षा </w:t>
            </w:r>
          </w:p>
        </w:tc>
        <w:tc>
          <w:tcPr>
            <w:tcW w:w="1965" w:type="dxa"/>
          </w:tcPr>
          <w:p w14:paraId="158C9D39" w14:textId="77777777" w:rsidR="0009503E" w:rsidRPr="00574BB6" w:rsidRDefault="0009503E" w:rsidP="00A5296A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अभ्यास और परीक्षा </w:t>
            </w:r>
          </w:p>
          <w:p w14:paraId="4E785B0A" w14:textId="77777777" w:rsidR="0009503E" w:rsidRPr="00574BB6" w:rsidRDefault="0009503E" w:rsidP="00A5296A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5" w:type="dxa"/>
          </w:tcPr>
          <w:p w14:paraId="7A496579" w14:textId="77777777" w:rsidR="0009503E" w:rsidRPr="00574BB6" w:rsidRDefault="0009503E" w:rsidP="00A5296A">
            <w:pPr>
              <w:ind w:left="720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भ्यास और परीक्षा</w:t>
            </w:r>
          </w:p>
        </w:tc>
      </w:tr>
      <w:tr w:rsidR="0009503E" w:rsidRPr="00574BB6" w14:paraId="03B04E77" w14:textId="77777777" w:rsidTr="00A417F3">
        <w:trPr>
          <w:trHeight w:val="611"/>
        </w:trPr>
        <w:tc>
          <w:tcPr>
            <w:tcW w:w="1134" w:type="dxa"/>
          </w:tcPr>
          <w:p w14:paraId="1FDF5D67" w14:textId="77777777" w:rsidR="0009503E" w:rsidRPr="00BB7A42" w:rsidRDefault="0009503E" w:rsidP="00A5296A">
            <w:pPr>
              <w:jc w:val="center"/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अक्टूबर </w:t>
            </w:r>
          </w:p>
        </w:tc>
        <w:tc>
          <w:tcPr>
            <w:tcW w:w="2751" w:type="dxa"/>
          </w:tcPr>
          <w:p w14:paraId="570F05AB" w14:textId="77777777" w:rsidR="0009503E" w:rsidRPr="00563798" w:rsidRDefault="0009503E" w:rsidP="00A529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1</w:t>
            </w:r>
            <w:r>
              <w:rPr>
                <w:rFonts w:cs="Mangal" w:hint="cs"/>
                <w:sz w:val="24"/>
                <w:szCs w:val="24"/>
                <w:cs/>
              </w:rPr>
              <w:t>2</w:t>
            </w:r>
            <w:r w:rsidRPr="00574BB6">
              <w:rPr>
                <w:rFonts w:cstheme="minorHAnsi"/>
                <w:sz w:val="24"/>
                <w:szCs w:val="24"/>
                <w:cs/>
              </w:rPr>
              <w:t>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रवींद्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ेलेव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–</w:t>
            </w:r>
            <w:r w:rsidRPr="00563798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आत्मत्राण</w:t>
            </w:r>
            <w:r w:rsidRPr="00563798">
              <w:rPr>
                <w:rFonts w:cstheme="minorHAnsi"/>
                <w:b/>
                <w:bCs/>
                <w:sz w:val="24"/>
                <w:szCs w:val="24"/>
                <w:cs/>
              </w:rPr>
              <w:t>(</w:t>
            </w:r>
            <w:r w:rsidRPr="00563798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कविता</w:t>
            </w:r>
            <w:r w:rsidRPr="00563798">
              <w:rPr>
                <w:rFonts w:cstheme="minorHAnsi"/>
                <w:b/>
                <w:bCs/>
                <w:sz w:val="24"/>
                <w:szCs w:val="24"/>
                <w:cs/>
              </w:rPr>
              <w:t>)</w:t>
            </w:r>
          </w:p>
          <w:p w14:paraId="7659555F" w14:textId="77777777" w:rsidR="0009503E" w:rsidRPr="00E8045D" w:rsidRDefault="0009503E" w:rsidP="00A5296A">
            <w:pPr>
              <w:rPr>
                <w:rFonts w:ascii="Mangal" w:hAnsi="Mangal" w:cs="Mangal"/>
                <w:bCs/>
                <w:sz w:val="24"/>
                <w:szCs w:val="24"/>
              </w:rPr>
            </w:pPr>
            <w:r w:rsidRPr="00574BB6">
              <w:rPr>
                <w:rFonts w:cstheme="minorHAnsi"/>
                <w:sz w:val="24"/>
                <w:szCs w:val="24"/>
                <w:cs/>
              </w:rPr>
              <w:t>1</w:t>
            </w:r>
            <w:r>
              <w:rPr>
                <w:rFonts w:cs="Mangal" w:hint="cs"/>
                <w:sz w:val="24"/>
                <w:szCs w:val="24"/>
                <w:cs/>
              </w:rPr>
              <w:t>3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सपनों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cstheme="minorHAnsi"/>
                <w:sz w:val="24"/>
                <w:szCs w:val="24"/>
              </w:rPr>
              <w:t xml:space="preserve">–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दि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(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गुरदयाल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सिंह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) </w:t>
            </w:r>
            <w:r w:rsidRPr="00574BB6">
              <w:rPr>
                <w:rFonts w:ascii="Mangal" w:hAnsi="Mangal" w:cs="Mangal" w:hint="cs"/>
                <w:bCs/>
                <w:sz w:val="24"/>
                <w:szCs w:val="24"/>
                <w:cs/>
              </w:rPr>
              <w:t>संचय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65" w:type="dxa"/>
          </w:tcPr>
          <w:p w14:paraId="5C2D1F10" w14:textId="77777777" w:rsidR="0009503E" w:rsidRPr="00574BB6" w:rsidRDefault="0009503E" w:rsidP="00A5296A">
            <w:pPr>
              <w:contextualSpacing/>
              <w:rPr>
                <w:rFonts w:cstheme="minorHAnsi"/>
                <w:sz w:val="24"/>
                <w:szCs w:val="24"/>
              </w:rPr>
            </w:pP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लघु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था</w:t>
            </w:r>
            <w:r w:rsidRPr="00574BB6">
              <w:rPr>
                <w:rFonts w:cstheme="minorHAnsi"/>
                <w:sz w:val="24"/>
                <w:szCs w:val="24"/>
              </w:rPr>
              <w:t>,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अपठि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गद्यांश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,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अपठि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द्यांश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45" w:type="dxa"/>
          </w:tcPr>
          <w:p w14:paraId="4A0D84E6" w14:textId="77777777" w:rsidR="0009503E" w:rsidRPr="00E8045D" w:rsidRDefault="0009503E" w:rsidP="00A5296A">
            <w:pPr>
              <w:spacing w:after="160" w:line="259" w:lineRule="auto"/>
              <w:ind w:left="-24"/>
              <w:contextualSpacing/>
              <w:rPr>
                <w:rFonts w:ascii="Mangal" w:hAnsi="Mangal" w:cs="Mangal"/>
                <w:sz w:val="24"/>
                <w:szCs w:val="24"/>
              </w:rPr>
            </w:pP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रवींद्रनाथ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ठाकुर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नोबेल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पुरस्कार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पाने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वाले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पहले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भारतीय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होने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गौरव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प्राप्त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है।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उनके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विषय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और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जानकारी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एकत्र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कर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परियोजना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पुस्तिका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250FC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250FC0">
              <w:rPr>
                <w:rFonts w:ascii="Mangal" w:hAnsi="Mangal" w:cs="Mangal" w:hint="cs"/>
                <w:sz w:val="24"/>
                <w:szCs w:val="24"/>
                <w:cs/>
              </w:rPr>
              <w:t>लिखिए।</w:t>
            </w:r>
          </w:p>
        </w:tc>
      </w:tr>
      <w:tr w:rsidR="0009503E" w:rsidRPr="00574BB6" w14:paraId="1C3C649A" w14:textId="77777777" w:rsidTr="00A417F3">
        <w:trPr>
          <w:trHeight w:val="324"/>
        </w:trPr>
        <w:tc>
          <w:tcPr>
            <w:tcW w:w="1134" w:type="dxa"/>
          </w:tcPr>
          <w:p w14:paraId="1DBED5B8" w14:textId="77777777" w:rsidR="0009503E" w:rsidRPr="00BB7A42" w:rsidRDefault="0009503E" w:rsidP="00A5296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D19A6F2" w14:textId="77777777" w:rsidR="0009503E" w:rsidRPr="00BB7A42" w:rsidRDefault="0009503E" w:rsidP="00A5296A">
            <w:pPr>
              <w:jc w:val="center"/>
              <w:rPr>
                <w:rFonts w:cs="Mangal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नवम्बर </w:t>
            </w:r>
          </w:p>
        </w:tc>
        <w:tc>
          <w:tcPr>
            <w:tcW w:w="2751" w:type="dxa"/>
          </w:tcPr>
          <w:p w14:paraId="1C26671C" w14:textId="77777777" w:rsidR="0009503E" w:rsidRDefault="0009503E" w:rsidP="00A52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14.</w:t>
            </w:r>
            <w:r w:rsidRPr="00574BB6">
              <w:rPr>
                <w:rFonts w:cstheme="minorHAnsi"/>
                <w:sz w:val="24"/>
                <w:szCs w:val="24"/>
                <w:cs/>
              </w:rPr>
              <w:t>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निदा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फ़ाज़ल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-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अब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हाँ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दूसर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दुख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दुख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होन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वाले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(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गद्य</w:t>
            </w:r>
            <w:r w:rsidRPr="00574BB6">
              <w:rPr>
                <w:rFonts w:cstheme="minorHAnsi"/>
                <w:sz w:val="24"/>
                <w:szCs w:val="24"/>
                <w:cs/>
              </w:rPr>
              <w:t>)</w:t>
            </w:r>
          </w:p>
          <w:p w14:paraId="084E64CF" w14:textId="77777777" w:rsidR="0009503E" w:rsidRDefault="0009503E" w:rsidP="00A52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5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टोप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शुक्ल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-</w:t>
            </w:r>
            <w:r w:rsidRPr="00574BB6">
              <w:rPr>
                <w:rFonts w:cstheme="minorHAnsi"/>
                <w:sz w:val="24"/>
                <w:szCs w:val="24"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राह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ासूम</w:t>
            </w:r>
            <w:r w:rsidRPr="00574BB6">
              <w:rPr>
                <w:rFonts w:cstheme="minorHAnsi"/>
                <w:sz w:val="24"/>
                <w:szCs w:val="24"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रज़ा</w:t>
            </w:r>
            <w:r w:rsidRPr="00574BB6">
              <w:rPr>
                <w:rFonts w:cstheme="minorHAnsi"/>
                <w:bCs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bCs/>
                <w:sz w:val="24"/>
                <w:szCs w:val="24"/>
                <w:cs/>
              </w:rPr>
              <w:t>संचय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  <w:p w14:paraId="427DFF30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16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हबीब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तनवी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–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ारतूस</w:t>
            </w:r>
          </w:p>
          <w:p w14:paraId="76B3B1CC" w14:textId="77777777" w:rsidR="0009503E" w:rsidRPr="00574BB6" w:rsidRDefault="0009503E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B8C562" w14:textId="77777777" w:rsidR="0009503E" w:rsidRPr="00574BB6" w:rsidRDefault="0009503E" w:rsidP="00A5296A">
            <w:pPr>
              <w:spacing w:after="160" w:line="259" w:lineRule="auto"/>
              <w:contextualSpacing/>
              <w:rPr>
                <w:rFonts w:cstheme="minorHAnsi"/>
                <w:sz w:val="24"/>
                <w:szCs w:val="24"/>
                <w:cs/>
              </w:rPr>
            </w:pP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विज्ञाप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लेखन</w:t>
            </w:r>
            <w:r w:rsidRPr="00574BB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  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ई -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ेल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लेखन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45" w:type="dxa"/>
          </w:tcPr>
          <w:p w14:paraId="59793E8E" w14:textId="77777777" w:rsidR="0009503E" w:rsidRPr="00E8045D" w:rsidRDefault="0009503E" w:rsidP="00A5296A">
            <w:pPr>
              <w:spacing w:after="160" w:line="259" w:lineRule="auto"/>
              <w:ind w:left="-114"/>
              <w:contextualSpacing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E8045D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1.भूमिका</w:t>
            </w:r>
            <w:r w:rsidRPr="00E8045D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अभिनय</w:t>
            </w:r>
            <w:r w:rsidRPr="00E8045D">
              <w:rPr>
                <w:rFonts w:ascii="Mangal" w:hAnsi="Mangal" w:cs="Mangal"/>
                <w:b/>
                <w:bCs/>
                <w:sz w:val="24"/>
                <w:szCs w:val="24"/>
                <w:cs/>
              </w:rPr>
              <w:t xml:space="preserve"> (</w:t>
            </w:r>
            <w:r w:rsidRPr="00E8045D">
              <w:rPr>
                <w:rFonts w:ascii="Mangal" w:hAnsi="Mangal" w:cs="Mangal"/>
                <w:b/>
                <w:bCs/>
                <w:sz w:val="24"/>
                <w:szCs w:val="24"/>
              </w:rPr>
              <w:t>Role Play)</w:t>
            </w:r>
          </w:p>
          <w:p w14:paraId="1B61B464" w14:textId="77777777" w:rsidR="0009503E" w:rsidRDefault="0009503E" w:rsidP="00A5296A">
            <w:pPr>
              <w:spacing w:after="160" w:line="259" w:lineRule="auto"/>
              <w:ind w:left="-114"/>
              <w:contextualSpacing/>
              <w:rPr>
                <w:rFonts w:ascii="Mangal" w:hAnsi="Mangal" w:cs="Mangal"/>
                <w:sz w:val="24"/>
                <w:szCs w:val="24"/>
              </w:rPr>
            </w:pP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छात्रो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समूहो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बाँटे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और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एक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नाटक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तैयार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रन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लिए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हें।</w:t>
            </w:r>
          </w:p>
          <w:p w14:paraId="0E521BE6" w14:textId="77777777" w:rsidR="0009503E" w:rsidRPr="00E8045D" w:rsidRDefault="0009503E" w:rsidP="00A5296A">
            <w:pPr>
              <w:spacing w:after="160" w:line="259" w:lineRule="auto"/>
              <w:ind w:left="-114"/>
              <w:contextualSpacing/>
              <w:rPr>
                <w:rFonts w:ascii="Mangal" w:hAnsi="Mangal" w:cs="Mangal"/>
                <w:sz w:val="24"/>
                <w:szCs w:val="24"/>
              </w:rPr>
            </w:pP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पहला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समूह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ऐस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लोगो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िखाएगा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ज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ूसरो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ुःख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नजरअंदाज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रत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हैं।</w:t>
            </w:r>
          </w:p>
          <w:p w14:paraId="7F050989" w14:textId="77777777" w:rsidR="0009503E" w:rsidRDefault="0009503E" w:rsidP="00A5296A">
            <w:pPr>
              <w:spacing w:after="160" w:line="259" w:lineRule="auto"/>
              <w:contextualSpacing/>
              <w:rPr>
                <w:rFonts w:ascii="Mangal" w:hAnsi="Mangal" w:cs="Mangal"/>
                <w:sz w:val="24"/>
                <w:szCs w:val="24"/>
              </w:rPr>
            </w:pP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ूसरा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समूह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ऐस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लोगो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िखाएगा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जो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दूसरों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ी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मदद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रन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लिए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आग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आते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E8045D">
              <w:rPr>
                <w:rFonts w:ascii="Mangal" w:hAnsi="Mangal" w:cs="Mangal" w:hint="cs"/>
                <w:sz w:val="24"/>
                <w:szCs w:val="24"/>
                <w:cs/>
              </w:rPr>
              <w:t>हैं।</w:t>
            </w:r>
          </w:p>
          <w:p w14:paraId="7F4BDBCE" w14:textId="77777777" w:rsidR="0009503E" w:rsidRPr="00574BB6" w:rsidRDefault="0009503E" w:rsidP="00A5296A">
            <w:pPr>
              <w:spacing w:after="160" w:line="259" w:lineRule="auto"/>
              <w:ind w:left="-114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2.“क्या दोस्ती धर्म से ऊपर हो सकती है ?” इस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lastRenderedPageBreak/>
              <w:t xml:space="preserve">विषय पर कक्षा में चर्चा करें | </w:t>
            </w:r>
          </w:p>
        </w:tc>
      </w:tr>
      <w:tr w:rsidR="0009503E" w:rsidRPr="00574BB6" w14:paraId="7147589F" w14:textId="77777777" w:rsidTr="00A417F3">
        <w:trPr>
          <w:trHeight w:val="324"/>
        </w:trPr>
        <w:tc>
          <w:tcPr>
            <w:tcW w:w="1134" w:type="dxa"/>
          </w:tcPr>
          <w:p w14:paraId="793ACDF0" w14:textId="759A1B05" w:rsidR="0009503E" w:rsidRPr="00BB7A42" w:rsidRDefault="0009503E" w:rsidP="00A5296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lastRenderedPageBreak/>
              <w:t xml:space="preserve">दिसम्बर </w:t>
            </w:r>
          </w:p>
        </w:tc>
        <w:tc>
          <w:tcPr>
            <w:tcW w:w="2751" w:type="dxa"/>
          </w:tcPr>
          <w:p w14:paraId="5FFB6500" w14:textId="340B95B0" w:rsidR="0009503E" w:rsidRDefault="0009503E" w:rsidP="00A5296A">
            <w:pPr>
              <w:rPr>
                <w:rFonts w:cs="Mangal"/>
                <w:sz w:val="24"/>
                <w:szCs w:val="24"/>
                <w:cs/>
              </w:rPr>
            </w:pPr>
            <w:r>
              <w:rPr>
                <w:rFonts w:cs="Mangal" w:hint="cs"/>
                <w:sz w:val="24"/>
                <w:szCs w:val="24"/>
                <w:cs/>
              </w:rPr>
              <w:t>17.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रवींद्रनाथ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ठाकु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-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तझर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टूटी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त्तियाँ</w:t>
            </w:r>
          </w:p>
        </w:tc>
        <w:tc>
          <w:tcPr>
            <w:tcW w:w="1965" w:type="dxa"/>
          </w:tcPr>
          <w:p w14:paraId="4A5E91BB" w14:textId="3B7A58FB" w:rsidR="0009503E" w:rsidRPr="00574BB6" w:rsidRDefault="0009503E" w:rsidP="00A5296A">
            <w:pPr>
              <w:spacing w:after="160" w:line="259" w:lineRule="auto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लघु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कथा</w:t>
            </w:r>
            <w:r w:rsidRPr="00574BB6">
              <w:rPr>
                <w:rFonts w:cstheme="minorHAnsi"/>
                <w:sz w:val="24"/>
                <w:szCs w:val="24"/>
              </w:rPr>
              <w:t>,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अपठि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गद्यांश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,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अपठित</w:t>
            </w:r>
            <w:r w:rsidRPr="00574BB6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74BB6">
              <w:rPr>
                <w:rFonts w:ascii="Mangal" w:hAnsi="Mangal" w:cs="Mangal" w:hint="cs"/>
                <w:sz w:val="24"/>
                <w:szCs w:val="24"/>
                <w:cs/>
              </w:rPr>
              <w:t>पद्यांश</w:t>
            </w:r>
          </w:p>
        </w:tc>
        <w:tc>
          <w:tcPr>
            <w:tcW w:w="4845" w:type="dxa"/>
          </w:tcPr>
          <w:p w14:paraId="29099FE2" w14:textId="5FB45911" w:rsidR="0009503E" w:rsidRPr="00E8045D" w:rsidRDefault="0009503E" w:rsidP="00A5296A">
            <w:pPr>
              <w:spacing w:after="160" w:line="259" w:lineRule="auto"/>
              <w:ind w:left="-114"/>
              <w:contextualSpacing/>
              <w:rPr>
                <w:rFonts w:ascii="Mangal" w:hAnsi="Mangal" w:cs="Mangal"/>
                <w:b/>
                <w:bCs/>
                <w:sz w:val="24"/>
                <w:szCs w:val="24"/>
                <w:cs/>
              </w:rPr>
            </w:pPr>
            <w:r w:rsidRPr="00E8045D">
              <w:rPr>
                <w:rFonts w:ascii="Mangal" w:hAnsi="Mangal" w:cs="Mangal"/>
                <w:sz w:val="24"/>
                <w:szCs w:val="24"/>
                <w:cs/>
              </w:rPr>
              <w:t>भारत के नक्शे पर वे स्थान अंकित कीजिए जहाँ चाय की पैदावार होती है। इन स्थानों से संबंधित भौगोलिक स्थितियों और अलग-अलग जगह की चाय की क्या विशेषताएँ हैं</w:t>
            </w:r>
            <w:r w:rsidRPr="00E8045D">
              <w:rPr>
                <w:rFonts w:ascii="Mangal" w:hAnsi="Mangal" w:cs="Mangal"/>
                <w:sz w:val="24"/>
                <w:szCs w:val="24"/>
                <w:lang w:val="en-US"/>
              </w:rPr>
              <w:t xml:space="preserve">, </w:t>
            </w:r>
            <w:r w:rsidRPr="00E8045D">
              <w:rPr>
                <w:rFonts w:ascii="Mangal" w:hAnsi="Mangal" w:cs="Mangal"/>
                <w:sz w:val="24"/>
                <w:szCs w:val="24"/>
                <w:cs/>
              </w:rPr>
              <w:t>इनका पता लगाइए और परियोजना पुस्तिका में लिखिए।</w:t>
            </w:r>
          </w:p>
        </w:tc>
      </w:tr>
      <w:tr w:rsidR="0009503E" w:rsidRPr="00574BB6" w14:paraId="28BB564B" w14:textId="77777777" w:rsidTr="00A417F3">
        <w:trPr>
          <w:trHeight w:val="324"/>
        </w:trPr>
        <w:tc>
          <w:tcPr>
            <w:tcW w:w="1134" w:type="dxa"/>
          </w:tcPr>
          <w:p w14:paraId="17FB71D8" w14:textId="0172C7BF" w:rsidR="0009503E" w:rsidRPr="00BB7A42" w:rsidRDefault="0009503E" w:rsidP="00A5296A">
            <w:pPr>
              <w:jc w:val="center"/>
              <w:rPr>
                <w:rFonts w:cs="Mangal"/>
                <w:bCs/>
                <w:sz w:val="24"/>
                <w:szCs w:val="24"/>
                <w:cs/>
              </w:rPr>
            </w:pPr>
            <w:r w:rsidRPr="00BB7A42">
              <w:rPr>
                <w:rFonts w:cs="Mangal" w:hint="cs"/>
                <w:bCs/>
                <w:sz w:val="24"/>
                <w:szCs w:val="24"/>
                <w:cs/>
              </w:rPr>
              <w:t xml:space="preserve">जनवरी से मार्च </w:t>
            </w:r>
          </w:p>
        </w:tc>
        <w:tc>
          <w:tcPr>
            <w:tcW w:w="2751" w:type="dxa"/>
          </w:tcPr>
          <w:p w14:paraId="244B3C78" w14:textId="2B65AE93" w:rsidR="0009503E" w:rsidRDefault="0009503E" w:rsidP="00A5296A">
            <w:pPr>
              <w:rPr>
                <w:rFonts w:cs="Mangal"/>
                <w:sz w:val="24"/>
                <w:szCs w:val="24"/>
                <w:cs/>
              </w:rPr>
            </w:pPr>
            <w:r w:rsidRPr="00574BB6">
              <w:rPr>
                <w:rFonts w:cstheme="minorHAnsi"/>
                <w:sz w:val="24"/>
                <w:szCs w:val="24"/>
              </w:rPr>
              <w:t>Revision ,</w:t>
            </w:r>
            <w:r>
              <w:rPr>
                <w:rFonts w:cstheme="minorHAnsi" w:hint="cs"/>
                <w:sz w:val="24"/>
                <w:szCs w:val="24"/>
                <w:cs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</w:rPr>
              <w:t>P</w:t>
            </w:r>
            <w:r w:rsidRPr="00574BB6">
              <w:rPr>
                <w:rFonts w:cstheme="minorHAnsi"/>
                <w:sz w:val="24"/>
                <w:szCs w:val="24"/>
              </w:rPr>
              <w:t>eriodic ,Pre- Board ,final exam</w:t>
            </w:r>
          </w:p>
        </w:tc>
        <w:tc>
          <w:tcPr>
            <w:tcW w:w="1965" w:type="dxa"/>
          </w:tcPr>
          <w:p w14:paraId="755B88A1" w14:textId="77777777" w:rsidR="0009503E" w:rsidRPr="00574BB6" w:rsidRDefault="0009503E" w:rsidP="00A5296A">
            <w:pPr>
              <w:spacing w:after="160" w:line="259" w:lineRule="auto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</w:p>
        </w:tc>
        <w:tc>
          <w:tcPr>
            <w:tcW w:w="4845" w:type="dxa"/>
          </w:tcPr>
          <w:p w14:paraId="53957BCD" w14:textId="77777777" w:rsidR="0009503E" w:rsidRPr="00E8045D" w:rsidRDefault="0009503E" w:rsidP="00A5296A">
            <w:pPr>
              <w:spacing w:after="160" w:line="259" w:lineRule="auto"/>
              <w:ind w:left="-114"/>
              <w:contextualSpacing/>
              <w:rPr>
                <w:rFonts w:ascii="Mangal" w:hAnsi="Mangal" w:cs="Mangal"/>
                <w:sz w:val="24"/>
                <w:szCs w:val="24"/>
                <w:cs/>
              </w:rPr>
            </w:pPr>
          </w:p>
        </w:tc>
      </w:tr>
    </w:tbl>
    <w:p w14:paraId="41767F9D" w14:textId="77777777" w:rsidR="00CF7577" w:rsidRDefault="00CF7577" w:rsidP="004574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D8FA1" w14:textId="77777777" w:rsidR="00BC1D32" w:rsidRDefault="00BC1D32" w:rsidP="00095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86D43">
        <w:rPr>
          <w:rFonts w:ascii="Times New Roman" w:hAnsi="Times New Roman" w:cs="Times New Roman"/>
          <w:b/>
          <w:bCs/>
          <w:sz w:val="24"/>
          <w:szCs w:val="24"/>
        </w:rPr>
        <w:t>PUNJAB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tbl>
      <w:tblPr>
        <w:tblW w:w="1092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2633"/>
        <w:gridCol w:w="3091"/>
        <w:gridCol w:w="4194"/>
      </w:tblGrid>
      <w:tr w:rsidR="00BC1D32" w14:paraId="17DC9331" w14:textId="77777777" w:rsidTr="00A5296A">
        <w:trPr>
          <w:trHeight w:val="2264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C1364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5260BF90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64A1E827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ਅਪ੍ਰੈਲ</w:t>
            </w:r>
          </w:p>
          <w:p w14:paraId="32540F23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58BED" w14:textId="77777777" w:rsidR="00BC1D32" w:rsidRDefault="00BC1D32" w:rsidP="00A5296A">
            <w:pPr>
              <w:pStyle w:val="Standard"/>
              <w:rPr>
                <w:rFonts w:ascii="Arial Unicode MS" w:hAnsi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/>
                <w:b/>
                <w:bCs/>
                <w:sz w:val="22"/>
                <w:szCs w:val="22"/>
                <w:cs/>
                <w:lang w:bidi="pa-IN"/>
              </w:rPr>
              <w:t>ਪਾਠ ਪੁਸਤਕ ਵਿੱਚੋਂ</w:t>
            </w:r>
          </w:p>
          <w:p w14:paraId="6465F79C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ਸੋ ਕਿਉ ਮੰਦਾ ਆਖੀਐ</w:t>
            </w:r>
          </w:p>
          <w:p w14:paraId="36D906D2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2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ਘਰ ਦਾ ਪਿਆਰ</w:t>
            </w:r>
          </w:p>
          <w:p w14:paraId="3EE77663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3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ਕਿਰਪਾ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ਕਰਕੇ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ਬਖਸ਼ਿ ਲੈਹਿ</w:t>
            </w:r>
          </w:p>
          <w:p w14:paraId="50B59479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DBDFF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      </w:t>
            </w:r>
            <w:r>
              <w:rPr>
                <w:rFonts w:ascii="Arial Unicode MS" w:hAnsi="Arial Unicode MS"/>
                <w:b/>
                <w:bCs/>
                <w:sz w:val="22"/>
                <w:szCs w:val="22"/>
                <w:cs/>
                <w:lang w:bidi="pa-IN"/>
              </w:rPr>
              <w:t>ਵਿਆਕਰਨ / ਲਿਖਣ ਕੌਸ਼ਲ</w:t>
            </w:r>
          </w:p>
          <w:p w14:paraId="673EC9E2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ਭਾਸ਼ਾ ਤੇ ਵਿਆਕਰਣ</w:t>
            </w:r>
          </w:p>
          <w:p w14:paraId="6ED3D2AB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ਵਿਰੋਧੀ ਸ਼ਬਦ</w:t>
            </w:r>
          </w:p>
          <w:p w14:paraId="4F45D5B8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ਮੁਹਾਵਰੇ (</w:t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  <w:cs/>
                <w:lang w:bidi="pa-IN"/>
              </w:rPr>
              <w:t xml:space="preserve">ੳ ਤੋਂ ਹ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)</w:t>
            </w:r>
          </w:p>
          <w:p w14:paraId="4524C764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t xml:space="preserve"> </w:t>
            </w:r>
          </w:p>
          <w:p w14:paraId="2F020F1C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</w:p>
          <w:p w14:paraId="7D0A7F75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ਲੇਖ ਰਚਨਾ</w:t>
            </w:r>
          </w:p>
          <w:p w14:paraId="16C8A6FD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ਪੱਤਰ ਰਚਨਾ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F893" w14:textId="77777777" w:rsidR="00BC1D32" w:rsidRDefault="00BC1D32" w:rsidP="00A5296A">
            <w:pPr>
              <w:pStyle w:val="Textbody"/>
              <w:tabs>
                <w:tab w:val="left" w:pos="0"/>
              </w:tabs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  <w:cs/>
                <w:lang w:bidi="pa-IN"/>
              </w:rPr>
              <w:t>ਚਰਚਾ + ਲੇਖ ਲਿਖੋ</w:t>
            </w:r>
          </w:p>
          <w:p w14:paraId="61DEEFE0" w14:textId="77777777" w:rsidR="00BC1D32" w:rsidRDefault="00BC1D32" w:rsidP="00A5296A">
            <w:pPr>
              <w:pStyle w:val="Textbody"/>
              <w:tabs>
                <w:tab w:val="left" w:pos="0"/>
              </w:tabs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  <w:lang w:bidi="pa-IN"/>
              </w:rPr>
              <w:t xml:space="preserve">1. </w:t>
            </w:r>
            <w:r>
              <w:rPr>
                <w:rFonts w:ascii="Arial Unicode MS" w:hAnsi="Arial Unicode MS"/>
                <w:cs/>
                <w:lang w:bidi="pa-IN"/>
              </w:rPr>
              <w:t xml:space="preserve">ਵਿਸ਼ਾ: </w:t>
            </w:r>
            <w:r>
              <w:rPr>
                <w:rFonts w:ascii="Arial Unicode MS" w:hAnsi="Arial Unicode MS"/>
              </w:rPr>
              <w:t>“</w:t>
            </w:r>
            <w:r>
              <w:rPr>
                <w:rFonts w:ascii="Arial Unicode MS" w:hAnsi="Arial Unicode MS"/>
                <w:cs/>
                <w:lang w:bidi="pa-IN"/>
              </w:rPr>
              <w:t>ਆਜ ਦੇ ਸਮਾਜ ਵਿੱਚ ਇਸਤ੍ਰੀ ਦੀ ਸਥਿਤੀ</w:t>
            </w:r>
            <w:r>
              <w:rPr>
                <w:rFonts w:ascii="Arial Unicode MS" w:hAnsi="Arial Unicode MS"/>
              </w:rPr>
              <w:t>” 120–150</w:t>
            </w:r>
            <w:r>
              <w:rPr>
                <w:rFonts w:ascii="Arial Unicode MS" w:hAnsi="Arial Unicode MS"/>
                <w:cs/>
                <w:lang w:bidi="pa-IN"/>
              </w:rPr>
              <w:t xml:space="preserve"> ਸ਼ਬਦਾਂ ਵਿੱਚ ਲਿਖੋ</w:t>
            </w:r>
          </w:p>
          <w:p w14:paraId="40A5415C" w14:textId="77777777" w:rsidR="00BC1D32" w:rsidRDefault="00BC1D32" w:rsidP="00A5296A">
            <w:pPr>
              <w:pStyle w:val="Standard"/>
              <w:tabs>
                <w:tab w:val="left" w:pos="0"/>
              </w:tabs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t xml:space="preserve">2. </w:t>
            </w:r>
            <w:r>
              <w:rPr>
                <w:rStyle w:val="StrongEmphasis"/>
                <w:rFonts w:ascii="Arial Unicode MS" w:hAnsi="Arial Unicode MS"/>
                <w:cs/>
                <w:lang w:bidi="pa-IN"/>
              </w:rPr>
              <w:t>ਤੁਲਨਾਤਮਕ ਲੇਖ</w:t>
            </w:r>
          </w:p>
          <w:p w14:paraId="1EC95039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“</w:t>
            </w:r>
            <w:r>
              <w:rPr>
                <w:rFonts w:ascii="Arial Unicode MS" w:hAnsi="Arial Unicode MS"/>
                <w:cs/>
                <w:lang w:bidi="pa-IN"/>
              </w:rPr>
              <w:t>ਪੁਰਾਣਾ ਪਰਿਵਾਰ ਵਿ. ਆਧੁਨਿਕ ਪਰਿਵਾਰ</w:t>
            </w:r>
            <w:r>
              <w:rPr>
                <w:rFonts w:ascii="Arial Unicode MS" w:hAnsi="Arial Unicode MS"/>
              </w:rPr>
              <w:t>”</w:t>
            </w:r>
            <w:r>
              <w:rPr>
                <w:rFonts w:ascii="Arial Unicode MS" w:hAnsi="Arial Unicode MS"/>
              </w:rPr>
              <w:br/>
              <w:t xml:space="preserve">Role play: </w:t>
            </w:r>
            <w:r>
              <w:rPr>
                <w:rFonts w:ascii="Arial Unicode MS" w:hAnsi="Arial Unicode MS"/>
                <w:cs/>
                <w:lang w:bidi="pa-IN"/>
              </w:rPr>
              <w:t>ਇੱਕ ਸਮੱਸਿਆ ਅਤੇ ਉਸਦਾ ਹੱਲ ਦਿਖਾਓ</w:t>
            </w:r>
          </w:p>
          <w:p w14:paraId="2C176078" w14:textId="77777777" w:rsidR="00BC1D32" w:rsidRDefault="00BC1D32" w:rsidP="00A5296A">
            <w:pPr>
              <w:pStyle w:val="Standard"/>
              <w:tabs>
                <w:tab w:val="left" w:pos="0"/>
              </w:tabs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3. Worksheets</w:t>
            </w:r>
          </w:p>
        </w:tc>
      </w:tr>
      <w:tr w:rsidR="00BC1D32" w14:paraId="10F55F83" w14:textId="77777777" w:rsidTr="00A5296A">
        <w:trPr>
          <w:trHeight w:val="1217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7901A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ਮਈ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FEBFF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4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ਕਹਾਣੀ ਕੁਲਫੀ</w:t>
            </w:r>
          </w:p>
          <w:p w14:paraId="167D521B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5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ਤੂੰ ਹੈ ਮੇਰਾ ਮਾਤਾ ਤੂੰ ਹੈ ਮੇਰਾ ਪਿਤਾ</w:t>
            </w:r>
          </w:p>
          <w:p w14:paraId="60C39FB0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6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ਬੋਲੀ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{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ਵਾਰਤਕ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}</w:t>
            </w:r>
          </w:p>
          <w:p w14:paraId="4BD20086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AE97F" w14:textId="77777777" w:rsidR="00BC1D32" w:rsidRDefault="00BC1D32" w:rsidP="00A5296A">
            <w:pPr>
              <w:pStyle w:val="Standard"/>
              <w:ind w:left="11" w:right="731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ਲਿੰਗ</w:t>
            </w:r>
          </w:p>
          <w:p w14:paraId="6A8C9EA7" w14:textId="77777777" w:rsidR="00BC1D32" w:rsidRDefault="00BC1D32" w:rsidP="00A5296A">
            <w:pPr>
              <w:pStyle w:val="Standard"/>
              <w:ind w:left="11" w:right="731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ਕਿਰਿਆ</w:t>
            </w:r>
          </w:p>
          <w:p w14:paraId="2FAF4DA0" w14:textId="77777777" w:rsidR="00BC1D32" w:rsidRDefault="00BC1D32" w:rsidP="00A5296A">
            <w:pPr>
              <w:pStyle w:val="Standard"/>
              <w:ind w:right="731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ਸਮਾਸੀ ਸ਼ਬਦ</w:t>
            </w:r>
            <w:r>
              <w:rPr>
                <w:rFonts w:ascii="Arial Unicode MS" w:hAnsi="Arial Unicode MS"/>
                <w:sz w:val="22"/>
                <w:szCs w:val="22"/>
              </w:rPr>
              <w:t>,</w:t>
            </w:r>
          </w:p>
          <w:p w14:paraId="7341CE9C" w14:textId="77777777" w:rsidR="00BC1D32" w:rsidRDefault="00BC1D32" w:rsidP="00A5296A">
            <w:pPr>
              <w:pStyle w:val="Standard"/>
              <w:ind w:right="731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ਕਿਰਿਆ ਵਿਸ਼ੇਸ਼ਣ</w:t>
            </w:r>
          </w:p>
          <w:p w14:paraId="3EA02E8F" w14:textId="77777777" w:rsidR="00BC1D32" w:rsidRDefault="00BC1D32" w:rsidP="00A5296A">
            <w:pPr>
              <w:pStyle w:val="Standard"/>
              <w:ind w:right="731"/>
              <w:rPr>
                <w:rFonts w:ascii="Arial Unicode MS" w:hAnsi="Arial Unicode MS"/>
                <w:sz w:val="22"/>
                <w:szCs w:val="22"/>
              </w:rPr>
            </w:pPr>
          </w:p>
          <w:p w14:paraId="2226EF67" w14:textId="77777777" w:rsidR="00BC1D32" w:rsidRDefault="00BC1D32" w:rsidP="00A5296A">
            <w:pPr>
              <w:pStyle w:val="Standard"/>
              <w:ind w:left="11" w:right="731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ਲੇਖ ਰਚਨਾ</w:t>
            </w:r>
            <w:r>
              <w:rPr>
                <w:rFonts w:ascii="Arial Unicode MS" w:hAnsi="Arial Unicode MS"/>
                <w:sz w:val="22"/>
                <w:szCs w:val="22"/>
              </w:rPr>
              <w:t>,</w:t>
            </w:r>
          </w:p>
          <w:p w14:paraId="4ABB18E3" w14:textId="77777777" w:rsidR="00BC1D32" w:rsidRDefault="00BC1D32" w:rsidP="00A5296A">
            <w:pPr>
              <w:pStyle w:val="Standard"/>
              <w:ind w:left="11" w:right="731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ਪੱਤਰ ਰਚਨਾ</w:t>
            </w:r>
            <w:r>
              <w:rPr>
                <w:rFonts w:ascii="Arial Unicode MS" w:hAnsi="Arial Unicode MS"/>
                <w:sz w:val="22"/>
                <w:szCs w:val="22"/>
              </w:rPr>
              <w:t>,</w:t>
            </w:r>
            <w:r>
              <w:rPr>
                <w:rFonts w:ascii="Arial Unicode MS" w:hAnsi="Arial Unicode MS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sz w:val="22"/>
                <w:szCs w:val="22"/>
              </w:rPr>
              <w:tab/>
            </w:r>
          </w:p>
          <w:p w14:paraId="06B68779" w14:textId="77777777" w:rsidR="00BC1D32" w:rsidRDefault="00BC1D32" w:rsidP="00A5296A">
            <w:pPr>
              <w:pStyle w:val="Standard"/>
              <w:ind w:left="11" w:right="731"/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ab/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ab/>
            </w:r>
          </w:p>
          <w:p w14:paraId="2377D99E" w14:textId="77777777" w:rsidR="00BC1D32" w:rsidRDefault="00BC1D32" w:rsidP="00A5296A">
            <w:pPr>
              <w:pStyle w:val="Standard"/>
              <w:ind w:left="11" w:right="731"/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43FC4" w14:textId="77777777" w:rsidR="00BC1D32" w:rsidRDefault="00BC1D32" w:rsidP="00A5296A">
            <w:pPr>
              <w:pStyle w:val="Textbody"/>
              <w:ind w:left="-108" w:firstLine="108"/>
              <w:rPr>
                <w:sz w:val="22"/>
                <w:szCs w:val="22"/>
              </w:rPr>
            </w:pPr>
            <w:r>
              <w:rPr>
                <w:rStyle w:val="StrongEmphasis"/>
                <w:rFonts w:ascii="Arial Unicode MS" w:hAnsi="Arial Unicode MS"/>
                <w:lang w:bidi="pa-IN"/>
              </w:rPr>
              <w:t>Reflection Writing</w:t>
            </w:r>
          </w:p>
          <w:p w14:paraId="1A6F12FA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 “</w:t>
            </w:r>
            <w:r>
              <w:rPr>
                <w:rFonts w:ascii="Arial Unicode MS" w:hAnsi="Arial Unicode MS"/>
                <w:cs/>
                <w:lang w:bidi="pa-IN"/>
              </w:rPr>
              <w:t>ਮੈਂ ਕਦੋਂ ਮਾਫ਼ੀ ਮੰਗੀ</w:t>
            </w:r>
            <w:r>
              <w:rPr>
                <w:rFonts w:ascii="Arial Unicode MS" w:hAnsi="Arial Unicode MS"/>
              </w:rPr>
              <w:t>?” (real life example)</w:t>
            </w:r>
            <w:r>
              <w:rPr>
                <w:rFonts w:ascii="Arial Unicode MS" w:hAnsi="Arial Unicode MS"/>
              </w:rPr>
              <w:br/>
              <w:t xml:space="preserve">      5</w:t>
            </w:r>
            <w:r>
              <w:rPr>
                <w:rFonts w:ascii="Arial Unicode MS" w:hAnsi="Arial Unicode MS"/>
                <w:cs/>
                <w:lang w:bidi="pa-IN"/>
              </w:rPr>
              <w:t xml:space="preserve"> ਗੁਣ ਲਿਖੋ ਜੋ ਇੱਕ ਚੰਗੇ ਮਨੁੱਖ ਵਿੱਚ ਹੋਣੇ ਚਾਹੀਦੇ</w:t>
            </w:r>
          </w:p>
          <w:p w14:paraId="3237D351" w14:textId="77777777" w:rsidR="00BC1D32" w:rsidRDefault="00BC1D32" w:rsidP="00A5296A">
            <w:pPr>
              <w:pStyle w:val="Standard"/>
              <w:ind w:left="-108" w:firstLine="108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t xml:space="preserve">2.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ਕੁਲਫੀ </w:t>
            </w:r>
            <w:r>
              <w:rPr>
                <w:rFonts w:ascii="Arial Unicode MS" w:hAnsi="Arial Unicode MS"/>
                <w:cs/>
                <w:lang w:bidi="pa-IN"/>
              </w:rPr>
              <w:t>ਕਹਾਣੀ ਦਾ ਅੰਤ ਆਪਣੇ ਅਨੁਸਾਰ ਬਦਲੋ</w:t>
            </w:r>
          </w:p>
          <w:p w14:paraId="22B2A3BE" w14:textId="77777777" w:rsidR="00BC1D32" w:rsidRDefault="00BC1D32" w:rsidP="00A5296A">
            <w:pPr>
              <w:pStyle w:val="Standard"/>
              <w:ind w:left="-108" w:firstLine="108"/>
            </w:pPr>
            <w:r>
              <w:rPr>
                <w:rFonts w:ascii="Arial Unicode MS" w:hAnsi="Arial Unicode MS"/>
                <w:lang w:bidi="pa-IN"/>
              </w:rPr>
              <w:t xml:space="preserve">3. </w:t>
            </w:r>
            <w:r>
              <w:rPr>
                <w:rStyle w:val="StrongEmphasis"/>
                <w:rFonts w:ascii="Arial Unicode MS" w:hAnsi="Arial Unicode MS"/>
                <w:lang w:bidi="pa-IN"/>
              </w:rPr>
              <w:t>Presentation / Project</w:t>
            </w:r>
          </w:p>
          <w:p w14:paraId="3A407748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ਪੰਜਾਬੀ ਦੀਆਂ ਵੱਖ-ਵੱਖ ਬੋਲੀਆਂ ਦੀ ਜਾਣਕਾਰੀ</w:t>
            </w:r>
            <w:r>
              <w:rPr>
                <w:rFonts w:ascii="Arial Unicode MS" w:hAnsi="Arial Unicode MS"/>
              </w:rPr>
              <w:br/>
              <w:t xml:space="preserve"> “</w:t>
            </w:r>
            <w:r>
              <w:rPr>
                <w:rFonts w:ascii="Arial Unicode MS" w:hAnsi="Arial Unicode MS"/>
                <w:cs/>
                <w:lang w:bidi="pa-IN"/>
              </w:rPr>
              <w:t>ਭਾਸ਼ਾ ਅਤੇ ਪਛਾਣ</w:t>
            </w:r>
            <w:r>
              <w:rPr>
                <w:rFonts w:ascii="Arial Unicode MS" w:hAnsi="Arial Unicode MS"/>
              </w:rPr>
              <w:t>” ’</w:t>
            </w:r>
            <w:r>
              <w:rPr>
                <w:rFonts w:ascii="Arial Unicode MS" w:hAnsi="Arial Unicode MS"/>
                <w:cs/>
                <w:lang w:bidi="pa-IN"/>
              </w:rPr>
              <w:t>ਤੇ ਲੇਖ (</w:t>
            </w:r>
            <w:r>
              <w:rPr>
                <w:rFonts w:ascii="Arial Unicode MS" w:hAnsi="Arial Unicode MS"/>
              </w:rPr>
              <w:t>100</w:t>
            </w:r>
            <w:r>
              <w:rPr>
                <w:rFonts w:ascii="Arial Unicode MS" w:hAnsi="Arial Unicode MS"/>
                <w:cs/>
                <w:lang w:bidi="pa-IN"/>
              </w:rPr>
              <w:t xml:space="preserve"> ਸ਼ਬਦ)</w:t>
            </w:r>
          </w:p>
          <w:p w14:paraId="562CD507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3. Worksheets</w:t>
            </w:r>
          </w:p>
        </w:tc>
      </w:tr>
      <w:tr w:rsidR="00BC1D32" w14:paraId="28172A9B" w14:textId="77777777" w:rsidTr="00A5296A">
        <w:trPr>
          <w:trHeight w:val="321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DE2A2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ਜੂਨ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C239D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color w:val="001D35"/>
                <w:sz w:val="22"/>
                <w:szCs w:val="22"/>
              </w:rPr>
              <w:t>"</w:t>
            </w:r>
            <w:r>
              <w:rPr>
                <w:rFonts w:ascii="Arial Unicode MS" w:hAnsi="Arial Unicode MS"/>
                <w:color w:val="001D35"/>
                <w:sz w:val="22"/>
                <w:szCs w:val="22"/>
                <w:cs/>
                <w:lang w:bidi="pa-IN"/>
              </w:rPr>
              <w:t>ਗਰਮੀਆਂ ਦੀਆਂ ਛੁੱਟੀਆਂ"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F11CE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E886" w14:textId="77777777" w:rsidR="00BC1D32" w:rsidRDefault="00BC1D32" w:rsidP="00A5296A">
            <w:pPr>
              <w:pStyle w:val="Standard"/>
              <w:ind w:left="-108" w:firstLine="108"/>
              <w:rPr>
                <w:rFonts w:ascii="Arial Unicode MS" w:hAnsi="Arial Unicode MS"/>
                <w:sz w:val="22"/>
                <w:szCs w:val="22"/>
              </w:rPr>
            </w:pPr>
          </w:p>
        </w:tc>
      </w:tr>
      <w:tr w:rsidR="00BC1D32" w14:paraId="1992123F" w14:textId="77777777" w:rsidTr="00A5296A">
        <w:trPr>
          <w:trHeight w:val="1507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A528E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ਜੁਲਾਈ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DC7AF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607263F5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7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ਇਕਾਂਗੀ-ਜਫਰਨਾਮਾ</w:t>
            </w:r>
          </w:p>
          <w:p w14:paraId="1F71909D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8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ਸਤਿਗੁਰ ਨਾਨਕ ਪ੍ਰਗਟਿਆ</w:t>
            </w:r>
          </w:p>
          <w:p w14:paraId="62C58C02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9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ਅੰਗ ਸੰਗ ਕਹਾਣੀ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9912AD" w14:textId="77777777" w:rsidR="00BC1D32" w:rsidRDefault="00BC1D32" w:rsidP="00A5296A">
            <w:pPr>
              <w:pStyle w:val="Standard"/>
              <w:rPr>
                <w:rFonts w:ascii="Arial Unicode MS" w:hAnsi="Arial Unicode MS"/>
                <w:color w:val="1C1C1C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color w:val="1C1C1C"/>
                <w:sz w:val="22"/>
                <w:szCs w:val="22"/>
                <w:cs/>
                <w:lang w:bidi="pa-IN"/>
              </w:rPr>
              <w:t>ਸ਼ਬਦ ਸ਼ੁਧੀ</w:t>
            </w:r>
          </w:p>
          <w:p w14:paraId="3E6E4A8B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 xml:space="preserve">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ਬਹੂਅਰਥਕ ਸ਼ਬਦ</w:t>
            </w:r>
          </w:p>
          <w:p w14:paraId="282E8C37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ਵਿਸਮਿਕ   </w:t>
            </w:r>
          </w:p>
          <w:p w14:paraId="1CC5EC08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 xml:space="preserve">ਮੁਹਾਵਰੇ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(</w:t>
            </w:r>
            <w:r>
              <w:rPr>
                <w:rFonts w:ascii="Arial Unicode MS" w:hAnsi="Arial Unicode MS"/>
                <w:b/>
                <w:bCs/>
                <w:color w:val="FF3333"/>
                <w:sz w:val="22"/>
                <w:szCs w:val="22"/>
                <w:cs/>
                <w:lang w:bidi="pa-IN"/>
              </w:rPr>
              <w:t xml:space="preserve">ੳ ਤੋਂ ਹ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)</w:t>
            </w:r>
          </w:p>
          <w:p w14:paraId="6FFC9E68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ਸਮਾਸੀ ਸ਼ਬਦ</w:t>
            </w:r>
            <w:r>
              <w:rPr>
                <w:rFonts w:ascii="Arial Unicode MS" w:hAnsi="Arial Unicode MS"/>
              </w:rPr>
              <w:t xml:space="preserve">, </w:t>
            </w:r>
            <w:r>
              <w:rPr>
                <w:rFonts w:ascii="Arial Unicode MS" w:hAnsi="Arial Unicode MS"/>
                <w:sz w:val="22"/>
                <w:szCs w:val="22"/>
              </w:rPr>
              <w:t xml:space="preserve">             </w:t>
            </w:r>
          </w:p>
          <w:p w14:paraId="49560221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</w:p>
          <w:p w14:paraId="039C79B1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ਲੇਖ ਰਚਨਾ</w:t>
            </w:r>
            <w:r>
              <w:rPr>
                <w:rFonts w:ascii="Arial Unicode MS" w:hAnsi="Arial Unicode MS"/>
              </w:rPr>
              <w:t xml:space="preserve">,  </w:t>
            </w:r>
          </w:p>
          <w:p w14:paraId="24F53CA4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ਪੱਤਰ ਰਚਨਾ</w:t>
            </w:r>
          </w:p>
          <w:p w14:paraId="6F242209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ਚਿੱਤਰ ਵਰਨਣ                       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AB7E4" w14:textId="77777777" w:rsidR="00BC1D32" w:rsidRDefault="00BC1D32" w:rsidP="00A5296A">
            <w:pPr>
              <w:pStyle w:val="Standard"/>
              <w:ind w:left="-85" w:right="-349" w:hanging="11"/>
            </w:pPr>
            <w:r>
              <w:rPr>
                <w:rFonts w:ascii="Arial Unicode MS" w:hAnsi="Arial Unicode MS"/>
                <w:sz w:val="22"/>
                <w:szCs w:val="22"/>
              </w:rPr>
              <w:t xml:space="preserve">       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(Role Play)</w:t>
            </w:r>
            <w:r>
              <w:rPr>
                <w:rFonts w:ascii="Arial Unicode MS" w:hAnsi="Arial Unicode MS"/>
                <w:sz w:val="22"/>
                <w:szCs w:val="22"/>
              </w:rPr>
              <w:br/>
              <w:t xml:space="preserve">  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Timeline + Explanation</w:t>
            </w:r>
          </w:p>
          <w:p w14:paraId="5FAD9326" w14:textId="77777777" w:rsidR="00BC1D32" w:rsidRDefault="00BC1D32" w:rsidP="00A5296A">
            <w:pPr>
              <w:pStyle w:val="Textbody"/>
            </w:pPr>
            <w:r>
              <w:rPr>
                <w:rStyle w:val="StrongEmphasis"/>
                <w:rFonts w:ascii="Arial Unicode MS" w:hAnsi="Arial Unicode MS"/>
              </w:rPr>
              <w:t xml:space="preserve">1. </w:t>
            </w:r>
            <w:r>
              <w:rPr>
                <w:rStyle w:val="StrongEmphasis"/>
                <w:rFonts w:ascii="Arial Unicode MS" w:hAnsi="Arial Unicode MS"/>
                <w:cs/>
                <w:lang w:bidi="pa-IN"/>
              </w:rPr>
              <w:t>ਗੁਰੂ ਨਾਨਕ ਦੇਵ ਜੀ</w:t>
            </w:r>
            <w:r>
              <w:rPr>
                <w:rFonts w:ascii="Arial Unicode MS" w:hAnsi="Arial Unicode MS"/>
                <w:cs/>
                <w:lang w:bidi="pa-IN"/>
              </w:rPr>
              <w:t xml:space="preserve"> ਦੇ </w:t>
            </w:r>
            <w:r>
              <w:rPr>
                <w:rFonts w:ascii="Arial Unicode MS" w:hAnsi="Arial Unicode MS"/>
              </w:rPr>
              <w:t>5</w:t>
            </w:r>
            <w:r>
              <w:rPr>
                <w:rFonts w:ascii="Arial Unicode MS" w:hAnsi="Arial Unicode MS"/>
                <w:cs/>
                <w:lang w:bidi="pa-IN"/>
              </w:rPr>
              <w:t xml:space="preserve"> ਉਪਦੇਸ਼ ਲਿਖੋ</w:t>
            </w:r>
            <w:r>
              <w:rPr>
                <w:rFonts w:ascii="Arial Unicode MS" w:hAnsi="Arial Unicode MS"/>
              </w:rPr>
              <w:br/>
              <w:t>“</w:t>
            </w:r>
            <w:r>
              <w:rPr>
                <w:rFonts w:ascii="Arial Unicode MS" w:hAnsi="Arial Unicode MS"/>
                <w:cs/>
                <w:lang w:bidi="pa-IN"/>
              </w:rPr>
              <w:t>ਉਹਨਾਂ ਦੀਆਂ ਸਿੱਖਿਆਵਾਂ ਅੱਜ ਕਿਵੇਂ ਲਾਗੂ ਹੁੰਦੀਆਂ ਹਨ</w:t>
            </w:r>
            <w:r>
              <w:rPr>
                <w:rFonts w:ascii="Arial Unicode MS" w:hAnsi="Arial Unicode MS"/>
              </w:rPr>
              <w:t>?”</w:t>
            </w:r>
          </w:p>
          <w:p w14:paraId="20F2F32C" w14:textId="77777777" w:rsidR="00BC1D32" w:rsidRDefault="00BC1D32" w:rsidP="00A5296A">
            <w:pPr>
              <w:pStyle w:val="Textbody"/>
            </w:pPr>
            <w:r>
              <w:rPr>
                <w:rFonts w:ascii="Arial Unicode MS" w:hAnsi="Arial Unicode MS"/>
              </w:rPr>
              <w:t xml:space="preserve">2.  </w:t>
            </w:r>
            <w:r>
              <w:rPr>
                <w:rStyle w:val="StrongEmphasis"/>
                <w:rFonts w:ascii="Arial Unicode MS" w:hAnsi="Arial Unicode MS"/>
              </w:rPr>
              <w:t>Situation-based Writing</w:t>
            </w:r>
          </w:p>
          <w:p w14:paraId="236794B6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“</w:t>
            </w:r>
            <w:r>
              <w:rPr>
                <w:rFonts w:ascii="Arial Unicode MS" w:hAnsi="Arial Unicode MS"/>
                <w:cs/>
                <w:lang w:bidi="pa-IN"/>
              </w:rPr>
              <w:t>ਜੇ ਮੈਂ ਕਹਾਣੀ ਦਾ ਪਾਤਰ ਹੁੰਦਾ/ਹੁੰਦੀ</w:t>
            </w:r>
            <w:r>
              <w:rPr>
                <w:rFonts w:ascii="Arial Unicode MS" w:hAnsi="Arial Unicode MS"/>
              </w:rPr>
              <w:t>…”</w:t>
            </w:r>
            <w:r>
              <w:rPr>
                <w:rFonts w:ascii="Arial Unicode MS" w:hAnsi="Arial Unicode MS"/>
              </w:rPr>
              <w:br/>
              <w:t xml:space="preserve">? Moral explain </w:t>
            </w:r>
            <w:r>
              <w:rPr>
                <w:rFonts w:ascii="Arial Unicode MS" w:hAnsi="Arial Unicode MS"/>
                <w:cs/>
                <w:lang w:bidi="pa-IN"/>
              </w:rPr>
              <w:t>ਕਰੋ (</w:t>
            </w:r>
            <w:r>
              <w:rPr>
                <w:rFonts w:ascii="Arial Unicode MS" w:hAnsi="Arial Unicode MS"/>
              </w:rPr>
              <w:t>5–6</w:t>
            </w:r>
            <w:r>
              <w:rPr>
                <w:rFonts w:ascii="Arial Unicode MS" w:hAnsi="Arial Unicode MS"/>
                <w:cs/>
                <w:lang w:bidi="pa-IN"/>
              </w:rPr>
              <w:t xml:space="preserve"> ਲਾਈਨਾਂ)</w:t>
            </w:r>
          </w:p>
          <w:p w14:paraId="57C0C6A8" w14:textId="77777777" w:rsidR="00BC1D32" w:rsidRDefault="00BC1D32" w:rsidP="00A5296A">
            <w:pPr>
              <w:pStyle w:val="Standard"/>
              <w:tabs>
                <w:tab w:val="left" w:pos="0"/>
              </w:tabs>
              <w:ind w:right="-349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lastRenderedPageBreak/>
              <w:t>3. Worksheets</w:t>
            </w:r>
          </w:p>
        </w:tc>
      </w:tr>
      <w:tr w:rsidR="00BC1D32" w14:paraId="26893633" w14:textId="77777777" w:rsidTr="00A5296A">
        <w:trPr>
          <w:trHeight w:val="523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ADFE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lastRenderedPageBreak/>
              <w:t>ਅਗਸਤ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9981B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0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ਜੰਗ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ਦਾ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ਹਾਲ</w:t>
            </w:r>
          </w:p>
          <w:p w14:paraId="31FD0B71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1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ਪ੍ਰਾਰਥਨਾ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ਵਾਰਤਕ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CBA67" w14:textId="77777777" w:rsidR="00BC1D32" w:rsidRDefault="00BC1D32" w:rsidP="00A5296A">
            <w:pPr>
              <w:pStyle w:val="Standard"/>
              <w:ind w:left="-108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 ਮੁਹਾਵਰੇ</w:t>
            </w:r>
            <w:r>
              <w:rPr>
                <w:rFonts w:ascii="Arial Unicode MS" w:hAnsi="Arial Unicode MS"/>
                <w:sz w:val="22"/>
                <w:szCs w:val="22"/>
              </w:rPr>
              <w:t>,</w:t>
            </w:r>
          </w:p>
          <w:p w14:paraId="2477DEC8" w14:textId="77777777" w:rsidR="00BC1D32" w:rsidRDefault="00BC1D32" w:rsidP="00A5296A">
            <w:pPr>
              <w:pStyle w:val="Standard"/>
              <w:ind w:left="-108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 ਅਗੇਤਰ-ਪਿਛੇਤਰ</w:t>
            </w:r>
            <w:r>
              <w:rPr>
                <w:rFonts w:ascii="Arial Unicode MS" w:hAnsi="Arial Unicode MS"/>
                <w:sz w:val="22"/>
                <w:szCs w:val="22"/>
              </w:rPr>
              <w:t>,</w:t>
            </w:r>
          </w:p>
          <w:p w14:paraId="25AA5E92" w14:textId="77777777" w:rsidR="00BC1D32" w:rsidRDefault="00BC1D32" w:rsidP="00A5296A">
            <w:pPr>
              <w:pStyle w:val="Standard"/>
              <w:ind w:left="-108"/>
              <w:rPr>
                <w:rFonts w:ascii="Arial Unicode MS" w:hAnsi="Arial Unicode MS"/>
                <w:sz w:val="22"/>
                <w:szCs w:val="22"/>
              </w:rPr>
            </w:pPr>
          </w:p>
          <w:p w14:paraId="13FADE8F" w14:textId="77777777" w:rsidR="00BC1D32" w:rsidRDefault="00BC1D32" w:rsidP="00A5296A">
            <w:pPr>
              <w:pStyle w:val="Standard"/>
              <w:ind w:left="-108"/>
              <w:rPr>
                <w:rFonts w:ascii="Arial Unicode MS" w:hAnsi="Arial Unicode MS"/>
                <w:sz w:val="22"/>
                <w:szCs w:val="22"/>
              </w:rPr>
            </w:pPr>
          </w:p>
          <w:p w14:paraId="1A38CD6C" w14:textId="77777777" w:rsidR="00BC1D32" w:rsidRDefault="00BC1D32" w:rsidP="00A5296A">
            <w:pPr>
              <w:pStyle w:val="Standard"/>
              <w:ind w:left="-108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 ਲੇਖ ਰਚਨਾ</w:t>
            </w:r>
            <w:r>
              <w:rPr>
                <w:rFonts w:ascii="Arial Unicode MS" w:hAnsi="Arial Unicode MS"/>
                <w:sz w:val="22"/>
                <w:szCs w:val="22"/>
              </w:rPr>
              <w:t>,</w:t>
            </w:r>
          </w:p>
          <w:p w14:paraId="102D67ED" w14:textId="77777777" w:rsidR="00BC1D32" w:rsidRDefault="00BC1D32" w:rsidP="00A5296A">
            <w:pPr>
              <w:pStyle w:val="Standard"/>
              <w:ind w:left="-108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  ਪੱਤਰ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ਰਚਨਾ            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8B1B6" w14:textId="77777777" w:rsidR="00BC1D32" w:rsidRDefault="00BC1D32" w:rsidP="00A5296A">
            <w:pPr>
              <w:pStyle w:val="Standard"/>
              <w:ind w:left="-108"/>
            </w:pPr>
            <w:r>
              <w:rPr>
                <w:rFonts w:ascii="Arial Unicode MS" w:hAnsi="Arial Unicode MS"/>
                <w:sz w:val="22"/>
                <w:szCs w:val="22"/>
              </w:rPr>
              <w:t xml:space="preserve">  1.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Debate</w:t>
            </w:r>
          </w:p>
          <w:p w14:paraId="37C658F4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 xml:space="preserve">ਵਿਸ਼ਾ: </w:t>
            </w:r>
            <w:r>
              <w:rPr>
                <w:rFonts w:ascii="Arial Unicode MS" w:hAnsi="Arial Unicode MS"/>
              </w:rPr>
              <w:t>“</w:t>
            </w:r>
            <w:r>
              <w:rPr>
                <w:rFonts w:ascii="Arial Unicode MS" w:hAnsi="Arial Unicode MS"/>
                <w:cs/>
                <w:lang w:bidi="pa-IN"/>
              </w:rPr>
              <w:t>ਜੰਗ ਕਦੇ ਹੱਲ ਨਹੀਂ ਹੁੰਦੀ</w:t>
            </w:r>
            <w:r>
              <w:rPr>
                <w:rFonts w:ascii="Arial Unicode MS" w:hAnsi="Arial Unicode MS"/>
              </w:rPr>
              <w:t>”</w:t>
            </w:r>
            <w:r>
              <w:rPr>
                <w:rFonts w:ascii="Arial Unicode MS" w:hAnsi="Arial Unicode MS"/>
              </w:rPr>
              <w:br/>
              <w:t>Report writing (100–120</w:t>
            </w:r>
            <w:r>
              <w:rPr>
                <w:rFonts w:ascii="Arial Unicode MS" w:hAnsi="Arial Unicode MS"/>
                <w:cs/>
                <w:lang w:bidi="pa-IN"/>
              </w:rPr>
              <w:t xml:space="preserve"> ਸ਼ਬਦ)</w:t>
            </w:r>
          </w:p>
          <w:p w14:paraId="4F4F4735" w14:textId="77777777" w:rsidR="00BC1D32" w:rsidRDefault="00BC1D32" w:rsidP="00A5296A">
            <w:pPr>
              <w:pStyle w:val="Standard"/>
              <w:ind w:left="-108"/>
            </w:pPr>
            <w:r>
              <w:rPr>
                <w:rFonts w:ascii="Arial Unicode MS" w:hAnsi="Arial Unicode MS"/>
                <w:sz w:val="22"/>
                <w:szCs w:val="22"/>
              </w:rPr>
              <w:t>22.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Argument Writing</w:t>
            </w:r>
          </w:p>
          <w:p w14:paraId="2F6B896E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“</w:t>
            </w:r>
            <w:r>
              <w:rPr>
                <w:rFonts w:ascii="Arial Unicode MS" w:hAnsi="Arial Unicode MS"/>
                <w:cs/>
                <w:lang w:bidi="pa-IN"/>
              </w:rPr>
              <w:t>ਕੀ ਪ੍ਰਾਰਥਨਾ ਜ਼ਰੂਰੀ ਹੈ</w:t>
            </w:r>
            <w:r>
              <w:rPr>
                <w:rFonts w:ascii="Arial Unicode MS" w:hAnsi="Arial Unicode MS"/>
              </w:rPr>
              <w:t>?”</w:t>
            </w:r>
            <w:r>
              <w:rPr>
                <w:rFonts w:ascii="Arial Unicode MS" w:hAnsi="Arial Unicode MS"/>
              </w:rPr>
              <w:br/>
            </w:r>
            <w:r>
              <w:rPr>
                <w:rFonts w:ascii="Arial Unicode MS" w:hAnsi="Arial Unicode MS"/>
                <w:cs/>
                <w:lang w:bidi="pa-IN"/>
              </w:rPr>
              <w:t>ਆਪਣੀ ਦਿਨਚਰਿਆ ਵਿੱਚ ਪ੍ਰਾਰਥਨਾ ਦੀ ਭੂਮਿਕਾ</w:t>
            </w:r>
          </w:p>
          <w:p w14:paraId="4B841E3F" w14:textId="77777777" w:rsidR="00BC1D32" w:rsidRDefault="00BC1D32" w:rsidP="00A5296A">
            <w:pPr>
              <w:pStyle w:val="Standard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 xml:space="preserve">3.  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Worksheets</w:t>
            </w:r>
          </w:p>
        </w:tc>
      </w:tr>
      <w:tr w:rsidR="00BC1D32" w14:paraId="24489127" w14:textId="77777777" w:rsidTr="00A5296A">
        <w:trPr>
          <w:trHeight w:val="464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0F7CC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ਸਤੰਬ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F52EE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ਪ੍ਰੀਖਿਆ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D5E30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3163B" w14:textId="77777777" w:rsidR="00BC1D32" w:rsidRDefault="00BC1D32" w:rsidP="00A5296A">
            <w:pPr>
              <w:pStyle w:val="Standard"/>
              <w:ind w:left="-108" w:firstLine="108"/>
              <w:rPr>
                <w:rFonts w:ascii="Arial Unicode MS" w:hAnsi="Arial Unicode MS"/>
                <w:sz w:val="22"/>
                <w:szCs w:val="22"/>
              </w:rPr>
            </w:pPr>
          </w:p>
        </w:tc>
      </w:tr>
      <w:tr w:rsidR="00BC1D32" w14:paraId="17D7638C" w14:textId="77777777" w:rsidTr="00A5296A">
        <w:trPr>
          <w:trHeight w:val="1053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55618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ਅਕਤੂਬ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490C9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2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ਮੇਰੇ ਵੱਡੇ ਵਡੇਰੇ</w:t>
            </w:r>
          </w:p>
          <w:p w14:paraId="65636674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3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ਧਰਤੀ ਹੇਠਲਾ ਬਲਦ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E5EA9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          ਵਿਆਕਰਨ  </w:t>
            </w:r>
          </w:p>
          <w:p w14:paraId="0C62502A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ਬਹੂਅਰਥਕ ਸ਼ਬਦ</w:t>
            </w:r>
          </w:p>
          <w:p w14:paraId="32AA1BC6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ਮੁਹਾਵਰੇ</w:t>
            </w:r>
            <w:r>
              <w:rPr>
                <w:rFonts w:ascii="Arial Unicode MS" w:hAnsi="Arial Unicode MS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ਅਗੇਤਰ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ਪਿਛੇਤਰ</w:t>
            </w:r>
          </w:p>
          <w:p w14:paraId="42F83D77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485AE375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61D4E88D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3FEA5C63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ਲੇਖ ਰਚਨਾ</w:t>
            </w:r>
          </w:p>
          <w:p w14:paraId="1CE722C6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ੱਤਰ ਰਚਨਾ     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DD37A" w14:textId="77777777" w:rsidR="00BC1D32" w:rsidRDefault="00BC1D32" w:rsidP="00A5296A">
            <w:pPr>
              <w:pStyle w:val="Textbody"/>
              <w:spacing w:after="0"/>
              <w:ind w:left="-108"/>
            </w:pPr>
          </w:p>
          <w:p w14:paraId="7B16EF72" w14:textId="77777777" w:rsidR="00BC1D32" w:rsidRDefault="00BC1D32" w:rsidP="00A5296A">
            <w:pPr>
              <w:pStyle w:val="Standard"/>
              <w:ind w:left="-108"/>
            </w:pPr>
            <w:r>
              <w:rPr>
                <w:rFonts w:ascii="Arial Unicode MS" w:hAnsi="Arial Unicode MS"/>
                <w:sz w:val="22"/>
                <w:szCs w:val="22"/>
              </w:rPr>
              <w:t xml:space="preserve">  1. </w:t>
            </w:r>
            <w:r>
              <w:rPr>
                <w:rStyle w:val="StrongEmphasis"/>
                <w:rFonts w:ascii="Arial Unicode MS" w:hAnsi="Arial Unicode MS"/>
              </w:rPr>
              <w:t>Interview + Report</w:t>
            </w:r>
          </w:p>
          <w:p w14:paraId="39ECD97B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ਆਪਣੇ ਵੱਡਿਆਂ ਨਾਲ ਗੱਲਬਾਤ ਕਰੋ</w:t>
            </w:r>
            <w:r>
              <w:rPr>
                <w:rFonts w:ascii="Arial Unicode MS" w:hAnsi="Arial Unicode MS"/>
              </w:rPr>
              <w:br/>
            </w:r>
            <w:r>
              <w:rPr>
                <w:rFonts w:ascii="Arial Unicode MS" w:hAnsi="Arial Unicode MS"/>
                <w:cs/>
                <w:lang w:bidi="pa-IN"/>
              </w:rPr>
              <w:t>ਉਹਨਾਂ ਦੀ ਜ਼ਿੰਦਗੀ ਤੋਂ ਸਿੱਖਿਆ ਲਿਖੋ</w:t>
            </w:r>
          </w:p>
          <w:p w14:paraId="4E602145" w14:textId="77777777" w:rsidR="00BC1D32" w:rsidRDefault="00BC1D32" w:rsidP="00A5296A">
            <w:pPr>
              <w:pStyle w:val="Textbody"/>
            </w:pPr>
            <w:r>
              <w:rPr>
                <w:rFonts w:ascii="Arial Unicode MS" w:hAnsi="Arial Unicode MS"/>
              </w:rPr>
              <w:t xml:space="preserve">2. </w:t>
            </w:r>
            <w:r>
              <w:rPr>
                <w:rStyle w:val="StrongEmphasis"/>
                <w:rFonts w:ascii="Arial Unicode MS" w:hAnsi="Arial Unicode MS"/>
              </w:rPr>
              <w:t>Critical Thinking</w:t>
            </w:r>
          </w:p>
          <w:p w14:paraId="58E928E2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ਪੁਰਾਣੀਆਂ ਧਾਰਨਾਵਾਂ  ਵਿਗਿਆਨ</w:t>
            </w:r>
          </w:p>
          <w:p w14:paraId="03D2579F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 “</w:t>
            </w:r>
            <w:r>
              <w:rPr>
                <w:rFonts w:ascii="Arial Unicode MS" w:hAnsi="Arial Unicode MS"/>
                <w:cs/>
                <w:lang w:bidi="pa-IN"/>
              </w:rPr>
              <w:t>ਅੰਧਵਿਸ਼ਵਾਸ ਕਿਉਂ ਹੁੰਦੇ ਹਨ</w:t>
            </w:r>
            <w:r>
              <w:rPr>
                <w:rFonts w:ascii="Arial Unicode MS" w:hAnsi="Arial Unicode MS"/>
              </w:rPr>
              <w:t>?”</w:t>
            </w:r>
          </w:p>
          <w:p w14:paraId="3778295B" w14:textId="77777777" w:rsidR="00BC1D32" w:rsidRDefault="00BC1D32" w:rsidP="00A5296A">
            <w:pPr>
              <w:pStyle w:val="Textbody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lang w:bidi="pa-IN"/>
              </w:rPr>
              <w:t xml:space="preserve"> 3. Worksheets</w:t>
            </w:r>
          </w:p>
        </w:tc>
      </w:tr>
      <w:tr w:rsidR="00BC1D32" w14:paraId="2C2AA0DF" w14:textId="77777777" w:rsidTr="00A5296A">
        <w:trPr>
          <w:trHeight w:val="1359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2C362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ਨਵੰਬ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E520F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</w:p>
          <w:p w14:paraId="52FEB98D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4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ਇਕਾਂਗੀ ਦੂਜਾ</w:t>
            </w:r>
            <w:r>
              <w:rPr>
                <w:rFonts w:ascii="Arial Unicode MS" w:hAnsi="Arial Unicode MS"/>
                <w:sz w:val="22"/>
                <w:szCs w:val="22"/>
              </w:rPr>
              <w:t> 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ਵਿਆਹ</w:t>
            </w:r>
          </w:p>
          <w:p w14:paraId="11214798" w14:textId="77777777" w:rsidR="00BC1D32" w:rsidRDefault="00BC1D32" w:rsidP="00A5296A">
            <w:pPr>
              <w:pStyle w:val="Standard"/>
              <w:widowControl/>
              <w:tabs>
                <w:tab w:val="left" w:pos="1632"/>
              </w:tabs>
              <w:spacing w:after="200"/>
              <w:ind w:right="37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ਪਾਠ </w:t>
            </w:r>
            <w:r>
              <w:rPr>
                <w:rFonts w:ascii="Arial Unicode MS" w:hAnsi="Arial Unicode MS"/>
                <w:sz w:val="22"/>
                <w:szCs w:val="22"/>
              </w:rPr>
              <w:t>15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 ਤੁਰਨ ਦਾ ਹੁਨਰ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43EE0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ਲੇਖ ਰਚਨਾ ਪੱਤਰ ਰਚਨਾ</w:t>
            </w:r>
          </w:p>
          <w:p w14:paraId="37ACFB1B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ਚਿੱਤਰ ਵਰਨਣ</w:t>
            </w:r>
          </w:p>
          <w:p w14:paraId="022A0B96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ਕਿਰਿਆ ਵਿਸ਼ੇਸ਼ਣ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B25A1" w14:textId="77777777" w:rsidR="00BC1D32" w:rsidRDefault="00BC1D32" w:rsidP="00A5296A">
            <w:pPr>
              <w:pStyle w:val="Standard"/>
              <w:ind w:left="-108"/>
            </w:pPr>
            <w:r>
              <w:rPr>
                <w:rFonts w:ascii="Arial Unicode MS" w:hAnsi="Arial Unicode MS"/>
                <w:sz w:val="22"/>
                <w:szCs w:val="22"/>
              </w:rPr>
              <w:t xml:space="preserve">    1.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Motivational Writing</w:t>
            </w:r>
          </w:p>
          <w:p w14:paraId="20AF4472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“</w:t>
            </w:r>
            <w:r>
              <w:rPr>
                <w:rFonts w:ascii="Arial Unicode MS" w:hAnsi="Arial Unicode MS"/>
                <w:cs/>
                <w:lang w:bidi="pa-IN"/>
              </w:rPr>
              <w:t xml:space="preserve">ਸਫਲ ਜੀਵਨ ਲਈ </w:t>
            </w:r>
            <w:r>
              <w:rPr>
                <w:rFonts w:ascii="Arial Unicode MS" w:hAnsi="Arial Unicode MS"/>
              </w:rPr>
              <w:t>7</w:t>
            </w:r>
            <w:r>
              <w:rPr>
                <w:rFonts w:ascii="Arial Unicode MS" w:hAnsi="Arial Unicode MS"/>
                <w:cs/>
                <w:lang w:bidi="pa-IN"/>
              </w:rPr>
              <w:t xml:space="preserve"> ਨਿਯਮ</w:t>
            </w:r>
            <w:r>
              <w:rPr>
                <w:rFonts w:ascii="Arial Unicode MS" w:hAnsi="Arial Unicode MS"/>
              </w:rPr>
              <w:t>”</w:t>
            </w:r>
            <w:r>
              <w:rPr>
                <w:rFonts w:ascii="Arial Unicode MS" w:hAnsi="Arial Unicode MS"/>
              </w:rPr>
              <w:br/>
            </w:r>
            <w:r>
              <w:rPr>
                <w:rFonts w:ascii="Arial Unicode MS" w:hAnsi="Arial Unicode MS"/>
                <w:cs/>
                <w:lang w:bidi="pa-IN"/>
              </w:rPr>
              <w:t xml:space="preserve">ਆਪਣੇ </w:t>
            </w:r>
            <w:r>
              <w:rPr>
                <w:rFonts w:ascii="Arial Unicode MS" w:hAnsi="Arial Unicode MS"/>
              </w:rPr>
              <w:t xml:space="preserve">future goals + plan </w:t>
            </w:r>
            <w:r>
              <w:rPr>
                <w:rFonts w:ascii="Arial Unicode MS" w:hAnsi="Arial Unicode MS"/>
                <w:cs/>
                <w:lang w:bidi="pa-IN"/>
              </w:rPr>
              <w:t>ਲਿਖੋ</w:t>
            </w:r>
          </w:p>
          <w:p w14:paraId="7EE1814F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2. </w:t>
            </w:r>
            <w:r>
              <w:rPr>
                <w:rFonts w:ascii="Arial Unicode MS" w:hAnsi="Arial Unicode MS"/>
                <w:sz w:val="22"/>
                <w:szCs w:val="22"/>
                <w:lang w:bidi="pa-IN"/>
              </w:rPr>
              <w:t>Worksheets</w:t>
            </w:r>
          </w:p>
        </w:tc>
      </w:tr>
      <w:tr w:rsidR="00BC1D32" w14:paraId="3D3CF202" w14:textId="77777777" w:rsidTr="00A5296A">
        <w:trPr>
          <w:trHeight w:val="908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A5783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ਦਸੰਬ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C27E3" w14:textId="77777777" w:rsidR="00BC1D32" w:rsidRDefault="00BC1D32" w:rsidP="00A5296A">
            <w:pPr>
              <w:pStyle w:val="Standard"/>
              <w:ind w:left="-108" w:firstLine="108"/>
              <w:rPr>
                <w:rFonts w:ascii="Arial Unicode MS" w:hAnsi="Arial Unicode MS"/>
                <w:sz w:val="20"/>
                <w:szCs w:val="20"/>
                <w:lang w:bidi="pa-IN"/>
              </w:rPr>
            </w:pPr>
            <w:r>
              <w:rPr>
                <w:rFonts w:ascii="Arial Unicode MS" w:hAnsi="Arial Unicode MS"/>
                <w:sz w:val="20"/>
                <w:szCs w:val="20"/>
                <w:lang w:bidi="pa-IN"/>
              </w:rPr>
              <w:t>Revision Worksheet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30D80" w14:textId="77777777" w:rsidR="00BC1D32" w:rsidRDefault="00BC1D32" w:rsidP="00A5296A">
            <w:pPr>
              <w:pStyle w:val="Standard"/>
              <w:ind w:right="111"/>
              <w:rPr>
                <w:rFonts w:ascii="Arial" w:hAnsi="Arial" w:cs="Arial"/>
                <w:sz w:val="20"/>
                <w:szCs w:val="20"/>
                <w:lang w:bidi="pa-IN"/>
              </w:rPr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  <w:lang w:bidi="pa-IN"/>
              </w:rPr>
              <w:t>Project: 1</w:t>
            </w:r>
          </w:p>
          <w:p w14:paraId="65A9BFC3" w14:textId="77777777" w:rsidR="00BC1D32" w:rsidRDefault="00BC1D32" w:rsidP="00A5296A">
            <w:pPr>
              <w:pStyle w:val="Standard"/>
              <w:ind w:right="111"/>
              <w:rPr>
                <w:rFonts w:ascii="Arial" w:hAnsi="Arial" w:cs="Arial"/>
                <w:sz w:val="20"/>
                <w:szCs w:val="20"/>
                <w:lang w:bidi="pa-IN"/>
              </w:rPr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  <w:lang w:bidi="pa-IN"/>
              </w:rPr>
              <w:t>“Punjabi Literature Live Museum” Project</w:t>
            </w:r>
          </w:p>
          <w:p w14:paraId="3C2E9AFE" w14:textId="77777777" w:rsidR="00BC1D32" w:rsidRDefault="00BC1D32" w:rsidP="00A5296A">
            <w:pPr>
              <w:pStyle w:val="Textbody"/>
            </w:pPr>
            <w:r>
              <w:rPr>
                <w:rStyle w:val="StrongEmphasis"/>
                <w:rFonts w:ascii="Arial Unicode MS" w:hAnsi="Arial Unicode MS"/>
              </w:rPr>
              <w:t>Concept: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  <w:cs/>
                <w:lang w:bidi="pa-IN"/>
              </w:rPr>
              <w:t>ਕਲਾਸ ਨੂੰ ਮਿਊਜ਼ੀਅਮ ਵਾਂਗ ਬਣਾਉਣਾ</w:t>
            </w:r>
          </w:p>
          <w:p w14:paraId="62FCE57A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>ਕੀ ਕਰਨਾ ਹੈ:</w:t>
            </w:r>
          </w:p>
          <w:p w14:paraId="1AFC660B" w14:textId="77777777" w:rsidR="00BC1D32" w:rsidRDefault="00BC1D32" w:rsidP="00A5296A">
            <w:pPr>
              <w:pStyle w:val="Textbody"/>
              <w:spacing w:after="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s/>
                <w:lang w:bidi="pa-IN"/>
              </w:rPr>
              <w:t xml:space="preserve">ਹਰ </w:t>
            </w:r>
            <w:r>
              <w:rPr>
                <w:rFonts w:ascii="Arial Unicode MS" w:hAnsi="Arial Unicode MS"/>
              </w:rPr>
              <w:t xml:space="preserve">student </w:t>
            </w:r>
            <w:r>
              <w:rPr>
                <w:rFonts w:ascii="Arial Unicode MS" w:hAnsi="Arial Unicode MS"/>
                <w:cs/>
                <w:lang w:bidi="pa-IN"/>
              </w:rPr>
              <w:t xml:space="preserve">ਇੱਕ ਪਾਠ </w:t>
            </w:r>
            <w:r>
              <w:rPr>
                <w:rFonts w:ascii="Arial Unicode MS" w:hAnsi="Arial Unicode MS"/>
              </w:rPr>
              <w:t xml:space="preserve">represent </w:t>
            </w:r>
            <w:r>
              <w:rPr>
                <w:rFonts w:ascii="Arial Unicode MS" w:hAnsi="Arial Unicode MS"/>
                <w:cs/>
                <w:lang w:bidi="pa-IN"/>
              </w:rPr>
              <w:t>ਕਰੇ</w:t>
            </w:r>
          </w:p>
          <w:p w14:paraId="5FE37CFA" w14:textId="77777777" w:rsidR="00BC1D32" w:rsidRDefault="00BC1D32" w:rsidP="00A5296A">
            <w:pPr>
              <w:pStyle w:val="Textbody"/>
              <w:spacing w:after="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Dress-up + role play</w:t>
            </w:r>
          </w:p>
          <w:p w14:paraId="353E5983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Live explanation (visitor </w:t>
            </w:r>
            <w:r>
              <w:rPr>
                <w:rFonts w:ascii="Arial Unicode MS" w:hAnsi="Arial Unicode MS"/>
                <w:cs/>
                <w:lang w:bidi="pa-IN"/>
              </w:rPr>
              <w:t>ਨੂੰ ਸਮਝਾਉਣਾ)</w:t>
            </w:r>
          </w:p>
          <w:p w14:paraId="33FCD680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DB329" w14:textId="77777777" w:rsidR="00BC1D32" w:rsidRDefault="00BC1D32" w:rsidP="00A5296A">
            <w:pPr>
              <w:pStyle w:val="Standard"/>
              <w:ind w:right="111"/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Project: 2</w:t>
            </w:r>
          </w:p>
          <w:p w14:paraId="598EEA62" w14:textId="77777777" w:rsidR="00BC1D32" w:rsidRDefault="00BC1D32" w:rsidP="00A5296A">
            <w:pPr>
              <w:pStyle w:val="Standard"/>
              <w:ind w:right="111"/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“My Own Punjabi Book” Project</w:t>
            </w:r>
          </w:p>
          <w:p w14:paraId="5AC29E2C" w14:textId="77777777" w:rsidR="00BC1D32" w:rsidRDefault="00BC1D32" w:rsidP="00A5296A">
            <w:pPr>
              <w:pStyle w:val="Textbody"/>
            </w:pPr>
            <w:r>
              <w:rPr>
                <w:rStyle w:val="StrongEmphasis"/>
                <w:rFonts w:ascii="Arial Unicode MS" w:hAnsi="Arial Unicode MS"/>
              </w:rPr>
              <w:t>Concept: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  <w:cs/>
                <w:lang w:bidi="pa-IN"/>
              </w:rPr>
              <w:t xml:space="preserve">ਆਪਣੀ </w:t>
            </w:r>
            <w:r>
              <w:rPr>
                <w:rFonts w:ascii="Arial Unicode MS" w:hAnsi="Arial Unicode MS"/>
              </w:rPr>
              <w:t xml:space="preserve">mini book </w:t>
            </w:r>
            <w:r>
              <w:rPr>
                <w:rFonts w:ascii="Arial Unicode MS" w:hAnsi="Arial Unicode MS"/>
                <w:cs/>
                <w:lang w:bidi="pa-IN"/>
              </w:rPr>
              <w:t>ਬਣਾਉਣਾ</w:t>
            </w:r>
          </w:p>
          <w:p w14:paraId="773ADF63" w14:textId="77777777" w:rsidR="00BC1D32" w:rsidRDefault="00BC1D32" w:rsidP="00A5296A">
            <w:pPr>
              <w:pStyle w:val="Textbody"/>
              <w:rPr>
                <w:rFonts w:ascii="Arial Unicode MS" w:hAnsi="Arial Unicode MS"/>
                <w:b/>
                <w:bCs/>
              </w:rPr>
            </w:pPr>
            <w:r>
              <w:rPr>
                <w:rFonts w:ascii="Arial Unicode MS" w:hAnsi="Arial Unicode MS"/>
                <w:b/>
                <w:bCs/>
              </w:rPr>
              <w:t>Include:</w:t>
            </w:r>
          </w:p>
          <w:p w14:paraId="2898DE44" w14:textId="77777777" w:rsidR="00BC1D32" w:rsidRDefault="00BC1D32" w:rsidP="00A5296A">
            <w:pPr>
              <w:pStyle w:val="Textbody"/>
              <w:spacing w:after="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2</w:t>
            </w:r>
            <w:r>
              <w:rPr>
                <w:rFonts w:ascii="Arial Unicode MS" w:hAnsi="Arial Unicode MS"/>
                <w:cs/>
                <w:lang w:bidi="pa-IN"/>
              </w:rPr>
              <w:t xml:space="preserve"> ਕਹਾਣੀਆਂ (</w:t>
            </w:r>
            <w:r>
              <w:rPr>
                <w:rFonts w:ascii="Arial Unicode MS" w:hAnsi="Arial Unicode MS"/>
              </w:rPr>
              <w:t>self-written)</w:t>
            </w:r>
          </w:p>
          <w:p w14:paraId="0B938F94" w14:textId="77777777" w:rsidR="00BC1D32" w:rsidRDefault="00BC1D32" w:rsidP="00A5296A">
            <w:pPr>
              <w:pStyle w:val="Textbody"/>
              <w:spacing w:after="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  <w:cs/>
                <w:lang w:bidi="pa-IN"/>
              </w:rPr>
              <w:t xml:space="preserve"> ਕਵਿਤਾ</w:t>
            </w:r>
          </w:p>
          <w:p w14:paraId="36F7CF12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  <w:cs/>
                <w:lang w:bidi="pa-IN"/>
              </w:rPr>
              <w:t xml:space="preserve"> ਲੇਖ</w:t>
            </w:r>
          </w:p>
          <w:p w14:paraId="5BCFC91E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Design:</w:t>
            </w:r>
          </w:p>
          <w:p w14:paraId="4D636D19" w14:textId="77777777" w:rsidR="00BC1D32" w:rsidRDefault="00BC1D32" w:rsidP="00A5296A">
            <w:pPr>
              <w:pStyle w:val="Textbody"/>
              <w:spacing w:after="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*Cover page</w:t>
            </w:r>
          </w:p>
          <w:p w14:paraId="7A5D32D1" w14:textId="77777777" w:rsidR="00BC1D32" w:rsidRDefault="00BC1D32" w:rsidP="00A5296A">
            <w:pPr>
              <w:pStyle w:val="Textbody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*Illustrations</w:t>
            </w:r>
          </w:p>
          <w:p w14:paraId="64737ADA" w14:textId="77777777" w:rsidR="00BC1D32" w:rsidRDefault="00BC1D32" w:rsidP="00A5296A">
            <w:pPr>
              <w:pStyle w:val="Standard"/>
              <w:ind w:right="111"/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Revision Worksheets</w:t>
            </w:r>
          </w:p>
        </w:tc>
      </w:tr>
      <w:tr w:rsidR="00BC1D32" w14:paraId="0E568FBB" w14:textId="77777777" w:rsidTr="00A5296A">
        <w:trPr>
          <w:trHeight w:val="499"/>
        </w:trPr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D1762" w14:textId="77777777" w:rsidR="00BC1D32" w:rsidRDefault="00BC1D32" w:rsidP="00A5296A">
            <w:pPr>
              <w:pStyle w:val="Standard"/>
              <w:rPr>
                <w:rFonts w:ascii="Arial Unicode MS" w:hAnsi="Arial Unicode MS"/>
                <w:sz w:val="22"/>
                <w:szCs w:val="22"/>
                <w:lang w:bidi="pa-IN"/>
              </w:rPr>
            </w:pP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lastRenderedPageBreak/>
              <w:t>ਜਨਵਰੀ ਤੋਂ ਫਰਵਰੀ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6F095" w14:textId="77777777" w:rsidR="00BC1D32" w:rsidRDefault="00BC1D32" w:rsidP="00A5296A">
            <w:pPr>
              <w:pStyle w:val="Standard"/>
              <w:ind w:left="-108" w:firstLine="108"/>
              <w:rPr>
                <w:rFonts w:ascii="Arial Unicode MS" w:hAnsi="Arial Unicode MS"/>
                <w:sz w:val="20"/>
                <w:szCs w:val="20"/>
                <w:lang w:bidi="pa-IN"/>
              </w:rPr>
            </w:pPr>
            <w:r>
              <w:rPr>
                <w:rFonts w:ascii="Arial Unicode MS" w:hAnsi="Arial Unicode MS"/>
                <w:sz w:val="20"/>
                <w:szCs w:val="20"/>
                <w:lang w:bidi="pa-IN"/>
              </w:rPr>
              <w:t>Revision Worksheet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83FC5" w14:textId="77777777" w:rsidR="00BC1D32" w:rsidRDefault="00BC1D32" w:rsidP="00A5296A">
            <w:pPr>
              <w:pStyle w:val="Standard"/>
              <w:ind w:left="-108" w:firstLine="108"/>
              <w:rPr>
                <w:rFonts w:ascii="Arial Unicode MS" w:hAnsi="Arial Unicode MS"/>
                <w:sz w:val="20"/>
                <w:szCs w:val="20"/>
                <w:lang w:bidi="pa-IN"/>
              </w:rPr>
            </w:pPr>
            <w:r>
              <w:rPr>
                <w:rFonts w:ascii="Arial Unicode MS" w:hAnsi="Arial Unicode MS"/>
                <w:sz w:val="20"/>
                <w:szCs w:val="20"/>
                <w:lang w:bidi="pa-IN"/>
              </w:rPr>
              <w:t>Revision Worksheets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358E3" w14:textId="77777777" w:rsidR="00BC1D32" w:rsidRDefault="00BC1D32" w:rsidP="00A5296A">
            <w:pPr>
              <w:pStyle w:val="Standard"/>
              <w:ind w:right="111"/>
            </w:pPr>
            <w:r>
              <w:rPr>
                <w:rStyle w:val="StrongEmphasis"/>
                <w:rFonts w:ascii="Arial Unicode MS" w:hAnsi="Arial Unicode MS"/>
                <w:sz w:val="22"/>
                <w:szCs w:val="22"/>
                <w:cs/>
                <w:lang w:bidi="pa-IN"/>
              </w:rPr>
              <w:t>ਭਾਸ਼ਣ ਮੁਕਾਬਲਾ</w:t>
            </w:r>
            <w:r>
              <w:rPr>
                <w:rFonts w:ascii="Arial Unicode MS" w:hAnsi="Arial Unicode MS"/>
                <w:sz w:val="22"/>
                <w:szCs w:val="22"/>
              </w:rPr>
              <w:br/>
              <w:t xml:space="preserve">1.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“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  <w:cs/>
                <w:lang w:bidi="pa-IN"/>
              </w:rPr>
              <w:t xml:space="preserve">ਮੇਰਾ ਪਰਿਵਾਰ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 xml:space="preserve">– 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  <w:cs/>
                <w:lang w:bidi="pa-IN"/>
              </w:rPr>
              <w:t>ਮੇਰੀ ਤਾਕਤ</w:t>
            </w:r>
            <w:r>
              <w:rPr>
                <w:rStyle w:val="StrongEmphasis"/>
                <w:rFonts w:ascii="Arial Unicode MS" w:hAnsi="Arial Unicode MS"/>
                <w:sz w:val="22"/>
                <w:szCs w:val="22"/>
              </w:rPr>
              <w:t>”</w:t>
            </w:r>
          </w:p>
          <w:p w14:paraId="7D85BAA7" w14:textId="77777777" w:rsidR="00BC1D32" w:rsidRDefault="00BC1D32" w:rsidP="00A5296A">
            <w:pPr>
              <w:pStyle w:val="Standard"/>
              <w:ind w:right="111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2. “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ਜੰਗ ਨਹੀਂ</w:t>
            </w:r>
            <w:r>
              <w:rPr>
                <w:rFonts w:ascii="Arial Unicode MS" w:hAnsi="Arial Unicode MS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sz w:val="22"/>
                <w:szCs w:val="22"/>
                <w:cs/>
                <w:lang w:bidi="pa-IN"/>
              </w:rPr>
              <w:t>ਅਮਨ ਦੀ ਲੋੜ</w:t>
            </w:r>
            <w:r>
              <w:rPr>
                <w:rFonts w:ascii="Arial Unicode MS" w:hAnsi="Arial Unicode MS"/>
                <w:sz w:val="22"/>
                <w:szCs w:val="22"/>
              </w:rPr>
              <w:t>”</w:t>
            </w:r>
          </w:p>
        </w:tc>
      </w:tr>
    </w:tbl>
    <w:p w14:paraId="658AC958" w14:textId="70792A6D" w:rsidR="00586D43" w:rsidRDefault="00BC1D32" w:rsidP="00095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C216A6" w14:textId="77777777" w:rsidR="00BC1D32" w:rsidRDefault="00BC1D32" w:rsidP="00095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3A1CA" w14:textId="77777777" w:rsidR="00A5296A" w:rsidRDefault="002C0FD9" w:rsidP="002C0F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AL SCIENCE</w:t>
      </w:r>
    </w:p>
    <w:tbl>
      <w:tblPr>
        <w:tblW w:w="95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4933"/>
        <w:gridCol w:w="3469"/>
      </w:tblGrid>
      <w:tr w:rsidR="00A5296A" w:rsidRPr="005C6901" w14:paraId="32471201" w14:textId="77777777" w:rsidTr="00A5296A">
        <w:trPr>
          <w:trHeight w:val="3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928524" w14:textId="77777777" w:rsidR="00A5296A" w:rsidRPr="005C6901" w:rsidRDefault="00A5296A" w:rsidP="00A529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903" w:type="dxa"/>
            <w:vAlign w:val="center"/>
            <w:hideMark/>
          </w:tcPr>
          <w:p w14:paraId="280AB037" w14:textId="77777777" w:rsidR="00A5296A" w:rsidRPr="005C6901" w:rsidRDefault="00A5296A" w:rsidP="00A529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Chapter Title</w:t>
            </w:r>
          </w:p>
        </w:tc>
        <w:tc>
          <w:tcPr>
            <w:tcW w:w="3424" w:type="dxa"/>
          </w:tcPr>
          <w:p w14:paraId="3D16E474" w14:textId="77777777" w:rsidR="00A5296A" w:rsidRPr="005C6901" w:rsidRDefault="00A5296A" w:rsidP="00A529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296A" w:rsidRPr="005C6901" w14:paraId="7B9D0E93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6B8A7E5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4903" w:type="dxa"/>
            <w:vAlign w:val="center"/>
          </w:tcPr>
          <w:p w14:paraId="3B1E92F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Democracy</w:t>
            </w:r>
          </w:p>
        </w:tc>
        <w:tc>
          <w:tcPr>
            <w:tcW w:w="3424" w:type="dxa"/>
          </w:tcPr>
          <w:p w14:paraId="1EFA18FB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Debate</w:t>
            </w:r>
            <w:r>
              <w:br/>
            </w:r>
            <w:r>
              <w:rPr>
                <w:rStyle w:val="Emphasis"/>
              </w:rPr>
              <w:t>Topic:</w:t>
            </w:r>
            <w:r>
              <w:t xml:space="preserve"> “Democracy is the best form of government.”</w:t>
            </w:r>
          </w:p>
        </w:tc>
      </w:tr>
      <w:tr w:rsidR="00A5296A" w:rsidRPr="005C6901" w14:paraId="758D3FB5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534522D9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1E56CC01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Elections</w:t>
            </w:r>
          </w:p>
        </w:tc>
        <w:tc>
          <w:tcPr>
            <w:tcW w:w="3424" w:type="dxa"/>
          </w:tcPr>
          <w:p w14:paraId="02DD0ECB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Mock Election</w:t>
            </w:r>
          </w:p>
        </w:tc>
      </w:tr>
      <w:tr w:rsidR="00A5296A" w:rsidRPr="005C6901" w14:paraId="5153DF38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</w:tcPr>
          <w:p w14:paraId="46D20B47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03076B67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Atmosphere and Climate</w:t>
            </w:r>
          </w:p>
        </w:tc>
        <w:tc>
          <w:tcPr>
            <w:tcW w:w="3424" w:type="dxa"/>
          </w:tcPr>
          <w:p w14:paraId="4EB00245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Diagram Work</w:t>
            </w:r>
          </w:p>
        </w:tc>
      </w:tr>
      <w:tr w:rsidR="00A5296A" w:rsidRPr="005C6901" w14:paraId="44DB5ECA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9A74322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4903" w:type="dxa"/>
            <w:vAlign w:val="center"/>
          </w:tcPr>
          <w:p w14:paraId="40C73662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Understanding Social Science</w:t>
            </w:r>
          </w:p>
        </w:tc>
        <w:tc>
          <w:tcPr>
            <w:tcW w:w="3424" w:type="dxa"/>
          </w:tcPr>
          <w:p w14:paraId="357E2EE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Group Discussion</w:t>
            </w:r>
          </w:p>
        </w:tc>
      </w:tr>
      <w:tr w:rsidR="00A5296A" w:rsidRPr="005C6901" w14:paraId="4FDD9743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2ED04EAA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08669D16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Shaping of the Earth’s Surface</w:t>
            </w:r>
          </w:p>
        </w:tc>
        <w:tc>
          <w:tcPr>
            <w:tcW w:w="3424" w:type="dxa"/>
          </w:tcPr>
          <w:p w14:paraId="63A519D9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Diagram Work</w:t>
            </w:r>
          </w:p>
        </w:tc>
      </w:tr>
      <w:tr w:rsidR="00A5296A" w:rsidRPr="005C6901" w14:paraId="2599A566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</w:tcPr>
          <w:p w14:paraId="0300C1BB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4F14D4F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Early Humans and Beginning of Civilisation</w:t>
            </w:r>
          </w:p>
        </w:tc>
        <w:tc>
          <w:tcPr>
            <w:tcW w:w="3424" w:type="dxa"/>
          </w:tcPr>
          <w:p w14:paraId="6D3BAE46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Timeline making</w:t>
            </w:r>
          </w:p>
        </w:tc>
      </w:tr>
      <w:tr w:rsidR="00A5296A" w:rsidRPr="005C6901" w14:paraId="37429C0D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26AF82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4903" w:type="dxa"/>
            <w:vAlign w:val="center"/>
          </w:tcPr>
          <w:p w14:paraId="2CBF79B7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State and Society (upto 1000 CE)</w:t>
            </w:r>
          </w:p>
        </w:tc>
        <w:tc>
          <w:tcPr>
            <w:tcW w:w="3424" w:type="dxa"/>
          </w:tcPr>
          <w:p w14:paraId="48AD3121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Timeline making</w:t>
            </w:r>
          </w:p>
        </w:tc>
      </w:tr>
      <w:tr w:rsidR="00A5296A" w:rsidRPr="005C6901" w14:paraId="0AB48CA5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</w:tcPr>
          <w:p w14:paraId="11696921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13F2D8A1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Building Blocks in Economics</w:t>
            </w:r>
          </w:p>
        </w:tc>
        <w:tc>
          <w:tcPr>
            <w:tcW w:w="3424" w:type="dxa"/>
          </w:tcPr>
          <w:p w14:paraId="666D5075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96A" w:rsidRPr="005C6901" w14:paraId="452E5B0F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4B845E3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30207B97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The Price Puzzle: What Drives the Market</w:t>
            </w:r>
          </w:p>
        </w:tc>
        <w:tc>
          <w:tcPr>
            <w:tcW w:w="3424" w:type="dxa"/>
          </w:tcPr>
          <w:p w14:paraId="69322E7D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96A" w:rsidRPr="005C6901" w14:paraId="39F800CE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E682CA3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4903" w:type="dxa"/>
            <w:vAlign w:val="center"/>
          </w:tcPr>
          <w:p w14:paraId="1D85290E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Oceans and Life</w:t>
            </w:r>
          </w:p>
        </w:tc>
        <w:tc>
          <w:tcPr>
            <w:tcW w:w="3424" w:type="dxa"/>
          </w:tcPr>
          <w:p w14:paraId="1884CEA3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Map Work</w:t>
            </w:r>
          </w:p>
        </w:tc>
      </w:tr>
      <w:tr w:rsidR="00A5296A" w:rsidRPr="005C6901" w14:paraId="7D777F03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</w:tcPr>
          <w:p w14:paraId="7A43C483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14D6C217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Life on Earth</w:t>
            </w:r>
          </w:p>
        </w:tc>
        <w:tc>
          <w:tcPr>
            <w:tcW w:w="3424" w:type="dxa"/>
          </w:tcPr>
          <w:p w14:paraId="0DE0A06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Map Work</w:t>
            </w:r>
          </w:p>
        </w:tc>
      </w:tr>
      <w:tr w:rsidR="00A5296A" w:rsidRPr="005C6901" w14:paraId="14F1BA49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6C509B3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6B604474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672F197D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96A" w:rsidRPr="005C6901" w14:paraId="679415E9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8844F40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4903" w:type="dxa"/>
            <w:vAlign w:val="center"/>
          </w:tcPr>
          <w:p w14:paraId="26E0FDBA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Resistance and Resilience (1000 CE– 1700 CE)</w:t>
            </w:r>
          </w:p>
        </w:tc>
        <w:tc>
          <w:tcPr>
            <w:tcW w:w="3424" w:type="dxa"/>
          </w:tcPr>
          <w:p w14:paraId="20729A3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Debate</w:t>
            </w:r>
          </w:p>
        </w:tc>
      </w:tr>
      <w:tr w:rsidR="00A5296A" w:rsidRPr="005C6901" w14:paraId="1FB163AA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3719803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6859498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India and the World-I (1900 BCE1200 CE)</w:t>
            </w:r>
          </w:p>
        </w:tc>
        <w:tc>
          <w:tcPr>
            <w:tcW w:w="3424" w:type="dxa"/>
          </w:tcPr>
          <w:p w14:paraId="44677233" w14:textId="77777777" w:rsidR="00A5296A" w:rsidRPr="00477F94" w:rsidRDefault="00A5296A" w:rsidP="00A5296A">
            <w:pPr>
              <w:rPr>
                <w:sz w:val="24"/>
                <w:szCs w:val="24"/>
              </w:rPr>
            </w:pPr>
            <w:r w:rsidRPr="00477F94">
              <w:rPr>
                <w:sz w:val="24"/>
                <w:szCs w:val="24"/>
              </w:rPr>
              <w:t>Map Work</w:t>
            </w:r>
            <w:r w:rsidRPr="00477F94">
              <w:rPr>
                <w:sz w:val="24"/>
                <w:szCs w:val="24"/>
              </w:rPr>
              <w:br/>
              <w:t xml:space="preserve">Show trade routes </w:t>
            </w:r>
          </w:p>
          <w:p w14:paraId="4F94EF69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477F94">
              <w:rPr>
                <w:sz w:val="24"/>
                <w:szCs w:val="24"/>
              </w:rPr>
              <w:t>Timeline making</w:t>
            </w:r>
          </w:p>
        </w:tc>
      </w:tr>
      <w:tr w:rsidR="00A5296A" w:rsidRPr="005C6901" w14:paraId="48526CFA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73494666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4903" w:type="dxa"/>
            <w:vAlign w:val="center"/>
          </w:tcPr>
          <w:p w14:paraId="5D1EA87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Authority</w:t>
            </w:r>
          </w:p>
        </w:tc>
        <w:tc>
          <w:tcPr>
            <w:tcW w:w="3424" w:type="dxa"/>
          </w:tcPr>
          <w:p w14:paraId="7C32EA46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“Good authority vs bad authority”</w:t>
            </w:r>
          </w:p>
        </w:tc>
      </w:tr>
      <w:tr w:rsidR="00A5296A" w:rsidRPr="005C6901" w14:paraId="666FD57B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D2B7BE1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283C1E0A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From Ideas to Startups</w:t>
            </w:r>
          </w:p>
        </w:tc>
        <w:tc>
          <w:tcPr>
            <w:tcW w:w="3424" w:type="dxa"/>
          </w:tcPr>
          <w:p w14:paraId="25591B0F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Students present one business idea</w:t>
            </w:r>
          </w:p>
        </w:tc>
      </w:tr>
      <w:tr w:rsidR="00A5296A" w:rsidRPr="005C6901" w14:paraId="66B94F3C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</w:tcPr>
          <w:p w14:paraId="6B5DB103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045CBE6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Smart Ways to Manage Your Finances</w:t>
            </w:r>
          </w:p>
        </w:tc>
        <w:tc>
          <w:tcPr>
            <w:tcW w:w="3424" w:type="dxa"/>
          </w:tcPr>
          <w:p w14:paraId="7501F24C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>
              <w:t>Budget Making</w:t>
            </w:r>
          </w:p>
        </w:tc>
      </w:tr>
      <w:tr w:rsidR="00A5296A" w:rsidRPr="005C6901" w14:paraId="3279E1AB" w14:textId="77777777" w:rsidTr="00A5296A">
        <w:trPr>
          <w:trHeight w:val="353"/>
          <w:tblCellSpacing w:w="15" w:type="dxa"/>
        </w:trPr>
        <w:tc>
          <w:tcPr>
            <w:tcW w:w="0" w:type="auto"/>
            <w:vAlign w:val="center"/>
          </w:tcPr>
          <w:p w14:paraId="6E2193ED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3" w:type="dxa"/>
            <w:vAlign w:val="center"/>
          </w:tcPr>
          <w:p w14:paraId="1934D0DA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A3D0873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96A" w:rsidRPr="005C6901" w14:paraId="155D220F" w14:textId="77777777" w:rsidTr="00A5296A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08D33850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  <w:r w:rsidRPr="005C6901">
              <w:rPr>
                <w:rFonts w:cstheme="minorHAnsi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4903" w:type="dxa"/>
            <w:vAlign w:val="center"/>
          </w:tcPr>
          <w:p w14:paraId="2A240AB6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3BBC40E" w14:textId="77777777" w:rsidR="00A5296A" w:rsidRPr="005C6901" w:rsidRDefault="00A5296A" w:rsidP="00A529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8BE703" w14:textId="7372D8CA" w:rsidR="002C0FD9" w:rsidRDefault="002C0FD9" w:rsidP="002C0F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9534F" w14:textId="3145BB50" w:rsidR="00F04014" w:rsidRDefault="00B51498" w:rsidP="00B514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807"/>
        <w:gridCol w:w="1766"/>
      </w:tblGrid>
      <w:tr w:rsidR="00A5296A" w14:paraId="1B3F3A9B" w14:textId="77777777" w:rsidTr="00A5296A">
        <w:trPr>
          <w:trHeight w:val="370"/>
        </w:trPr>
        <w:tc>
          <w:tcPr>
            <w:tcW w:w="1361" w:type="dxa"/>
          </w:tcPr>
          <w:p w14:paraId="17718B3A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TH</w:t>
            </w:r>
          </w:p>
        </w:tc>
        <w:tc>
          <w:tcPr>
            <w:tcW w:w="3807" w:type="dxa"/>
          </w:tcPr>
          <w:p w14:paraId="79F6E1AB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CHAPTER</w:t>
            </w:r>
          </w:p>
        </w:tc>
        <w:tc>
          <w:tcPr>
            <w:tcW w:w="1766" w:type="dxa"/>
          </w:tcPr>
          <w:p w14:paraId="0F3C66C5" w14:textId="77777777" w:rsidR="00A5296A" w:rsidRDefault="00A5296A" w:rsidP="00A529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work</w:t>
            </w:r>
          </w:p>
        </w:tc>
      </w:tr>
      <w:tr w:rsidR="00A5296A" w14:paraId="31476BB8" w14:textId="77777777" w:rsidTr="00A5296A">
        <w:trPr>
          <w:trHeight w:val="1320"/>
        </w:trPr>
        <w:tc>
          <w:tcPr>
            <w:tcW w:w="1361" w:type="dxa"/>
          </w:tcPr>
          <w:p w14:paraId="63B81822" w14:textId="77777777" w:rsidR="00A5296A" w:rsidRDefault="00A5296A" w:rsidP="00A5296A">
            <w:pPr>
              <w:pStyle w:val="TableParagraph"/>
              <w:spacing w:before="57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RIL</w:t>
            </w:r>
          </w:p>
        </w:tc>
        <w:tc>
          <w:tcPr>
            <w:tcW w:w="3807" w:type="dxa"/>
          </w:tcPr>
          <w:p w14:paraId="2882C9AA" w14:textId="77777777" w:rsidR="00A5296A" w:rsidRDefault="00A5296A" w:rsidP="00A5296A">
            <w:pPr>
              <w:pStyle w:val="TableParagraph"/>
              <w:spacing w:before="57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YSTEM</w:t>
            </w:r>
          </w:p>
        </w:tc>
        <w:tc>
          <w:tcPr>
            <w:tcW w:w="1766" w:type="dxa"/>
          </w:tcPr>
          <w:p w14:paraId="3C7F3528" w14:textId="77777777" w:rsidR="00A5296A" w:rsidRDefault="00A5296A" w:rsidP="00A5296A">
            <w:pPr>
              <w:pStyle w:val="TableParagraph"/>
              <w:tabs>
                <w:tab w:val="left" w:pos="748"/>
              </w:tabs>
              <w:spacing w:before="57" w:line="259" w:lineRule="auto"/>
              <w:ind w:right="4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B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represent squareroot number</w:t>
            </w:r>
          </w:p>
          <w:p w14:paraId="7727146C" w14:textId="77777777" w:rsidR="00A5296A" w:rsidRDefault="00A5296A" w:rsidP="00A5296A">
            <w:pPr>
              <w:pStyle w:val="TableParagraph"/>
              <w:spacing w:before="1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4"/>
                <w:sz w:val="24"/>
              </w:rPr>
              <w:t xml:space="preserve"> line</w:t>
            </w:r>
          </w:p>
        </w:tc>
      </w:tr>
      <w:tr w:rsidR="00A5296A" w14:paraId="1664F622" w14:textId="77777777" w:rsidTr="00A5296A">
        <w:trPr>
          <w:trHeight w:val="690"/>
        </w:trPr>
        <w:tc>
          <w:tcPr>
            <w:tcW w:w="1361" w:type="dxa"/>
          </w:tcPr>
          <w:p w14:paraId="1BFC4EAF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RIL</w:t>
            </w:r>
          </w:p>
        </w:tc>
        <w:tc>
          <w:tcPr>
            <w:tcW w:w="3807" w:type="dxa"/>
          </w:tcPr>
          <w:p w14:paraId="39634513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LYNOMIALS</w:t>
            </w:r>
          </w:p>
        </w:tc>
        <w:tc>
          <w:tcPr>
            <w:tcW w:w="1766" w:type="dxa"/>
          </w:tcPr>
          <w:p w14:paraId="305DB7E7" w14:textId="77777777" w:rsidR="00A5296A" w:rsidRDefault="00A5296A" w:rsidP="00A5296A">
            <w:pPr>
              <w:pStyle w:val="TableParagraph"/>
              <w:spacing w:before="39" w:line="31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Use of scrab book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ke</w:t>
            </w:r>
          </w:p>
        </w:tc>
      </w:tr>
      <w:tr w:rsidR="00A5296A" w14:paraId="19F068B0" w14:textId="77777777" w:rsidTr="00A5296A">
        <w:trPr>
          <w:trHeight w:val="685"/>
        </w:trPr>
        <w:tc>
          <w:tcPr>
            <w:tcW w:w="1361" w:type="dxa"/>
          </w:tcPr>
          <w:p w14:paraId="3A432854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AY</w:t>
            </w:r>
          </w:p>
        </w:tc>
        <w:tc>
          <w:tcPr>
            <w:tcW w:w="3807" w:type="dxa"/>
          </w:tcPr>
          <w:p w14:paraId="3D6EFE46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-ORDINAT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OMETRY</w:t>
            </w:r>
          </w:p>
        </w:tc>
        <w:tc>
          <w:tcPr>
            <w:tcW w:w="1766" w:type="dxa"/>
          </w:tcPr>
          <w:p w14:paraId="661DA283" w14:textId="77777777" w:rsidR="00A5296A" w:rsidRDefault="00A5296A" w:rsidP="00A5296A">
            <w:pPr>
              <w:pStyle w:val="TableParagraph"/>
              <w:spacing w:before="39" w:line="310" w:lineRule="atLeast"/>
              <w:ind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raph </w:t>
            </w:r>
            <w:r>
              <w:rPr>
                <w:b/>
                <w:spacing w:val="-2"/>
                <w:sz w:val="24"/>
              </w:rPr>
              <w:t>paper</w:t>
            </w:r>
          </w:p>
        </w:tc>
      </w:tr>
      <w:tr w:rsidR="00A5296A" w14:paraId="0D04FECD" w14:textId="77777777" w:rsidTr="00A5296A">
        <w:trPr>
          <w:trHeight w:val="1320"/>
        </w:trPr>
        <w:tc>
          <w:tcPr>
            <w:tcW w:w="1361" w:type="dxa"/>
          </w:tcPr>
          <w:p w14:paraId="36ECED66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AY</w:t>
            </w:r>
          </w:p>
        </w:tc>
        <w:tc>
          <w:tcPr>
            <w:tcW w:w="3807" w:type="dxa"/>
          </w:tcPr>
          <w:p w14:paraId="3A5C2424" w14:textId="77777777" w:rsidR="00A5296A" w:rsidRDefault="00A5296A" w:rsidP="00A5296A">
            <w:pPr>
              <w:pStyle w:val="TableParagraph"/>
              <w:spacing w:line="259" w:lineRule="auto"/>
              <w:ind w:left="104" w:right="1029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QUATIO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WO </w:t>
            </w:r>
            <w:r>
              <w:rPr>
                <w:b/>
                <w:spacing w:val="-2"/>
                <w:sz w:val="24"/>
              </w:rPr>
              <w:t>VARIABLE</w:t>
            </w:r>
          </w:p>
        </w:tc>
        <w:tc>
          <w:tcPr>
            <w:tcW w:w="1766" w:type="dxa"/>
          </w:tcPr>
          <w:p w14:paraId="7BE35ADB" w14:textId="77777777" w:rsidR="00A5296A" w:rsidRDefault="00A5296A" w:rsidP="00A5296A">
            <w:pPr>
              <w:pStyle w:val="TableParagraph"/>
              <w:spacing w:line="259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Use of graph paper to underst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</w:p>
          <w:p w14:paraId="5C218555" w14:textId="77777777" w:rsidR="00A5296A" w:rsidRDefault="00A5296A" w:rsidP="00A529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ncep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nes</w:t>
            </w:r>
          </w:p>
        </w:tc>
      </w:tr>
      <w:tr w:rsidR="00A5296A" w14:paraId="4713A191" w14:textId="77777777" w:rsidTr="00A5296A">
        <w:trPr>
          <w:trHeight w:val="660"/>
        </w:trPr>
        <w:tc>
          <w:tcPr>
            <w:tcW w:w="1361" w:type="dxa"/>
          </w:tcPr>
          <w:p w14:paraId="13AFA7B0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AY</w:t>
            </w:r>
          </w:p>
        </w:tc>
        <w:tc>
          <w:tcPr>
            <w:tcW w:w="3807" w:type="dxa"/>
          </w:tcPr>
          <w:p w14:paraId="54C0BAAA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I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ANGLES</w:t>
            </w:r>
          </w:p>
        </w:tc>
        <w:tc>
          <w:tcPr>
            <w:tcW w:w="1766" w:type="dxa"/>
          </w:tcPr>
          <w:p w14:paraId="00C600A6" w14:textId="77777777" w:rsidR="00A5296A" w:rsidRDefault="00A5296A" w:rsidP="00A529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h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ab</w:t>
            </w:r>
          </w:p>
        </w:tc>
      </w:tr>
      <w:tr w:rsidR="00A5296A" w14:paraId="50758225" w14:textId="77777777" w:rsidTr="00A5296A">
        <w:trPr>
          <w:trHeight w:val="375"/>
        </w:trPr>
        <w:tc>
          <w:tcPr>
            <w:tcW w:w="1361" w:type="dxa"/>
          </w:tcPr>
          <w:p w14:paraId="572A1988" w14:textId="77777777" w:rsidR="00A5296A" w:rsidRDefault="00A5296A" w:rsidP="00A5296A">
            <w:pPr>
              <w:pStyle w:val="TableParagraph"/>
              <w:spacing w:before="57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pacing w:val="-4"/>
                <w:sz w:val="24"/>
              </w:rPr>
              <w:t>JUNE</w:t>
            </w:r>
          </w:p>
        </w:tc>
        <w:tc>
          <w:tcPr>
            <w:tcW w:w="3807" w:type="dxa"/>
          </w:tcPr>
          <w:p w14:paraId="05226441" w14:textId="77777777" w:rsidR="00A5296A" w:rsidRDefault="00A5296A" w:rsidP="00A5296A">
            <w:pPr>
              <w:pStyle w:val="TableParagraph"/>
              <w:spacing w:before="57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>Holidays</w:t>
            </w:r>
          </w:p>
        </w:tc>
        <w:tc>
          <w:tcPr>
            <w:tcW w:w="1766" w:type="dxa"/>
          </w:tcPr>
          <w:p w14:paraId="136CD008" w14:textId="77777777" w:rsidR="00A5296A" w:rsidRDefault="00A5296A" w:rsidP="00A5296A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>Holidays</w:t>
            </w:r>
          </w:p>
        </w:tc>
      </w:tr>
      <w:tr w:rsidR="00A5296A" w14:paraId="50BF77A3" w14:textId="77777777" w:rsidTr="00A5296A">
        <w:trPr>
          <w:trHeight w:val="370"/>
        </w:trPr>
        <w:tc>
          <w:tcPr>
            <w:tcW w:w="1361" w:type="dxa"/>
          </w:tcPr>
          <w:p w14:paraId="470EAAF8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JULY</w:t>
            </w:r>
          </w:p>
        </w:tc>
        <w:tc>
          <w:tcPr>
            <w:tcW w:w="3807" w:type="dxa"/>
          </w:tcPr>
          <w:p w14:paraId="18C1CAA8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RIANGLES</w:t>
            </w:r>
          </w:p>
        </w:tc>
        <w:tc>
          <w:tcPr>
            <w:tcW w:w="1766" w:type="dxa"/>
          </w:tcPr>
          <w:p w14:paraId="5D884B59" w14:textId="77777777" w:rsidR="00A5296A" w:rsidRDefault="00A5296A" w:rsidP="00A529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h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ab</w:t>
            </w:r>
          </w:p>
        </w:tc>
      </w:tr>
      <w:tr w:rsidR="00A5296A" w14:paraId="1AD7D652" w14:textId="77777777" w:rsidTr="00A5296A">
        <w:trPr>
          <w:trHeight w:val="685"/>
        </w:trPr>
        <w:tc>
          <w:tcPr>
            <w:tcW w:w="1361" w:type="dxa"/>
          </w:tcPr>
          <w:p w14:paraId="5C5D8E0A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GUST</w:t>
            </w:r>
          </w:p>
        </w:tc>
        <w:tc>
          <w:tcPr>
            <w:tcW w:w="3807" w:type="dxa"/>
          </w:tcPr>
          <w:p w14:paraId="0C1F1012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IRCLES</w:t>
            </w:r>
          </w:p>
        </w:tc>
        <w:tc>
          <w:tcPr>
            <w:tcW w:w="1766" w:type="dxa"/>
          </w:tcPr>
          <w:p w14:paraId="1EB82E60" w14:textId="77777777" w:rsidR="00A5296A" w:rsidRDefault="00A5296A" w:rsidP="00A5296A">
            <w:pPr>
              <w:pStyle w:val="TableParagraph"/>
              <w:spacing w:before="39" w:line="310" w:lineRule="atLeast"/>
              <w:ind w:right="619"/>
              <w:rPr>
                <w:b/>
                <w:sz w:val="24"/>
              </w:rPr>
            </w:pPr>
            <w:r>
              <w:rPr>
                <w:b/>
                <w:sz w:val="24"/>
              </w:rPr>
              <w:t>B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round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</w:tr>
      <w:tr w:rsidR="00A5296A" w14:paraId="778A3E3F" w14:textId="77777777" w:rsidTr="00A5296A">
        <w:trPr>
          <w:trHeight w:val="370"/>
        </w:trPr>
        <w:tc>
          <w:tcPr>
            <w:tcW w:w="1361" w:type="dxa"/>
          </w:tcPr>
          <w:p w14:paraId="6545B92A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GUST</w:t>
            </w:r>
          </w:p>
        </w:tc>
        <w:tc>
          <w:tcPr>
            <w:tcW w:w="3807" w:type="dxa"/>
          </w:tcPr>
          <w:p w14:paraId="3EDD74FF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HERO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ULA</w:t>
            </w:r>
          </w:p>
        </w:tc>
        <w:tc>
          <w:tcPr>
            <w:tcW w:w="1766" w:type="dxa"/>
          </w:tcPr>
          <w:p w14:paraId="50DE3453" w14:textId="77777777" w:rsidR="00A5296A" w:rsidRDefault="00A5296A" w:rsidP="00A5296A">
            <w:pPr>
              <w:pStyle w:val="TableParagraph"/>
              <w:rPr>
                <w:sz w:val="24"/>
              </w:rPr>
            </w:pPr>
          </w:p>
        </w:tc>
      </w:tr>
      <w:tr w:rsidR="00A5296A" w14:paraId="6C02062D" w14:textId="77777777" w:rsidTr="00A5296A">
        <w:trPr>
          <w:trHeight w:val="375"/>
        </w:trPr>
        <w:tc>
          <w:tcPr>
            <w:tcW w:w="1361" w:type="dxa"/>
          </w:tcPr>
          <w:p w14:paraId="0D82FEE3" w14:textId="77777777" w:rsidR="00A5296A" w:rsidRDefault="00A5296A" w:rsidP="00A5296A">
            <w:pPr>
              <w:pStyle w:val="TableParagraph"/>
              <w:spacing w:before="57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>SEPTEMBER</w:t>
            </w:r>
          </w:p>
        </w:tc>
        <w:tc>
          <w:tcPr>
            <w:tcW w:w="3807" w:type="dxa"/>
          </w:tcPr>
          <w:p w14:paraId="7578F1A6" w14:textId="77777777" w:rsidR="00A5296A" w:rsidRDefault="00A5296A" w:rsidP="00A5296A">
            <w:pPr>
              <w:pStyle w:val="TableParagraph"/>
              <w:ind w:left="104"/>
              <w:rPr>
                <w:b/>
              </w:rPr>
            </w:pPr>
            <w:r>
              <w:rPr>
                <w:b/>
                <w:color w:val="FF0000"/>
              </w:rPr>
              <w:t>TERM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EXAMS</w:t>
            </w:r>
          </w:p>
        </w:tc>
        <w:tc>
          <w:tcPr>
            <w:tcW w:w="1766" w:type="dxa"/>
          </w:tcPr>
          <w:p w14:paraId="3BDB6D6F" w14:textId="77777777" w:rsidR="00A5296A" w:rsidRDefault="00A5296A" w:rsidP="00A5296A">
            <w:pPr>
              <w:pStyle w:val="TableParagraph"/>
              <w:rPr>
                <w:b/>
              </w:rPr>
            </w:pPr>
            <w:r>
              <w:rPr>
                <w:b/>
                <w:color w:val="FF0000"/>
              </w:rPr>
              <w:t>TERM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EXAMS</w:t>
            </w:r>
          </w:p>
        </w:tc>
      </w:tr>
      <w:tr w:rsidR="00A5296A" w14:paraId="7DB00DF7" w14:textId="77777777" w:rsidTr="00A5296A">
        <w:trPr>
          <w:trHeight w:val="684"/>
        </w:trPr>
        <w:tc>
          <w:tcPr>
            <w:tcW w:w="1361" w:type="dxa"/>
          </w:tcPr>
          <w:p w14:paraId="24B3D7CC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CTOBER</w:t>
            </w:r>
          </w:p>
        </w:tc>
        <w:tc>
          <w:tcPr>
            <w:tcW w:w="3807" w:type="dxa"/>
          </w:tcPr>
          <w:p w14:paraId="226A72DF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DRILATERALS</w:t>
            </w:r>
          </w:p>
        </w:tc>
        <w:tc>
          <w:tcPr>
            <w:tcW w:w="1766" w:type="dxa"/>
          </w:tcPr>
          <w:p w14:paraId="68C58C9B" w14:textId="77777777" w:rsidR="00A5296A" w:rsidRDefault="00A5296A" w:rsidP="00A5296A">
            <w:pPr>
              <w:pStyle w:val="TableParagraph"/>
              <w:spacing w:before="39" w:line="310" w:lineRule="atLeast"/>
              <w:ind w:righ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ractical </w:t>
            </w:r>
            <w:r>
              <w:rPr>
                <w:b/>
                <w:spacing w:val="-4"/>
                <w:sz w:val="24"/>
              </w:rPr>
              <w:t>book</w:t>
            </w:r>
          </w:p>
        </w:tc>
      </w:tr>
      <w:tr w:rsidR="00A5296A" w14:paraId="7C657C94" w14:textId="77777777" w:rsidTr="00A5296A">
        <w:trPr>
          <w:trHeight w:val="690"/>
        </w:trPr>
        <w:tc>
          <w:tcPr>
            <w:tcW w:w="1361" w:type="dxa"/>
          </w:tcPr>
          <w:p w14:paraId="6614C001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CTOBER</w:t>
            </w:r>
          </w:p>
        </w:tc>
        <w:tc>
          <w:tcPr>
            <w:tcW w:w="3807" w:type="dxa"/>
          </w:tcPr>
          <w:p w14:paraId="4516C932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tistics</w:t>
            </w:r>
          </w:p>
        </w:tc>
        <w:tc>
          <w:tcPr>
            <w:tcW w:w="1766" w:type="dxa"/>
          </w:tcPr>
          <w:p w14:paraId="16314D0C" w14:textId="77777777" w:rsidR="00A5296A" w:rsidRDefault="00A5296A" w:rsidP="00A5296A">
            <w:pPr>
              <w:pStyle w:val="TableParagraph"/>
              <w:spacing w:before="39" w:line="310" w:lineRule="atLeast"/>
              <w:ind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ractical </w:t>
            </w:r>
            <w:r>
              <w:rPr>
                <w:b/>
                <w:spacing w:val="-4"/>
                <w:sz w:val="24"/>
              </w:rPr>
              <w:t>work</w:t>
            </w:r>
          </w:p>
        </w:tc>
      </w:tr>
      <w:tr w:rsidR="00A5296A" w14:paraId="63F41FDB" w14:textId="77777777" w:rsidTr="00A5296A">
        <w:trPr>
          <w:trHeight w:val="685"/>
        </w:trPr>
        <w:tc>
          <w:tcPr>
            <w:tcW w:w="1361" w:type="dxa"/>
          </w:tcPr>
          <w:p w14:paraId="5C6934F2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VEMBER</w:t>
            </w:r>
          </w:p>
        </w:tc>
        <w:tc>
          <w:tcPr>
            <w:tcW w:w="3807" w:type="dxa"/>
          </w:tcPr>
          <w:p w14:paraId="4B21196E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urfa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olume</w:t>
            </w:r>
          </w:p>
        </w:tc>
        <w:tc>
          <w:tcPr>
            <w:tcW w:w="1766" w:type="dxa"/>
          </w:tcPr>
          <w:p w14:paraId="4FD971EB" w14:textId="77777777" w:rsidR="00A5296A" w:rsidRDefault="00A5296A" w:rsidP="00A5296A">
            <w:pPr>
              <w:pStyle w:val="TableParagraph"/>
              <w:spacing w:before="39" w:line="310" w:lineRule="atLeast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By daily life relate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hapes</w:t>
            </w:r>
          </w:p>
        </w:tc>
      </w:tr>
      <w:tr w:rsidR="00A5296A" w14:paraId="240954F1" w14:textId="77777777" w:rsidTr="00A5296A">
        <w:trPr>
          <w:trHeight w:val="1005"/>
        </w:trPr>
        <w:tc>
          <w:tcPr>
            <w:tcW w:w="1361" w:type="dxa"/>
          </w:tcPr>
          <w:p w14:paraId="27770C72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EMBER</w:t>
            </w:r>
          </w:p>
        </w:tc>
        <w:tc>
          <w:tcPr>
            <w:tcW w:w="3807" w:type="dxa"/>
          </w:tcPr>
          <w:p w14:paraId="1D253CDF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VISION</w:t>
            </w:r>
          </w:p>
        </w:tc>
        <w:tc>
          <w:tcPr>
            <w:tcW w:w="1766" w:type="dxa"/>
          </w:tcPr>
          <w:p w14:paraId="389CE71E" w14:textId="77777777" w:rsidR="00A5296A" w:rsidRDefault="00A5296A" w:rsidP="00A5296A">
            <w:pPr>
              <w:pStyle w:val="TableParagraph"/>
              <w:spacing w:line="259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orksheet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of </w:t>
            </w:r>
            <w:r>
              <w:rPr>
                <w:b/>
                <w:sz w:val="24"/>
              </w:rPr>
              <w:t>half – half</w:t>
            </w:r>
          </w:p>
          <w:p w14:paraId="765B34E6" w14:textId="77777777" w:rsidR="00A5296A" w:rsidRDefault="00A5296A" w:rsidP="00A5296A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llabus</w:t>
            </w:r>
          </w:p>
        </w:tc>
      </w:tr>
      <w:tr w:rsidR="00A5296A" w14:paraId="7DF6B780" w14:textId="77777777" w:rsidTr="00A5296A">
        <w:trPr>
          <w:trHeight w:val="684"/>
        </w:trPr>
        <w:tc>
          <w:tcPr>
            <w:tcW w:w="1361" w:type="dxa"/>
          </w:tcPr>
          <w:p w14:paraId="150C5EEC" w14:textId="77777777" w:rsidR="00A5296A" w:rsidRDefault="00A5296A" w:rsidP="00A529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ANUARY</w:t>
            </w:r>
          </w:p>
        </w:tc>
        <w:tc>
          <w:tcPr>
            <w:tcW w:w="3807" w:type="dxa"/>
          </w:tcPr>
          <w:p w14:paraId="16A22E26" w14:textId="77777777" w:rsidR="00A5296A" w:rsidRDefault="00A5296A" w:rsidP="00A529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VISION</w:t>
            </w:r>
          </w:p>
        </w:tc>
        <w:tc>
          <w:tcPr>
            <w:tcW w:w="1766" w:type="dxa"/>
          </w:tcPr>
          <w:p w14:paraId="66D113EF" w14:textId="77777777" w:rsidR="00A5296A" w:rsidRDefault="00A5296A" w:rsidP="00A5296A">
            <w:pPr>
              <w:pStyle w:val="TableParagraph"/>
              <w:spacing w:before="39" w:line="31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orksheet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of </w:t>
            </w:r>
            <w:r>
              <w:rPr>
                <w:b/>
                <w:sz w:val="24"/>
              </w:rPr>
              <w:t>full syllabus</w:t>
            </w:r>
          </w:p>
        </w:tc>
      </w:tr>
    </w:tbl>
    <w:p w14:paraId="27801B1F" w14:textId="77777777" w:rsidR="00696735" w:rsidRDefault="00696735" w:rsidP="00B51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BE1C0" w14:textId="77777777" w:rsidR="00696735" w:rsidRDefault="00696735" w:rsidP="00B514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448E7" w14:textId="77777777" w:rsidR="00A417F3" w:rsidRDefault="000E7C71" w:rsidP="006967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</w:p>
    <w:tbl>
      <w:tblPr>
        <w:tblStyle w:val="TableGrid6"/>
        <w:tblW w:w="10170" w:type="dxa"/>
        <w:tblInd w:w="-365" w:type="dxa"/>
        <w:tblLook w:val="04A0" w:firstRow="1" w:lastRow="0" w:firstColumn="1" w:lastColumn="0" w:noHBand="0" w:noVBand="1"/>
      </w:tblPr>
      <w:tblGrid>
        <w:gridCol w:w="1890"/>
        <w:gridCol w:w="3463"/>
        <w:gridCol w:w="4817"/>
      </w:tblGrid>
      <w:tr w:rsidR="00A417F3" w14:paraId="03EA635A" w14:textId="77777777" w:rsidTr="00A417F3">
        <w:trPr>
          <w:trHeight w:val="31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74A" w14:textId="77777777" w:rsidR="00A417F3" w:rsidRDefault="00A417F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Month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D5C4" w14:textId="77777777" w:rsidR="00A417F3" w:rsidRDefault="00A417F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u w:val="single"/>
              </w:rPr>
              <w:t xml:space="preserve"> Chapter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789F" w14:textId="77777777" w:rsidR="00A417F3" w:rsidRDefault="00A417F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y</w:t>
            </w:r>
          </w:p>
        </w:tc>
      </w:tr>
      <w:tr w:rsidR="00A417F3" w14:paraId="4C4614EA" w14:textId="77777777" w:rsidTr="00A417F3">
        <w:trPr>
          <w:trHeight w:val="26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346" w14:textId="72C8925B" w:rsidR="00A417F3" w:rsidRDefault="00A417F3" w:rsidP="00A417F3">
            <w:pPr>
              <w:tabs>
                <w:tab w:val="left" w:pos="360"/>
                <w:tab w:val="center" w:pos="837"/>
              </w:tabs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PRIL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1B61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Structure of atom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481C" w14:textId="77777777" w:rsidR="00A417F3" w:rsidRDefault="00A417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erform activity and build atom model containing protons, neutrons and electrons using clay, thermocol balls</w:t>
            </w:r>
          </w:p>
        </w:tc>
      </w:tr>
      <w:tr w:rsidR="00A417F3" w14:paraId="128B26C9" w14:textId="77777777" w:rsidTr="00A417F3">
        <w:trPr>
          <w:trHeight w:val="26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9D8" w14:textId="17AD1E98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PRIL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07E" w14:textId="7CE00D42" w:rsidR="00A417F3" w:rsidRDefault="00A417F3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Ch- Diversity in living organism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BC3" w14:textId="77777777" w:rsidR="00A417F3" w:rsidRDefault="00A417F3" w:rsidP="00A417F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color w:val="000000"/>
                <w:sz w:val="23"/>
                <w:szCs w:val="23"/>
              </w:rPr>
              <w:t xml:space="preserve">Study of microscope and functions of different parts of microscope. Making slide of onion peels and study cell under microscope. </w:t>
            </w:r>
          </w:p>
          <w:p w14:paraId="71819056" w14:textId="77777777" w:rsidR="00A417F3" w:rsidRDefault="00A417F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417F3" w14:paraId="2FB4D804" w14:textId="77777777" w:rsidTr="00A417F3">
        <w:trPr>
          <w:trHeight w:val="51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3E6F" w14:textId="77777777" w:rsidR="00A417F3" w:rsidRDefault="00A41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PRIL-MA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F19B" w14:textId="77777777" w:rsidR="00A417F3" w:rsidRDefault="00A417F3">
            <w:pPr>
              <w:rPr>
                <w:sz w:val="24"/>
              </w:rPr>
            </w:pPr>
            <w:r>
              <w:rPr>
                <w:sz w:val="24"/>
              </w:rPr>
              <w:t>Ch- Motio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382" w14:textId="77777777" w:rsidR="00A417F3" w:rsidRDefault="00A417F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Walking race,Acceleration with ball,Graph activity,Real life examples to motion, </w:t>
            </w:r>
          </w:p>
        </w:tc>
      </w:tr>
      <w:tr w:rsidR="00A417F3" w14:paraId="15867C37" w14:textId="77777777" w:rsidTr="00A417F3">
        <w:trPr>
          <w:trHeight w:val="53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99C" w14:textId="77777777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C71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 and Laws of Motio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0B91" w14:textId="77777777" w:rsidR="00A417F3" w:rsidRDefault="00A417F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in and card trick, Tablecloth Pull, Balloon Rocket, Force vs mass.</w:t>
            </w:r>
          </w:p>
        </w:tc>
      </w:tr>
      <w:tr w:rsidR="00A417F3" w14:paraId="779141DD" w14:textId="77777777" w:rsidTr="00A417F3">
        <w:trPr>
          <w:trHeight w:val="53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E81" w14:textId="6D91BC6E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2A4" w14:textId="4C4F8209" w:rsidR="00A417F3" w:rsidRDefault="00A417F3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Ch- Tissu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924" w14:textId="77777777" w:rsidR="00A417F3" w:rsidRDefault="00A417F3" w:rsidP="00A417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color w:val="000000"/>
                <w:sz w:val="23"/>
                <w:szCs w:val="23"/>
              </w:rPr>
              <w:t xml:space="preserve">Study of permanent slides of plant and animal tissue under compound microscope. </w:t>
            </w:r>
          </w:p>
          <w:p w14:paraId="50BCD702" w14:textId="77777777" w:rsidR="00A417F3" w:rsidRDefault="00A417F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417F3" w14:paraId="17082108" w14:textId="77777777" w:rsidTr="00A417F3">
        <w:trPr>
          <w:trHeight w:val="31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691" w14:textId="351C0BFD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DC6" w14:textId="77777777" w:rsidR="00A417F3" w:rsidRDefault="00A417F3" w:rsidP="00A417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color w:val="000000"/>
              </w:rPr>
              <w:t xml:space="preserve">Ch-Diversity in living organisms </w:t>
            </w:r>
          </w:p>
          <w:p w14:paraId="0C231FE7" w14:textId="77777777" w:rsidR="00A417F3" w:rsidRDefault="00A417F3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F60" w14:textId="7C3CE144" w:rsidR="00A417F3" w:rsidRDefault="00A417F3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Students will make charts on different classes of living organisms.</w:t>
            </w:r>
          </w:p>
        </w:tc>
      </w:tr>
      <w:tr w:rsidR="00A417F3" w14:paraId="5DA735B4" w14:textId="77777777" w:rsidTr="00A417F3">
        <w:trPr>
          <w:trHeight w:val="31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08D8" w14:textId="77777777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F85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Atoms and molecule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E1F" w14:textId="77777777" w:rsidR="00A417F3" w:rsidRDefault="00A417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uiz or mnemonics activity to learn atomic number with symbols.</w:t>
            </w:r>
          </w:p>
        </w:tc>
      </w:tr>
      <w:tr w:rsidR="00A417F3" w14:paraId="30337F22" w14:textId="77777777" w:rsidTr="00A417F3">
        <w:trPr>
          <w:trHeight w:val="31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2E4D" w14:textId="77777777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019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vitation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F04C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Fall, paper vs Crumpled Paper, Water Bottle Hole Experiment, Weight Vs Mass </w:t>
            </w:r>
          </w:p>
        </w:tc>
      </w:tr>
      <w:tr w:rsidR="000F4409" w14:paraId="47C798DE" w14:textId="77777777" w:rsidTr="00A417F3">
        <w:trPr>
          <w:trHeight w:val="31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AD2" w14:textId="7764D1C2" w:rsidR="000F4409" w:rsidRDefault="000F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1C6" w14:textId="0394AE46" w:rsidR="000F4409" w:rsidRDefault="00AF782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Ch- Why do we fall ill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E5A" w14:textId="53805A80" w:rsidR="000F4409" w:rsidRDefault="00AF782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Student will learn about different disease causing agents like bacteria ,viruses, protozoans and worms.</w:t>
            </w:r>
          </w:p>
        </w:tc>
      </w:tr>
      <w:tr w:rsidR="00A417F3" w14:paraId="18D326B4" w14:textId="77777777" w:rsidTr="00A417F3">
        <w:trPr>
          <w:trHeight w:val="15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7EE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015D" w14:textId="77777777" w:rsidR="00A417F3" w:rsidRDefault="00A417F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ERM 1 EXAMS</w:t>
            </w:r>
          </w:p>
        </w:tc>
      </w:tr>
      <w:tr w:rsidR="00A417F3" w14:paraId="03E7CE70" w14:textId="77777777" w:rsidTr="00A417F3">
        <w:trPr>
          <w:trHeight w:val="31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79AA" w14:textId="77777777" w:rsidR="00A417F3" w:rsidRDefault="00A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A64" w14:textId="77777777" w:rsidR="00A417F3" w:rsidRDefault="00A4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Exploring mixtures and their component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D14" w14:textId="77777777" w:rsidR="00A417F3" w:rsidRDefault="00A417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ctivity to separate different materials using various separation techniques</w:t>
            </w:r>
          </w:p>
        </w:tc>
      </w:tr>
      <w:tr w:rsidR="00A417F3" w14:paraId="2A367AA9" w14:textId="77777777" w:rsidTr="00A417F3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4DD1" w14:textId="77777777" w:rsidR="00A417F3" w:rsidRDefault="00A417F3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E6E" w14:textId="64F3D6B4" w:rsidR="00A417F3" w:rsidRDefault="00AF7829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Ch-Natural resource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431" w14:textId="5B05E028" w:rsidR="00A417F3" w:rsidRDefault="00AF7829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Different types of pollution air ,water and soil . Activity of effect of flowing water on the top soil.</w:t>
            </w:r>
          </w:p>
        </w:tc>
      </w:tr>
      <w:tr w:rsidR="00AF7829" w14:paraId="0F5C0F9D" w14:textId="77777777" w:rsidTr="00AF7829">
        <w:trPr>
          <w:trHeight w:val="10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D97" w14:textId="26138802" w:rsidR="00AF7829" w:rsidRDefault="00AF7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195891">
              <w:rPr>
                <w:sz w:val="24"/>
                <w:szCs w:val="24"/>
              </w:rPr>
              <w:t>- Nove</w:t>
            </w:r>
            <w:r>
              <w:rPr>
                <w:sz w:val="24"/>
                <w:szCs w:val="24"/>
              </w:rPr>
              <w:t xml:space="preserve">mber </w:t>
            </w:r>
          </w:p>
          <w:p w14:paraId="053AB551" w14:textId="77777777" w:rsidR="00AF7829" w:rsidRDefault="00AF7829">
            <w:pPr>
              <w:rPr>
                <w:rFonts w:ascii="Arial" w:hAnsi="Arial" w:cs="Arial"/>
              </w:rPr>
            </w:pPr>
          </w:p>
          <w:p w14:paraId="384AA564" w14:textId="77777777" w:rsidR="00AF7829" w:rsidRDefault="00AF7829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B350" w14:textId="650A68CE" w:rsidR="00AF7829" w:rsidRDefault="00AF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 and Energy, Sound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D090" w14:textId="77777777" w:rsidR="00AF7829" w:rsidRDefault="00AF7829">
            <w:pPr>
              <w:shd w:val="clear" w:color="auto" w:fill="FFFFFF"/>
              <w:spacing w:line="36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fting Object, No work case , Rolling Ball,Rubber band Guitar, Tuning Fork in water.</w:t>
            </w:r>
          </w:p>
        </w:tc>
      </w:tr>
    </w:tbl>
    <w:p w14:paraId="5D507CE2" w14:textId="03E65695" w:rsidR="00696735" w:rsidRDefault="000E7C71" w:rsidP="006967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B81A0E" w14:textId="77777777" w:rsidR="00EB64B2" w:rsidRDefault="00EB64B2" w:rsidP="00EB6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 Syllabus (Code-4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4372"/>
        <w:gridCol w:w="1014"/>
        <w:gridCol w:w="2560"/>
        <w:gridCol w:w="1858"/>
      </w:tblGrid>
      <w:tr w:rsidR="00EB64B2" w14:paraId="5A55A0C3" w14:textId="77777777" w:rsidTr="00567A90">
        <w:trPr>
          <w:trHeight w:val="427"/>
        </w:trPr>
        <w:tc>
          <w:tcPr>
            <w:tcW w:w="1630" w:type="dxa"/>
          </w:tcPr>
          <w:p w14:paraId="75CC4F0B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53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5386" w:type="dxa"/>
            <w:gridSpan w:val="2"/>
          </w:tcPr>
          <w:p w14:paraId="3A014F89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&amp; CHAPTERS  </w:t>
            </w:r>
          </w:p>
        </w:tc>
        <w:tc>
          <w:tcPr>
            <w:tcW w:w="4418" w:type="dxa"/>
            <w:gridSpan w:val="2"/>
          </w:tcPr>
          <w:p w14:paraId="5F54FC08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5E53">
              <w:rPr>
                <w:rFonts w:cstheme="minorHAnsi"/>
                <w:b/>
                <w:sz w:val="24"/>
                <w:szCs w:val="24"/>
              </w:rPr>
              <w:t>ACTIVIT</w:t>
            </w:r>
            <w:r>
              <w:rPr>
                <w:rFonts w:cstheme="minorHAnsi"/>
                <w:b/>
                <w:sz w:val="24"/>
                <w:szCs w:val="24"/>
              </w:rPr>
              <w:t>IES &amp; PRACTICAL WORK</w:t>
            </w:r>
          </w:p>
        </w:tc>
      </w:tr>
      <w:tr w:rsidR="00EB64B2" w14:paraId="0087737B" w14:textId="77777777" w:rsidTr="00567A90">
        <w:tc>
          <w:tcPr>
            <w:tcW w:w="1630" w:type="dxa"/>
          </w:tcPr>
          <w:p w14:paraId="22053B39" w14:textId="77777777" w:rsidR="00EB64B2" w:rsidRPr="0000658E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8E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386" w:type="dxa"/>
            <w:gridSpan w:val="2"/>
          </w:tcPr>
          <w:p w14:paraId="3DBDC024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[ Part –A ]</w:t>
            </w:r>
          </w:p>
          <w:p w14:paraId="3380F507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 – Communication Skills –I</w:t>
            </w:r>
          </w:p>
          <w:p w14:paraId="7544E01C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1 – Introduction to Communication</w:t>
            </w:r>
          </w:p>
          <w:p w14:paraId="6E5698D1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2 – Methods of Communication</w:t>
            </w:r>
          </w:p>
          <w:p w14:paraId="0B317381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3 – Writing Skills</w:t>
            </w:r>
          </w:p>
          <w:p w14:paraId="0328CCCC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4 – Basics of Pronunciation</w:t>
            </w:r>
          </w:p>
          <w:p w14:paraId="4F4552AC" w14:textId="77777777" w:rsidR="00EB64B2" w:rsidRPr="003266C4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gridSpan w:val="2"/>
          </w:tcPr>
          <w:p w14:paraId="318182E7" w14:textId="77777777" w:rsidR="00EB64B2" w:rsidRPr="00C96BEA" w:rsidRDefault="00EB64B2" w:rsidP="00567A90">
            <w:pPr>
              <w:rPr>
                <w:sz w:val="24"/>
                <w:szCs w:val="24"/>
              </w:rPr>
            </w:pPr>
            <w:r w:rsidRPr="0000658E">
              <w:rPr>
                <w:sz w:val="24"/>
                <w:szCs w:val="24"/>
              </w:rPr>
              <w:sym w:font="Symbol" w:char="F0B7"/>
            </w:r>
            <w:r w:rsidRPr="0000658E">
              <w:rPr>
                <w:sz w:val="24"/>
                <w:szCs w:val="24"/>
              </w:rPr>
              <w:t xml:space="preserve"> </w:t>
            </w:r>
            <w:r w:rsidRPr="00C96BEA">
              <w:rPr>
                <w:sz w:val="24"/>
                <w:szCs w:val="24"/>
              </w:rPr>
              <w:t>Identify and list the various IT enabled services, Observe the application of IT in various areas.</w:t>
            </w:r>
          </w:p>
          <w:p w14:paraId="5087B068" w14:textId="77777777" w:rsidR="00EB64B2" w:rsidRPr="0000658E" w:rsidRDefault="00EB64B2" w:rsidP="00567A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6BEA">
              <w:rPr>
                <w:sz w:val="24"/>
                <w:szCs w:val="24"/>
              </w:rPr>
              <w:sym w:font="Symbol" w:char="F0B7"/>
            </w:r>
            <w:r w:rsidRPr="00C96BEA">
              <w:rPr>
                <w:sz w:val="24"/>
                <w:szCs w:val="24"/>
              </w:rPr>
              <w:t xml:space="preserve"> Identify the keys and its use on the keyboard.</w:t>
            </w:r>
          </w:p>
        </w:tc>
      </w:tr>
      <w:tr w:rsidR="00EB64B2" w14:paraId="656DA628" w14:textId="77777777" w:rsidTr="00567A90">
        <w:tc>
          <w:tcPr>
            <w:tcW w:w="1630" w:type="dxa"/>
          </w:tcPr>
          <w:p w14:paraId="6765E629" w14:textId="77777777" w:rsidR="00EB64B2" w:rsidRPr="0000658E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5386" w:type="dxa"/>
            <w:gridSpan w:val="2"/>
          </w:tcPr>
          <w:p w14:paraId="4B3BA0BD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 – Self Management Skills – I</w:t>
            </w:r>
          </w:p>
          <w:p w14:paraId="499262E7" w14:textId="77777777" w:rsidR="00EB64B2" w:rsidRPr="004A1844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5 – Social Communication (Unit – I)</w:t>
            </w:r>
          </w:p>
          <w:p w14:paraId="0FE91582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6 – Introduction to Self-Management</w:t>
            </w:r>
          </w:p>
          <w:p w14:paraId="7BEACAAE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7 – Strength and Weakness Analysis</w:t>
            </w:r>
          </w:p>
          <w:p w14:paraId="796E66B9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8 – Building Self Confidence</w:t>
            </w:r>
          </w:p>
          <w:p w14:paraId="1B67CE9B" w14:textId="77777777" w:rsidR="00EB64B2" w:rsidRPr="004A1844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9 – Introduction to ICT (Unit –III)</w:t>
            </w:r>
          </w:p>
        </w:tc>
        <w:tc>
          <w:tcPr>
            <w:tcW w:w="4418" w:type="dxa"/>
            <w:gridSpan w:val="2"/>
          </w:tcPr>
          <w:p w14:paraId="786DCC79" w14:textId="77777777" w:rsidR="00EB64B2" w:rsidRPr="00C96BEA" w:rsidRDefault="00EB64B2" w:rsidP="00567A90">
            <w:pPr>
              <w:rPr>
                <w:sz w:val="24"/>
                <w:szCs w:val="24"/>
              </w:rPr>
            </w:pPr>
            <w:r w:rsidRPr="0000658E">
              <w:rPr>
                <w:sz w:val="24"/>
                <w:szCs w:val="24"/>
              </w:rPr>
              <w:sym w:font="Symbol" w:char="F0B7"/>
            </w:r>
            <w:r w:rsidRPr="0000658E">
              <w:rPr>
                <w:sz w:val="24"/>
                <w:szCs w:val="24"/>
              </w:rPr>
              <w:t xml:space="preserve"> </w:t>
            </w:r>
            <w:r w:rsidRPr="00C96BEA">
              <w:rPr>
                <w:sz w:val="24"/>
                <w:szCs w:val="24"/>
              </w:rPr>
              <w:t>Demonstrate to use various keys on the keyboard.</w:t>
            </w:r>
          </w:p>
          <w:p w14:paraId="274A38B1" w14:textId="77777777" w:rsidR="00EB64B2" w:rsidRPr="0000658E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BEA">
              <w:rPr>
                <w:sz w:val="24"/>
                <w:szCs w:val="24"/>
              </w:rPr>
              <w:sym w:font="Symbol" w:char="F0B7"/>
            </w:r>
            <w:r w:rsidRPr="00C96BEA">
              <w:rPr>
                <w:sz w:val="24"/>
                <w:szCs w:val="24"/>
              </w:rPr>
              <w:t xml:space="preserve"> Demonstrate to type the text, numbers, special character using appropriate keys on the keyboard.</w:t>
            </w:r>
          </w:p>
        </w:tc>
      </w:tr>
      <w:tr w:rsidR="00EB64B2" w14:paraId="033F659B" w14:textId="77777777" w:rsidTr="00567A90">
        <w:tc>
          <w:tcPr>
            <w:tcW w:w="1630" w:type="dxa"/>
          </w:tcPr>
          <w:p w14:paraId="3A8C2DCA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5386" w:type="dxa"/>
            <w:gridSpan w:val="2"/>
          </w:tcPr>
          <w:p w14:paraId="2EC56F62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 – Information and Communication Technology Skills – I</w:t>
            </w:r>
          </w:p>
          <w:p w14:paraId="674EC3A3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658E">
              <w:rPr>
                <w:rFonts w:ascii="Times New Roman" w:hAnsi="Times New Roman" w:cs="Times New Roman"/>
                <w:sz w:val="24"/>
                <w:szCs w:val="24"/>
              </w:rPr>
              <w:t xml:space="preserve">Ch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 System and File Operation</w:t>
            </w:r>
          </w:p>
          <w:p w14:paraId="53B43787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1 – Communication and Networking</w:t>
            </w:r>
          </w:p>
          <w:p w14:paraId="43C324C9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V – Entrepreneurial Skills – I</w:t>
            </w:r>
          </w:p>
          <w:p w14:paraId="30671EB1" w14:textId="77777777" w:rsidR="00EB64B2" w:rsidRPr="0000658E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 1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ics of Entrepreneurship</w:t>
            </w:r>
          </w:p>
          <w:p w14:paraId="7F1146D0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V – Green Skills – I</w:t>
            </w:r>
          </w:p>
          <w:p w14:paraId="54D68396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58E">
              <w:rPr>
                <w:rFonts w:ascii="Times New Roman" w:hAnsi="Times New Roman" w:cs="Times New Roman"/>
                <w:sz w:val="24"/>
                <w:szCs w:val="24"/>
              </w:rPr>
              <w:t xml:space="preserve">Ch 1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vironment  and Protection and Conservation</w:t>
            </w:r>
          </w:p>
          <w:p w14:paraId="4482EC3B" w14:textId="77777777" w:rsidR="00EB64B2" w:rsidRPr="0000658E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-14 – Sustainable Development and Green Economy</w:t>
            </w:r>
          </w:p>
        </w:tc>
        <w:tc>
          <w:tcPr>
            <w:tcW w:w="4418" w:type="dxa"/>
            <w:gridSpan w:val="2"/>
          </w:tcPr>
          <w:p w14:paraId="6DAD6BFF" w14:textId="77777777" w:rsidR="00EB64B2" w:rsidRPr="00C96BEA" w:rsidRDefault="00EB64B2" w:rsidP="00567A90">
            <w:pPr>
              <w:rPr>
                <w:sz w:val="24"/>
                <w:szCs w:val="24"/>
              </w:rPr>
            </w:pPr>
            <w:r>
              <w:lastRenderedPageBreak/>
              <w:sym w:font="Symbol" w:char="F0B7"/>
            </w:r>
            <w:r>
              <w:t xml:space="preserve"> </w:t>
            </w:r>
            <w:r w:rsidRPr="00C96BEA">
              <w:rPr>
                <w:sz w:val="24"/>
                <w:szCs w:val="24"/>
              </w:rPr>
              <w:t>Practice the correct typing ergonomics</w:t>
            </w:r>
          </w:p>
          <w:p w14:paraId="31150A4D" w14:textId="77777777" w:rsidR="00EB64B2" w:rsidRPr="00C96BEA" w:rsidRDefault="00EB64B2" w:rsidP="00567A90">
            <w:pPr>
              <w:rPr>
                <w:sz w:val="24"/>
                <w:szCs w:val="24"/>
              </w:rPr>
            </w:pPr>
            <w:r w:rsidRPr="00C96BEA">
              <w:rPr>
                <w:sz w:val="24"/>
                <w:szCs w:val="24"/>
              </w:rPr>
              <w:t>• Practice to place fingers on correct key in four different row of keyboard</w:t>
            </w:r>
          </w:p>
          <w:p w14:paraId="0F38FEC6" w14:textId="77777777" w:rsidR="00EB64B2" w:rsidRPr="00C96BEA" w:rsidRDefault="00EB64B2" w:rsidP="00567A90">
            <w:pPr>
              <w:rPr>
                <w:sz w:val="24"/>
                <w:szCs w:val="24"/>
              </w:rPr>
            </w:pPr>
            <w:r w:rsidRPr="00C96BEA">
              <w:rPr>
                <w:sz w:val="24"/>
                <w:szCs w:val="24"/>
              </w:rPr>
              <w:sym w:font="Symbol" w:char="F0B7"/>
            </w:r>
            <w:r w:rsidRPr="00C96BEA">
              <w:rPr>
                <w:sz w:val="24"/>
                <w:szCs w:val="24"/>
              </w:rPr>
              <w:t xml:space="preserve"> Practice various mouse operations.</w:t>
            </w:r>
          </w:p>
          <w:p w14:paraId="18929A65" w14:textId="77777777" w:rsidR="00EB64B2" w:rsidRDefault="00EB64B2" w:rsidP="00567A90">
            <w:pPr>
              <w:rPr>
                <w:sz w:val="24"/>
                <w:szCs w:val="24"/>
              </w:rPr>
            </w:pPr>
            <w:r w:rsidRPr="00C96BEA">
              <w:rPr>
                <w:sz w:val="24"/>
                <w:szCs w:val="24"/>
              </w:rPr>
              <w:lastRenderedPageBreak/>
              <w:sym w:font="Symbol" w:char="F0B7"/>
            </w:r>
            <w:r w:rsidRPr="00C96BEA">
              <w:rPr>
                <w:sz w:val="24"/>
                <w:szCs w:val="24"/>
              </w:rPr>
              <w:t xml:space="preserve"> Identify the user interface of typing tutor</w:t>
            </w:r>
          </w:p>
          <w:p w14:paraId="4B39CB77" w14:textId="77777777" w:rsidR="00EB64B2" w:rsidRPr="0000658E" w:rsidRDefault="00EB64B2" w:rsidP="00567A90">
            <w:r>
              <w:t>• Practice to type text in typing tutor software and interpret the results.</w:t>
            </w:r>
          </w:p>
        </w:tc>
      </w:tr>
      <w:tr w:rsidR="00EB64B2" w14:paraId="4FBD821D" w14:textId="77777777" w:rsidTr="00567A90">
        <w:tc>
          <w:tcPr>
            <w:tcW w:w="1630" w:type="dxa"/>
          </w:tcPr>
          <w:p w14:paraId="3229A8D3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5386" w:type="dxa"/>
            <w:gridSpan w:val="2"/>
          </w:tcPr>
          <w:p w14:paraId="033E855E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[  Part – B ]</w:t>
            </w:r>
          </w:p>
          <w:p w14:paraId="108F220C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 – Introduction to IT-ITeS Industry</w:t>
            </w:r>
          </w:p>
          <w:p w14:paraId="5E19D0FF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 – Application of IT-ITeS Industry</w:t>
            </w:r>
          </w:p>
          <w:p w14:paraId="1F739EAE" w14:textId="77777777" w:rsidR="00EB64B2" w:rsidRPr="00DA09AA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 – Data Entry and Keyboarding Skills</w:t>
            </w:r>
          </w:p>
          <w:p w14:paraId="319B3D19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2 – Data Entry Tools</w:t>
            </w:r>
          </w:p>
          <w:p w14:paraId="2B83B14A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3 – Using Typing Software</w:t>
            </w:r>
          </w:p>
          <w:p w14:paraId="7635291D" w14:textId="77777777" w:rsidR="00EB64B2" w:rsidRPr="003E3E24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 – Digital Documentation</w:t>
            </w:r>
          </w:p>
          <w:p w14:paraId="70773771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4 – Introduction to Word Processor</w:t>
            </w:r>
          </w:p>
          <w:p w14:paraId="2896D846" w14:textId="77777777" w:rsidR="00EB64B2" w:rsidRPr="00DA09AA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5 – Editing a Document </w:t>
            </w:r>
          </w:p>
          <w:p w14:paraId="3DF3B066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8" w:type="dxa"/>
            <w:gridSpan w:val="2"/>
          </w:tcPr>
          <w:p w14:paraId="48C31105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DA09AA">
              <w:rPr>
                <w:sz w:val="24"/>
                <w:szCs w:val="24"/>
              </w:rPr>
              <w:sym w:font="Symbol" w:char="F0B7"/>
            </w:r>
            <w:r w:rsidRPr="00DA09AA">
              <w:rPr>
                <w:sz w:val="24"/>
                <w:szCs w:val="24"/>
              </w:rPr>
              <w:t xml:space="preserve"> </w:t>
            </w:r>
            <w:r w:rsidRPr="00CF7478">
              <w:rPr>
                <w:sz w:val="24"/>
                <w:szCs w:val="24"/>
              </w:rPr>
              <w:t>Practice to type text in typing tutor software and interpret the results.</w:t>
            </w:r>
          </w:p>
          <w:p w14:paraId="7E70D018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t xml:space="preserve"> </w:t>
            </w:r>
            <w:r w:rsidRPr="00CF7478">
              <w:rPr>
                <w:sz w:val="24"/>
                <w:szCs w:val="24"/>
              </w:rPr>
              <w:sym w:font="Symbol" w:char="F0B7"/>
            </w:r>
            <w:r w:rsidRPr="00CF7478">
              <w:rPr>
                <w:sz w:val="24"/>
                <w:szCs w:val="24"/>
              </w:rPr>
              <w:t xml:space="preserve"> Practice to work in lesson editor</w:t>
            </w:r>
          </w:p>
          <w:p w14:paraId="48EC1C68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sym w:font="Symbol" w:char="F0B7"/>
            </w:r>
            <w:r w:rsidRPr="00CF7478">
              <w:rPr>
                <w:sz w:val="24"/>
                <w:szCs w:val="24"/>
              </w:rPr>
              <w:t xml:space="preserve"> Calculate the typing speed</w:t>
            </w:r>
          </w:p>
          <w:p w14:paraId="250AAD01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sym w:font="Symbol" w:char="F0B7"/>
            </w:r>
            <w:r w:rsidRPr="00CF7478">
              <w:rPr>
                <w:sz w:val="24"/>
                <w:szCs w:val="24"/>
              </w:rPr>
              <w:t xml:space="preserve"> Practice to improve typing</w:t>
            </w:r>
          </w:p>
          <w:p w14:paraId="259BD66F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t>• Using typing tutor software</w:t>
            </w:r>
          </w:p>
          <w:p w14:paraId="667E1658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t>• List the available word processing applications.</w:t>
            </w:r>
          </w:p>
          <w:p w14:paraId="0E2C2CC0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t>• Introduce with the parts of the main window</w:t>
            </w:r>
          </w:p>
        </w:tc>
      </w:tr>
      <w:tr w:rsidR="00EB64B2" w14:paraId="1C7C0C85" w14:textId="77777777" w:rsidTr="00567A90">
        <w:tc>
          <w:tcPr>
            <w:tcW w:w="1630" w:type="dxa"/>
          </w:tcPr>
          <w:p w14:paraId="34356D80" w14:textId="77777777" w:rsidR="00EB64B2" w:rsidRPr="00DA09AA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9AA"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5386" w:type="dxa"/>
            <w:gridSpan w:val="2"/>
          </w:tcPr>
          <w:p w14:paraId="00B68E9C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ERM 1 EXAMS</w:t>
            </w:r>
          </w:p>
        </w:tc>
        <w:tc>
          <w:tcPr>
            <w:tcW w:w="4418" w:type="dxa"/>
            <w:gridSpan w:val="2"/>
          </w:tcPr>
          <w:p w14:paraId="7689B89B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4B2" w14:paraId="5AC1AD4D" w14:textId="77777777" w:rsidTr="00567A90">
        <w:tc>
          <w:tcPr>
            <w:tcW w:w="1630" w:type="dxa"/>
          </w:tcPr>
          <w:p w14:paraId="5DF91338" w14:textId="77777777" w:rsidR="00EB64B2" w:rsidRPr="00DA09AA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9AA"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5386" w:type="dxa"/>
            <w:gridSpan w:val="2"/>
          </w:tcPr>
          <w:p w14:paraId="3763416E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 – Digital Documentation</w:t>
            </w:r>
          </w:p>
          <w:p w14:paraId="75D1FCFD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24">
              <w:rPr>
                <w:rFonts w:ascii="Times New Roman" w:hAnsi="Times New Roman" w:cs="Times New Roman"/>
                <w:sz w:val="24"/>
                <w:szCs w:val="24"/>
              </w:rPr>
              <w:t xml:space="preserve">Ch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ting a Document</w:t>
            </w:r>
          </w:p>
          <w:p w14:paraId="13E3628F" w14:textId="77777777" w:rsidR="00EB64B2" w:rsidRPr="003E3E24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7 –Working with Tables</w:t>
            </w:r>
          </w:p>
          <w:p w14:paraId="1548CA1D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8 – Printing a Document</w:t>
            </w:r>
          </w:p>
          <w:p w14:paraId="247E7CEC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9 – Mail Merge</w:t>
            </w:r>
          </w:p>
          <w:p w14:paraId="238B4107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A7479" w14:textId="77777777" w:rsidR="00EB64B2" w:rsidRPr="000A453E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V – Electronic Spreadsheet</w:t>
            </w:r>
          </w:p>
          <w:p w14:paraId="33631203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0 – Introduction to Spreadsheet</w:t>
            </w:r>
          </w:p>
          <w:p w14:paraId="7AB6BE93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1 – Entering Data in a Spreadsheet</w:t>
            </w:r>
          </w:p>
        </w:tc>
        <w:tc>
          <w:tcPr>
            <w:tcW w:w="4418" w:type="dxa"/>
            <w:gridSpan w:val="2"/>
          </w:tcPr>
          <w:p w14:paraId="4FBA042A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>
              <w:t xml:space="preserve">• </w:t>
            </w:r>
            <w:r w:rsidRPr="00CF7478">
              <w:rPr>
                <w:sz w:val="24"/>
                <w:szCs w:val="24"/>
              </w:rPr>
              <w:t>Change document views.</w:t>
            </w:r>
          </w:p>
          <w:p w14:paraId="2E3E955A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sym w:font="Symbol" w:char="F0B7"/>
            </w:r>
            <w:r w:rsidRPr="00CF7478">
              <w:rPr>
                <w:sz w:val="24"/>
                <w:szCs w:val="24"/>
              </w:rPr>
              <w:t xml:space="preserve"> Start a new document.</w:t>
            </w:r>
          </w:p>
          <w:p w14:paraId="31F46C39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t>• Open an existing document.</w:t>
            </w:r>
          </w:p>
          <w:p w14:paraId="08E887F9" w14:textId="77777777" w:rsidR="00EB64B2" w:rsidRPr="00CF7478" w:rsidRDefault="00EB64B2" w:rsidP="00567A90">
            <w:pPr>
              <w:rPr>
                <w:sz w:val="24"/>
                <w:szCs w:val="24"/>
              </w:rPr>
            </w:pPr>
            <w:r w:rsidRPr="00CF7478">
              <w:rPr>
                <w:sz w:val="24"/>
                <w:szCs w:val="24"/>
              </w:rPr>
              <w:t>• Save a document.</w:t>
            </w:r>
          </w:p>
          <w:p w14:paraId="5BB516F3" w14:textId="77777777" w:rsidR="00EB64B2" w:rsidRDefault="00EB64B2" w:rsidP="00567A90">
            <w:r w:rsidRPr="00AC5F91">
              <w:rPr>
                <w:sz w:val="24"/>
                <w:szCs w:val="24"/>
              </w:rPr>
              <w:sym w:font="Symbol" w:char="F0B7"/>
            </w:r>
            <w:r w:rsidRPr="00AC5F91">
              <w:rPr>
                <w:sz w:val="24"/>
                <w:szCs w:val="24"/>
              </w:rPr>
              <w:t xml:space="preserve"> </w:t>
            </w:r>
            <w:r>
              <w:t>Close a document.</w:t>
            </w:r>
          </w:p>
          <w:p w14:paraId="4D3E4AA8" w14:textId="77777777" w:rsidR="00EB64B2" w:rsidRDefault="00EB64B2" w:rsidP="00567A90">
            <w:r>
              <w:t>• Editing of text in a document.</w:t>
            </w:r>
          </w:p>
          <w:p w14:paraId="69C2FBD3" w14:textId="77777777" w:rsidR="00EB64B2" w:rsidRDefault="00EB64B2" w:rsidP="00567A90">
            <w:r>
              <w:t>• Demonstrate to use undo and redo option.</w:t>
            </w:r>
          </w:p>
          <w:p w14:paraId="7843C3F6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• Apply Spelling and grammar option of document.</w:t>
            </w:r>
          </w:p>
        </w:tc>
      </w:tr>
      <w:tr w:rsidR="00EB64B2" w14:paraId="63563B9B" w14:textId="77777777" w:rsidTr="00EB64B2">
        <w:trPr>
          <w:gridAfter w:val="1"/>
          <w:wAfter w:w="1858" w:type="dxa"/>
        </w:trPr>
        <w:tc>
          <w:tcPr>
            <w:tcW w:w="1630" w:type="dxa"/>
          </w:tcPr>
          <w:p w14:paraId="6547BDF9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4372" w:type="dxa"/>
          </w:tcPr>
          <w:p w14:paraId="0C4FEDC0" w14:textId="77777777" w:rsidR="00EB64B2" w:rsidRPr="00400664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V – Electronic Spreadsheet</w:t>
            </w:r>
          </w:p>
          <w:p w14:paraId="71608EA0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2 – Formatting Data in a Spreadsheet</w:t>
            </w:r>
          </w:p>
          <w:p w14:paraId="204C92F4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3 – Cell Referencing</w:t>
            </w:r>
          </w:p>
          <w:p w14:paraId="34AE53D0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14 – Introduction to Charts </w:t>
            </w:r>
          </w:p>
          <w:p w14:paraId="1ED21CBE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781E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V – Digital Presentation</w:t>
            </w:r>
          </w:p>
          <w:p w14:paraId="4FFE0198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5 – Introduction to Presentation</w:t>
            </w:r>
          </w:p>
          <w:p w14:paraId="5E90173B" w14:textId="77777777" w:rsidR="00EB64B2" w:rsidRPr="000A453E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6 – Getting started with LibreOffice Impress</w:t>
            </w:r>
          </w:p>
        </w:tc>
        <w:tc>
          <w:tcPr>
            <w:tcW w:w="3574" w:type="dxa"/>
            <w:gridSpan w:val="2"/>
          </w:tcPr>
          <w:p w14:paraId="58D82BAB" w14:textId="77777777" w:rsidR="00EB64B2" w:rsidRDefault="00EB64B2" w:rsidP="00567A90">
            <w:r>
              <w:sym w:font="Symbol" w:char="F0B7"/>
            </w:r>
            <w:r>
              <w:t xml:space="preserve"> Use the keyboard and mouse options to select, cut, copy, paste, and move text.</w:t>
            </w:r>
          </w:p>
          <w:p w14:paraId="781014E9" w14:textId="77777777" w:rsidR="00EB64B2" w:rsidRDefault="00EB64B2" w:rsidP="00567A90">
            <w:r w:rsidRPr="00AD46C7">
              <w:rPr>
                <w:sz w:val="24"/>
                <w:szCs w:val="24"/>
              </w:rPr>
              <w:sym w:font="Symbol" w:char="F0B7"/>
            </w:r>
            <w:r w:rsidRPr="00AD46C7">
              <w:rPr>
                <w:sz w:val="24"/>
                <w:szCs w:val="24"/>
              </w:rPr>
              <w:t xml:space="preserve"> </w:t>
            </w:r>
            <w:r>
              <w:t>Demonstrate to select non consecutive text items, vertical block of text.</w:t>
            </w:r>
          </w:p>
          <w:p w14:paraId="1BFF2E06" w14:textId="77777777" w:rsidR="00EB64B2" w:rsidRDefault="00EB64B2" w:rsidP="00567A90">
            <w:r w:rsidRPr="00AD46C7">
              <w:rPr>
                <w:sz w:val="24"/>
                <w:szCs w:val="24"/>
              </w:rPr>
              <w:sym w:font="Symbol" w:char="F0B7"/>
            </w:r>
            <w:r w:rsidRPr="00AD46C7">
              <w:rPr>
                <w:sz w:val="24"/>
                <w:szCs w:val="24"/>
              </w:rPr>
              <w:t xml:space="preserve"> </w:t>
            </w:r>
            <w:r>
              <w:t xml:space="preserve">Search and replace text in a document. </w:t>
            </w:r>
          </w:p>
          <w:p w14:paraId="27956DEE" w14:textId="77777777" w:rsidR="00EB64B2" w:rsidRDefault="00EB64B2" w:rsidP="00567A90">
            <w:r w:rsidRPr="00AD46C7">
              <w:rPr>
                <w:sz w:val="24"/>
                <w:szCs w:val="24"/>
              </w:rPr>
              <w:sym w:font="Symbol" w:char="F0B7"/>
            </w:r>
            <w:r w:rsidRPr="00AD46C7">
              <w:rPr>
                <w:sz w:val="24"/>
                <w:szCs w:val="24"/>
              </w:rPr>
              <w:t xml:space="preserve"> </w:t>
            </w:r>
            <w:r>
              <w:t>Jump to the given page number in a document.</w:t>
            </w:r>
          </w:p>
          <w:p w14:paraId="2AA6FD75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• Insert non-printing characters in a document.</w:t>
            </w:r>
          </w:p>
        </w:tc>
      </w:tr>
      <w:tr w:rsidR="00EB64B2" w14:paraId="607B4243" w14:textId="77777777" w:rsidTr="00EB64B2">
        <w:trPr>
          <w:gridAfter w:val="1"/>
          <w:wAfter w:w="1858" w:type="dxa"/>
        </w:trPr>
        <w:tc>
          <w:tcPr>
            <w:tcW w:w="1630" w:type="dxa"/>
          </w:tcPr>
          <w:p w14:paraId="7E399BCC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4372" w:type="dxa"/>
          </w:tcPr>
          <w:p w14:paraId="031ACFEF" w14:textId="77777777" w:rsidR="00EB64B2" w:rsidRDefault="00EB64B2" w:rsidP="00567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V – Digital Presentation</w:t>
            </w:r>
          </w:p>
          <w:p w14:paraId="36A7A9D0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7 – Working with Slides</w:t>
            </w:r>
          </w:p>
          <w:p w14:paraId="592A6DED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8 – Formatting Text and Applying Animations</w:t>
            </w:r>
          </w:p>
          <w:p w14:paraId="4BC7F404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9 – Working with Tables</w:t>
            </w:r>
          </w:p>
          <w:p w14:paraId="50E90BE7" w14:textId="77777777" w:rsidR="00EB64B2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20 – Inserting and Formatting Images</w:t>
            </w:r>
          </w:p>
          <w:p w14:paraId="177A7D94" w14:textId="77777777" w:rsidR="00EB64B2" w:rsidRPr="000A453E" w:rsidRDefault="00EB64B2" w:rsidP="0056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21 – Working with Slide Master</w:t>
            </w:r>
          </w:p>
        </w:tc>
        <w:tc>
          <w:tcPr>
            <w:tcW w:w="3574" w:type="dxa"/>
            <w:gridSpan w:val="2"/>
          </w:tcPr>
          <w:p w14:paraId="51305661" w14:textId="77777777" w:rsidR="00EB64B2" w:rsidRDefault="00EB64B2" w:rsidP="00567A90">
            <w:r>
              <w:t>• Identify and list the elements of presentation</w:t>
            </w:r>
          </w:p>
          <w:p w14:paraId="466EA93F" w14:textId="77777777" w:rsidR="00EB64B2" w:rsidRDefault="00EB64B2" w:rsidP="00567A90">
            <w:r>
              <w:t xml:space="preserve"> • List the characteristics of an effective presentation.</w:t>
            </w:r>
          </w:p>
          <w:p w14:paraId="1E5F9FD8" w14:textId="77777777" w:rsidR="00EB64B2" w:rsidRDefault="00EB64B2" w:rsidP="00567A90">
            <w:r>
              <w:t xml:space="preserve">• Create a new presentation using wizard. </w:t>
            </w:r>
          </w:p>
          <w:p w14:paraId="5583DFA9" w14:textId="77777777" w:rsidR="00EB64B2" w:rsidRDefault="00EB64B2" w:rsidP="00567A90">
            <w:r>
              <w:t>• Run the presentation,</w:t>
            </w:r>
          </w:p>
          <w:p w14:paraId="3F282718" w14:textId="77777777" w:rsidR="00EB64B2" w:rsidRDefault="00EB64B2" w:rsidP="00567A90">
            <w:r>
              <w:t xml:space="preserve"> • Save the presentation</w:t>
            </w:r>
          </w:p>
          <w:p w14:paraId="02708F40" w14:textId="77777777" w:rsidR="00EB64B2" w:rsidRDefault="00EB64B2" w:rsidP="00567A90">
            <w:r>
              <w:t>• Demonstrate to insert a new slide</w:t>
            </w:r>
          </w:p>
          <w:p w14:paraId="33344153" w14:textId="77777777" w:rsidR="00EB64B2" w:rsidRDefault="00EB64B2" w:rsidP="00567A90">
            <w:r>
              <w:t>• Demonstrate to copy, move and delete contents of the slide.</w:t>
            </w:r>
          </w:p>
          <w:p w14:paraId="76BAD409" w14:textId="77777777" w:rsidR="00EB64B2" w:rsidRDefault="00EB64B2" w:rsidP="00567A90">
            <w:r>
              <w:t>• Apply the appropriate formatting option.</w:t>
            </w:r>
          </w:p>
          <w:p w14:paraId="786547AA" w14:textId="77777777" w:rsidR="00EB64B2" w:rsidRDefault="00EB64B2" w:rsidP="00567A90">
            <w:r>
              <w:t>• Insert table in presentation.</w:t>
            </w:r>
          </w:p>
        </w:tc>
      </w:tr>
    </w:tbl>
    <w:p w14:paraId="73A9E7C4" w14:textId="77777777" w:rsidR="00EB64B2" w:rsidRDefault="00EB64B2" w:rsidP="00EB64B2"/>
    <w:p w14:paraId="7CE1F8A9" w14:textId="69AFB4CD" w:rsidR="000B7653" w:rsidRDefault="000B7653" w:rsidP="000B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C6864" w14:textId="77777777" w:rsidR="000B7653" w:rsidRDefault="000B7653" w:rsidP="000B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D8909" w14:textId="77777777" w:rsidR="000B7653" w:rsidRDefault="000B7653" w:rsidP="000B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42403" w14:textId="77777777" w:rsidR="004B7E4E" w:rsidRPr="00F94CE7" w:rsidRDefault="000B7653" w:rsidP="000B7653">
      <w:pPr>
        <w:jc w:val="center"/>
        <w:rPr>
          <w:b/>
          <w:bCs/>
          <w:sz w:val="24"/>
          <w:szCs w:val="24"/>
        </w:rPr>
      </w:pPr>
      <w:r w:rsidRPr="00F94CE7">
        <w:rPr>
          <w:b/>
          <w:bCs/>
          <w:sz w:val="24"/>
          <w:szCs w:val="24"/>
        </w:rPr>
        <w:t>Music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4B7E4E" w:rsidRPr="00F94CE7" w14:paraId="0EC11BAE" w14:textId="77777777" w:rsidTr="00567A90">
        <w:tc>
          <w:tcPr>
            <w:tcW w:w="1885" w:type="dxa"/>
          </w:tcPr>
          <w:p w14:paraId="6DC62775" w14:textId="77777777" w:rsidR="004B7E4E" w:rsidRPr="00F94CE7" w:rsidRDefault="004B7E4E" w:rsidP="00567A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b/>
                <w:bCs/>
                <w:sz w:val="24"/>
                <w:szCs w:val="24"/>
                <w:lang w:val="en-US"/>
              </w:rPr>
              <w:t>Months</w:t>
            </w:r>
          </w:p>
        </w:tc>
        <w:tc>
          <w:tcPr>
            <w:tcW w:w="7131" w:type="dxa"/>
          </w:tcPr>
          <w:p w14:paraId="65E49F53" w14:textId="77777777" w:rsidR="004B7E4E" w:rsidRPr="00F94CE7" w:rsidRDefault="004B7E4E" w:rsidP="00567A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b/>
                <w:bCs/>
                <w:sz w:val="24"/>
                <w:szCs w:val="24"/>
                <w:lang w:val="en-US"/>
              </w:rPr>
              <w:t>Topics</w:t>
            </w:r>
          </w:p>
        </w:tc>
      </w:tr>
      <w:tr w:rsidR="004B7E4E" w:rsidRPr="00F94CE7" w14:paraId="5B14CB53" w14:textId="77777777" w:rsidTr="00567A90">
        <w:tc>
          <w:tcPr>
            <w:tcW w:w="1885" w:type="dxa"/>
          </w:tcPr>
          <w:p w14:paraId="214FA499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7131" w:type="dxa"/>
          </w:tcPr>
          <w:p w14:paraId="076A58E1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.Introductive Session</w:t>
            </w:r>
          </w:p>
          <w:p w14:paraId="15E0544E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Elementary Knowledge of Raga (Bilawal) It's Moorchana </w:t>
            </w:r>
          </w:p>
          <w:p w14:paraId="5A0F0063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.1 Folk Song (Punjabi)</w:t>
            </w:r>
          </w:p>
          <w:p w14:paraId="0C8EBDD2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4.Mother's Day Song.5.Knowledge of Harmonium,Tabla and congo.</w:t>
            </w:r>
          </w:p>
        </w:tc>
      </w:tr>
      <w:tr w:rsidR="004B7E4E" w:rsidRPr="00F94CE7" w14:paraId="23587BED" w14:textId="77777777" w:rsidTr="00567A90">
        <w:tc>
          <w:tcPr>
            <w:tcW w:w="1885" w:type="dxa"/>
          </w:tcPr>
          <w:p w14:paraId="47C9052B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7131" w:type="dxa"/>
          </w:tcPr>
          <w:p w14:paraId="05D8308B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.Mother's Day Song</w:t>
            </w:r>
          </w:p>
          <w:p w14:paraId="51CB09E1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.Elementary Knowledge of Harmonium and Congo</w:t>
            </w:r>
          </w:p>
          <w:p w14:paraId="7546DE38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.Alankaars on Harmonium</w:t>
            </w:r>
          </w:p>
          <w:p w14:paraId="3AC7F03F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4.one Bhajan on Harmonium5.English Prayer.</w:t>
            </w:r>
          </w:p>
        </w:tc>
      </w:tr>
      <w:tr w:rsidR="004B7E4E" w:rsidRPr="00F94CE7" w14:paraId="3ADBF47A" w14:textId="77777777" w:rsidTr="00567A90">
        <w:tc>
          <w:tcPr>
            <w:tcW w:w="1885" w:type="dxa"/>
          </w:tcPr>
          <w:p w14:paraId="1497012D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7131" w:type="dxa"/>
          </w:tcPr>
          <w:p w14:paraId="0014D92B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Holidays</w:t>
            </w:r>
          </w:p>
        </w:tc>
      </w:tr>
      <w:tr w:rsidR="004B7E4E" w:rsidRPr="00F94CE7" w14:paraId="18C55033" w14:textId="77777777" w:rsidTr="00567A90">
        <w:tc>
          <w:tcPr>
            <w:tcW w:w="1885" w:type="dxa"/>
          </w:tcPr>
          <w:p w14:paraId="233ECC75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7131" w:type="dxa"/>
          </w:tcPr>
          <w:p w14:paraId="3B366757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.krishna Bhajan</w:t>
            </w:r>
          </w:p>
          <w:p w14:paraId="31274F58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.Patriotic song</w:t>
            </w:r>
          </w:p>
          <w:p w14:paraId="4C1BBB89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.Kabirdass Dohe</w:t>
            </w:r>
          </w:p>
          <w:p w14:paraId="5EF64511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4.Shabad</w:t>
            </w:r>
          </w:p>
          <w:p w14:paraId="28C49643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5.One Instrumental Orchestra.</w:t>
            </w:r>
          </w:p>
        </w:tc>
      </w:tr>
      <w:tr w:rsidR="004B7E4E" w:rsidRPr="00F94CE7" w14:paraId="652DC7EE" w14:textId="77777777" w:rsidTr="00567A90">
        <w:tc>
          <w:tcPr>
            <w:tcW w:w="1885" w:type="dxa"/>
          </w:tcPr>
          <w:p w14:paraId="64A26F6B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7131" w:type="dxa"/>
          </w:tcPr>
          <w:p w14:paraId="4699533B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.RECAP</w:t>
            </w:r>
          </w:p>
          <w:p w14:paraId="031AE5D7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.Motivational song</w:t>
            </w:r>
          </w:p>
          <w:p w14:paraId="39F00FB2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.Patriotic Song</w:t>
            </w:r>
          </w:p>
          <w:p w14:paraId="4996E80C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4.Kargil Diwas Song</w:t>
            </w:r>
          </w:p>
          <w:p w14:paraId="3D50F0AC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5.Alankaars Lessons in specific scale.</w:t>
            </w:r>
          </w:p>
        </w:tc>
      </w:tr>
      <w:tr w:rsidR="004B7E4E" w:rsidRPr="00F94CE7" w14:paraId="67A039D3" w14:textId="77777777" w:rsidTr="00567A90">
        <w:tc>
          <w:tcPr>
            <w:tcW w:w="1885" w:type="dxa"/>
          </w:tcPr>
          <w:p w14:paraId="285BE04F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7131" w:type="dxa"/>
          </w:tcPr>
          <w:p w14:paraId="67B91149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.Deepawali song</w:t>
            </w:r>
          </w:p>
          <w:p w14:paraId="41D90E83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.Durga stuti</w:t>
            </w:r>
          </w:p>
          <w:p w14:paraId="3F0E8E22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.Hindi Diwas song</w:t>
            </w:r>
          </w:p>
          <w:p w14:paraId="2C6F8053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4.Gandhi Jayanti song</w:t>
            </w:r>
          </w:p>
          <w:p w14:paraId="4C9ABF0D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5.Rama stuti..shri Ram Chandra Kripal..</w:t>
            </w:r>
          </w:p>
        </w:tc>
      </w:tr>
      <w:tr w:rsidR="004B7E4E" w:rsidRPr="00F94CE7" w14:paraId="38FD9531" w14:textId="77777777" w:rsidTr="00567A90">
        <w:tc>
          <w:tcPr>
            <w:tcW w:w="1885" w:type="dxa"/>
          </w:tcPr>
          <w:p w14:paraId="08D74745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7131" w:type="dxa"/>
          </w:tcPr>
          <w:p w14:paraId="45D5DFF5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ANNUAL DAY PREPARATIONS 1.Orchestra and Orchesra with vocals.</w:t>
            </w:r>
          </w:p>
        </w:tc>
      </w:tr>
      <w:tr w:rsidR="004B7E4E" w:rsidRPr="00F94CE7" w14:paraId="4C27EE8E" w14:textId="77777777" w:rsidTr="00567A90">
        <w:tc>
          <w:tcPr>
            <w:tcW w:w="1885" w:type="dxa"/>
          </w:tcPr>
          <w:p w14:paraId="735154CF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7131" w:type="dxa"/>
          </w:tcPr>
          <w:p w14:paraId="122F8B81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Shabad (Harmonium and Tabla) </w:t>
            </w:r>
          </w:p>
          <w:p w14:paraId="4507828B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 Annual day preparations.</w:t>
            </w:r>
          </w:p>
        </w:tc>
      </w:tr>
      <w:tr w:rsidR="004B7E4E" w:rsidRPr="00F94CE7" w14:paraId="6688E5DB" w14:textId="77777777" w:rsidTr="00567A90">
        <w:tc>
          <w:tcPr>
            <w:tcW w:w="1885" w:type="dxa"/>
          </w:tcPr>
          <w:p w14:paraId="32F7922E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7131" w:type="dxa"/>
          </w:tcPr>
          <w:p w14:paraId="5EAFCB52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 Christmas Charols</w:t>
            </w:r>
          </w:p>
          <w:p w14:paraId="1917F61D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 folk song.(Haryanvi)</w:t>
            </w:r>
          </w:p>
          <w:p w14:paraId="47496A89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B7E4E" w:rsidRPr="00F94CE7" w14:paraId="1D41139F" w14:textId="77777777" w:rsidTr="00567A90">
        <w:tc>
          <w:tcPr>
            <w:tcW w:w="1885" w:type="dxa"/>
          </w:tcPr>
          <w:p w14:paraId="2CE6E577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7131" w:type="dxa"/>
          </w:tcPr>
          <w:p w14:paraId="30FDD714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Sarasvati Vandana </w:t>
            </w:r>
          </w:p>
          <w:p w14:paraId="1530F3BC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2. Folk Punjabi</w:t>
            </w:r>
          </w:p>
          <w:p w14:paraId="12032221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.Republic day song.</w:t>
            </w:r>
          </w:p>
        </w:tc>
      </w:tr>
      <w:tr w:rsidR="004B7E4E" w:rsidRPr="00F94CE7" w14:paraId="1B7A2802" w14:textId="77777777" w:rsidTr="00567A90">
        <w:tc>
          <w:tcPr>
            <w:tcW w:w="1885" w:type="dxa"/>
          </w:tcPr>
          <w:p w14:paraId="649A871D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94CE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7131" w:type="dxa"/>
          </w:tcPr>
          <w:p w14:paraId="173E40E6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1.Shiva bhajan,</w:t>
            </w:r>
          </w:p>
          <w:p w14:paraId="4A4C7778" w14:textId="77777777" w:rsidR="004B7E4E" w:rsidRPr="00F94CE7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Shiva stuti </w:t>
            </w:r>
          </w:p>
          <w:p w14:paraId="72900E1B" w14:textId="77777777" w:rsidR="004B7E4E" w:rsidRPr="004D22F1" w:rsidRDefault="004B7E4E" w:rsidP="00567A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4CE7">
              <w:rPr>
                <w:rFonts w:ascii="Calibri" w:hAnsi="Calibri" w:cs="Calibri"/>
                <w:color w:val="000000"/>
                <w:sz w:val="24"/>
                <w:szCs w:val="24"/>
              </w:rPr>
              <w:t>3 One folk song. With folk instruments.</w:t>
            </w:r>
          </w:p>
        </w:tc>
      </w:tr>
    </w:tbl>
    <w:p w14:paraId="13193092" w14:textId="3370B1DC" w:rsidR="000B7653" w:rsidRPr="00F94CE7" w:rsidRDefault="000B7653" w:rsidP="000B7653">
      <w:pPr>
        <w:jc w:val="center"/>
        <w:rPr>
          <w:b/>
          <w:bCs/>
          <w:sz w:val="24"/>
          <w:szCs w:val="24"/>
        </w:rPr>
      </w:pPr>
    </w:p>
    <w:sectPr w:rsidR="000B7653" w:rsidRPr="00F94CE7" w:rsidSect="003C68DF">
      <w:pgSz w:w="12240" w:h="15840"/>
      <w:pgMar w:top="18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F39"/>
    <w:multiLevelType w:val="multilevel"/>
    <w:tmpl w:val="F9F00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67AE6"/>
    <w:multiLevelType w:val="hybridMultilevel"/>
    <w:tmpl w:val="46A69BE0"/>
    <w:lvl w:ilvl="0" w:tplc="76B44B7E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42176C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04300318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2564EDB8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66DC7826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D11CB72C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85B4E45C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461ACD9A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36DAC176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2">
    <w:nsid w:val="099726C5"/>
    <w:multiLevelType w:val="hybridMultilevel"/>
    <w:tmpl w:val="0FD6ECDA"/>
    <w:lvl w:ilvl="0" w:tplc="F100407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9082FA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33DABDEA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67DAA190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89BC5FA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2FCAC3F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 w:tplc="281AD5C2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182EFB4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7822115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</w:abstractNum>
  <w:abstractNum w:abstractNumId="3">
    <w:nsid w:val="0AB45294"/>
    <w:multiLevelType w:val="hybridMultilevel"/>
    <w:tmpl w:val="7196E88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D34232B"/>
    <w:multiLevelType w:val="hybridMultilevel"/>
    <w:tmpl w:val="9E5A911A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0E93431E"/>
    <w:multiLevelType w:val="hybridMultilevel"/>
    <w:tmpl w:val="2B92D202"/>
    <w:lvl w:ilvl="0" w:tplc="34669F32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622FE4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A5BCA35E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EA54388E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1E60AD86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693A67E2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C6589B4A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168686C2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5518FFA8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6">
    <w:nsid w:val="0F3B055D"/>
    <w:multiLevelType w:val="hybridMultilevel"/>
    <w:tmpl w:val="D972640C"/>
    <w:lvl w:ilvl="0" w:tplc="85B600C6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4255C8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4290DA06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9964364A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433A8B36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FDA2D6EC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B0F2D024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8ED03D88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FDB6BE32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7">
    <w:nsid w:val="12626248"/>
    <w:multiLevelType w:val="hybridMultilevel"/>
    <w:tmpl w:val="81EA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2F8A"/>
    <w:multiLevelType w:val="hybridMultilevel"/>
    <w:tmpl w:val="1B8AD4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92D03B0"/>
    <w:multiLevelType w:val="hybridMultilevel"/>
    <w:tmpl w:val="323A4090"/>
    <w:lvl w:ilvl="0" w:tplc="53C6485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CCD53A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AC8A9ED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252088D0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FC3666A4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07DCE15A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 w:tplc="E24AB96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5140781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0008A3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</w:abstractNum>
  <w:abstractNum w:abstractNumId="10">
    <w:nsid w:val="1DDF1EB7"/>
    <w:multiLevelType w:val="hybridMultilevel"/>
    <w:tmpl w:val="F9B056A6"/>
    <w:lvl w:ilvl="0" w:tplc="B51699CC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E008730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DDE66AFE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0AFA70FA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956E3ADC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855A4558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CFBC1368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E924C1BA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B21A0BEE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11">
    <w:nsid w:val="1F291D5A"/>
    <w:multiLevelType w:val="hybridMultilevel"/>
    <w:tmpl w:val="7376D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07BDC"/>
    <w:multiLevelType w:val="hybridMultilevel"/>
    <w:tmpl w:val="044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0F8F"/>
    <w:multiLevelType w:val="hybridMultilevel"/>
    <w:tmpl w:val="390854DA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2DD5D"/>
    <w:multiLevelType w:val="singleLevel"/>
    <w:tmpl w:val="2462DD5D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24B90A05"/>
    <w:multiLevelType w:val="hybridMultilevel"/>
    <w:tmpl w:val="FD36B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4862"/>
    <w:multiLevelType w:val="hybridMultilevel"/>
    <w:tmpl w:val="3928FF3A"/>
    <w:lvl w:ilvl="0" w:tplc="08505E3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0A6A26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C00632B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D12E63F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CA6AC1F6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9C283AC8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 w:tplc="6E0E71FA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12DE29A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AAF052CC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</w:abstractNum>
  <w:abstractNum w:abstractNumId="17">
    <w:nsid w:val="26E607BA"/>
    <w:multiLevelType w:val="hybridMultilevel"/>
    <w:tmpl w:val="51D26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E0D09"/>
    <w:multiLevelType w:val="hybridMultilevel"/>
    <w:tmpl w:val="F7D0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B219D"/>
    <w:multiLevelType w:val="hybridMultilevel"/>
    <w:tmpl w:val="06985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CD0"/>
    <w:multiLevelType w:val="hybridMultilevel"/>
    <w:tmpl w:val="2250E15C"/>
    <w:lvl w:ilvl="0" w:tplc="8C922CF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5DC7"/>
    <w:multiLevelType w:val="hybridMultilevel"/>
    <w:tmpl w:val="73DE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F4DD8"/>
    <w:multiLevelType w:val="hybridMultilevel"/>
    <w:tmpl w:val="1B307556"/>
    <w:lvl w:ilvl="0" w:tplc="E35836D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D86F9E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672EE28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F96ADB98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0FB0445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40CE78FA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 w:tplc="AD02A8EC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DA940F0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9F26F888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</w:abstractNum>
  <w:abstractNum w:abstractNumId="23">
    <w:nsid w:val="316227D3"/>
    <w:multiLevelType w:val="hybridMultilevel"/>
    <w:tmpl w:val="D4E282F6"/>
    <w:lvl w:ilvl="0" w:tplc="65F85F7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2DD13B0"/>
    <w:multiLevelType w:val="hybridMultilevel"/>
    <w:tmpl w:val="FDFA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74128"/>
    <w:multiLevelType w:val="hybridMultilevel"/>
    <w:tmpl w:val="CF1ABE74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33A61A7C"/>
    <w:multiLevelType w:val="hybridMultilevel"/>
    <w:tmpl w:val="7D3038B2"/>
    <w:lvl w:ilvl="0" w:tplc="4EA2F530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7E85BE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54165322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A41A07AA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5E58C0E0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F708820E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E9D8C242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08FC0F42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A38CAAD4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27">
    <w:nsid w:val="34C76B6E"/>
    <w:multiLevelType w:val="hybridMultilevel"/>
    <w:tmpl w:val="52B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F418D"/>
    <w:multiLevelType w:val="hybridMultilevel"/>
    <w:tmpl w:val="E244F9F2"/>
    <w:lvl w:ilvl="0" w:tplc="45F42DF8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8EFBD2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32E86FF8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166A3378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DB10B228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41C0F340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A4503AD0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B48C079E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96327FF2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29">
    <w:nsid w:val="454075B3"/>
    <w:multiLevelType w:val="hybridMultilevel"/>
    <w:tmpl w:val="559A4886"/>
    <w:lvl w:ilvl="0" w:tplc="C5CE1DFC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30D86A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EB2472D4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C074A5F0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581ECCB8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4B207274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5E684E46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4096472E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385C8B4A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30">
    <w:nsid w:val="486A58C3"/>
    <w:multiLevelType w:val="hybridMultilevel"/>
    <w:tmpl w:val="E516F848"/>
    <w:lvl w:ilvl="0" w:tplc="AA88CF8E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-2"/>
        <w:w w:val="96"/>
        <w:lang w:val="en-US" w:eastAsia="en-US" w:bidi="ar-SA"/>
      </w:rPr>
    </w:lvl>
    <w:lvl w:ilvl="1" w:tplc="0824A81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5C5EEA8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BE601D1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EF76023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5" w:tplc="FA5E92F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9AF67E4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84CE75C4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53F09FF8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</w:abstractNum>
  <w:abstractNum w:abstractNumId="31">
    <w:nsid w:val="4B234B9E"/>
    <w:multiLevelType w:val="hybridMultilevel"/>
    <w:tmpl w:val="78F02C80"/>
    <w:lvl w:ilvl="0" w:tplc="8F22A67A">
      <w:numFmt w:val="bullet"/>
      <w:lvlText w:val="-"/>
      <w:lvlJc w:val="left"/>
      <w:pPr>
        <w:ind w:left="134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1458E8">
      <w:numFmt w:val="bullet"/>
      <w:lvlText w:val="•"/>
      <w:lvlJc w:val="left"/>
      <w:pPr>
        <w:ind w:left="989" w:hanging="130"/>
      </w:pPr>
      <w:rPr>
        <w:rFonts w:hint="default"/>
        <w:lang w:val="en-US" w:eastAsia="en-US" w:bidi="ar-SA"/>
      </w:rPr>
    </w:lvl>
    <w:lvl w:ilvl="2" w:tplc="2780D7EC">
      <w:numFmt w:val="bullet"/>
      <w:lvlText w:val="•"/>
      <w:lvlJc w:val="left"/>
      <w:pPr>
        <w:ind w:left="1839" w:hanging="130"/>
      </w:pPr>
      <w:rPr>
        <w:rFonts w:hint="default"/>
        <w:lang w:val="en-US" w:eastAsia="en-US" w:bidi="ar-SA"/>
      </w:rPr>
    </w:lvl>
    <w:lvl w:ilvl="3" w:tplc="1D98BC9A">
      <w:numFmt w:val="bullet"/>
      <w:lvlText w:val="•"/>
      <w:lvlJc w:val="left"/>
      <w:pPr>
        <w:ind w:left="2689" w:hanging="130"/>
      </w:pPr>
      <w:rPr>
        <w:rFonts w:hint="default"/>
        <w:lang w:val="en-US" w:eastAsia="en-US" w:bidi="ar-SA"/>
      </w:rPr>
    </w:lvl>
    <w:lvl w:ilvl="4" w:tplc="F298390E">
      <w:numFmt w:val="bullet"/>
      <w:lvlText w:val="•"/>
      <w:lvlJc w:val="left"/>
      <w:pPr>
        <w:ind w:left="3539" w:hanging="130"/>
      </w:pPr>
      <w:rPr>
        <w:rFonts w:hint="default"/>
        <w:lang w:val="en-US" w:eastAsia="en-US" w:bidi="ar-SA"/>
      </w:rPr>
    </w:lvl>
    <w:lvl w:ilvl="5" w:tplc="519084DC">
      <w:numFmt w:val="bullet"/>
      <w:lvlText w:val="•"/>
      <w:lvlJc w:val="left"/>
      <w:pPr>
        <w:ind w:left="4389" w:hanging="130"/>
      </w:pPr>
      <w:rPr>
        <w:rFonts w:hint="default"/>
        <w:lang w:val="en-US" w:eastAsia="en-US" w:bidi="ar-SA"/>
      </w:rPr>
    </w:lvl>
    <w:lvl w:ilvl="6" w:tplc="510ED9F8">
      <w:numFmt w:val="bullet"/>
      <w:lvlText w:val="•"/>
      <w:lvlJc w:val="left"/>
      <w:pPr>
        <w:ind w:left="5238" w:hanging="130"/>
      </w:pPr>
      <w:rPr>
        <w:rFonts w:hint="default"/>
        <w:lang w:val="en-US" w:eastAsia="en-US" w:bidi="ar-SA"/>
      </w:rPr>
    </w:lvl>
    <w:lvl w:ilvl="7" w:tplc="9154E6A2">
      <w:numFmt w:val="bullet"/>
      <w:lvlText w:val="•"/>
      <w:lvlJc w:val="left"/>
      <w:pPr>
        <w:ind w:left="6088" w:hanging="130"/>
      </w:pPr>
      <w:rPr>
        <w:rFonts w:hint="default"/>
        <w:lang w:val="en-US" w:eastAsia="en-US" w:bidi="ar-SA"/>
      </w:rPr>
    </w:lvl>
    <w:lvl w:ilvl="8" w:tplc="5784B40C">
      <w:numFmt w:val="bullet"/>
      <w:lvlText w:val="•"/>
      <w:lvlJc w:val="left"/>
      <w:pPr>
        <w:ind w:left="6938" w:hanging="130"/>
      </w:pPr>
      <w:rPr>
        <w:rFonts w:hint="default"/>
        <w:lang w:val="en-US" w:eastAsia="en-US" w:bidi="ar-SA"/>
      </w:rPr>
    </w:lvl>
  </w:abstractNum>
  <w:abstractNum w:abstractNumId="32">
    <w:nsid w:val="56054E63"/>
    <w:multiLevelType w:val="hybridMultilevel"/>
    <w:tmpl w:val="4104C70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6327FF0"/>
    <w:multiLevelType w:val="hybridMultilevel"/>
    <w:tmpl w:val="CA689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04A52"/>
    <w:multiLevelType w:val="hybridMultilevel"/>
    <w:tmpl w:val="E516F848"/>
    <w:lvl w:ilvl="0" w:tplc="AA88CF8E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-2"/>
        <w:w w:val="96"/>
        <w:lang w:val="en-US" w:eastAsia="en-US" w:bidi="ar-SA"/>
      </w:rPr>
    </w:lvl>
    <w:lvl w:ilvl="1" w:tplc="0824A81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5C5EEA8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BE601D1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EF76023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5" w:tplc="FA5E92F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9AF67E4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84CE75C4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53F09FF8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</w:abstractNum>
  <w:abstractNum w:abstractNumId="35">
    <w:nsid w:val="5BE53C34"/>
    <w:multiLevelType w:val="hybridMultilevel"/>
    <w:tmpl w:val="A3125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36179"/>
    <w:multiLevelType w:val="hybridMultilevel"/>
    <w:tmpl w:val="B41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A5831"/>
    <w:multiLevelType w:val="hybridMultilevel"/>
    <w:tmpl w:val="7852411A"/>
    <w:lvl w:ilvl="0" w:tplc="382A281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6618A"/>
    <w:multiLevelType w:val="hybridMultilevel"/>
    <w:tmpl w:val="4E9C4406"/>
    <w:lvl w:ilvl="0" w:tplc="E81E7C6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927B30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57A6D0EA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20B0410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FAD8DA0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B8923026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 w:tplc="9CDE77A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55CE229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507AC58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</w:abstractNum>
  <w:abstractNum w:abstractNumId="39">
    <w:nsid w:val="69687B4F"/>
    <w:multiLevelType w:val="hybridMultilevel"/>
    <w:tmpl w:val="9006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B1C5F"/>
    <w:multiLevelType w:val="hybridMultilevel"/>
    <w:tmpl w:val="286AF12A"/>
    <w:lvl w:ilvl="0" w:tplc="7E560DD8">
      <w:numFmt w:val="bullet"/>
      <w:lvlText w:val="-"/>
      <w:lvlJc w:val="left"/>
      <w:pPr>
        <w:ind w:left="154" w:hanging="15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2C349A">
      <w:numFmt w:val="bullet"/>
      <w:lvlText w:val="•"/>
      <w:lvlJc w:val="left"/>
      <w:pPr>
        <w:ind w:left="1007" w:hanging="150"/>
      </w:pPr>
      <w:rPr>
        <w:rFonts w:hint="default"/>
        <w:lang w:val="en-US" w:eastAsia="en-US" w:bidi="ar-SA"/>
      </w:rPr>
    </w:lvl>
    <w:lvl w:ilvl="2" w:tplc="4DF04016">
      <w:numFmt w:val="bullet"/>
      <w:lvlText w:val="•"/>
      <w:lvlJc w:val="left"/>
      <w:pPr>
        <w:ind w:left="1855" w:hanging="150"/>
      </w:pPr>
      <w:rPr>
        <w:rFonts w:hint="default"/>
        <w:lang w:val="en-US" w:eastAsia="en-US" w:bidi="ar-SA"/>
      </w:rPr>
    </w:lvl>
    <w:lvl w:ilvl="3" w:tplc="06BA5D2A">
      <w:numFmt w:val="bullet"/>
      <w:lvlText w:val="•"/>
      <w:lvlJc w:val="left"/>
      <w:pPr>
        <w:ind w:left="2703" w:hanging="150"/>
      </w:pPr>
      <w:rPr>
        <w:rFonts w:hint="default"/>
        <w:lang w:val="en-US" w:eastAsia="en-US" w:bidi="ar-SA"/>
      </w:rPr>
    </w:lvl>
    <w:lvl w:ilvl="4" w:tplc="ADBEBE2A">
      <w:numFmt w:val="bullet"/>
      <w:lvlText w:val="•"/>
      <w:lvlJc w:val="left"/>
      <w:pPr>
        <w:ind w:left="3551" w:hanging="150"/>
      </w:pPr>
      <w:rPr>
        <w:rFonts w:hint="default"/>
        <w:lang w:val="en-US" w:eastAsia="en-US" w:bidi="ar-SA"/>
      </w:rPr>
    </w:lvl>
    <w:lvl w:ilvl="5" w:tplc="CB4E0EE6">
      <w:numFmt w:val="bullet"/>
      <w:lvlText w:val="•"/>
      <w:lvlJc w:val="left"/>
      <w:pPr>
        <w:ind w:left="4399" w:hanging="150"/>
      </w:pPr>
      <w:rPr>
        <w:rFonts w:hint="default"/>
        <w:lang w:val="en-US" w:eastAsia="en-US" w:bidi="ar-SA"/>
      </w:rPr>
    </w:lvl>
    <w:lvl w:ilvl="6" w:tplc="077C8630">
      <w:numFmt w:val="bullet"/>
      <w:lvlText w:val="•"/>
      <w:lvlJc w:val="left"/>
      <w:pPr>
        <w:ind w:left="5246" w:hanging="150"/>
      </w:pPr>
      <w:rPr>
        <w:rFonts w:hint="default"/>
        <w:lang w:val="en-US" w:eastAsia="en-US" w:bidi="ar-SA"/>
      </w:rPr>
    </w:lvl>
    <w:lvl w:ilvl="7" w:tplc="5420B0AA">
      <w:numFmt w:val="bullet"/>
      <w:lvlText w:val="•"/>
      <w:lvlJc w:val="left"/>
      <w:pPr>
        <w:ind w:left="6094" w:hanging="150"/>
      </w:pPr>
      <w:rPr>
        <w:rFonts w:hint="default"/>
        <w:lang w:val="en-US" w:eastAsia="en-US" w:bidi="ar-SA"/>
      </w:rPr>
    </w:lvl>
    <w:lvl w:ilvl="8" w:tplc="DF068880">
      <w:numFmt w:val="bullet"/>
      <w:lvlText w:val="•"/>
      <w:lvlJc w:val="left"/>
      <w:pPr>
        <w:ind w:left="6942" w:hanging="150"/>
      </w:pPr>
      <w:rPr>
        <w:rFonts w:hint="default"/>
        <w:lang w:val="en-US" w:eastAsia="en-US" w:bidi="ar-SA"/>
      </w:rPr>
    </w:lvl>
  </w:abstractNum>
  <w:abstractNum w:abstractNumId="41">
    <w:nsid w:val="6B097B78"/>
    <w:multiLevelType w:val="hybridMultilevel"/>
    <w:tmpl w:val="10FA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263DF"/>
    <w:multiLevelType w:val="hybridMultilevel"/>
    <w:tmpl w:val="5A3E5B44"/>
    <w:lvl w:ilvl="0" w:tplc="A7D89E46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17937"/>
    <w:multiLevelType w:val="hybridMultilevel"/>
    <w:tmpl w:val="F356D3F2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4">
    <w:nsid w:val="778C1A97"/>
    <w:multiLevelType w:val="hybridMultilevel"/>
    <w:tmpl w:val="AB3C9452"/>
    <w:lvl w:ilvl="0" w:tplc="8AAC8AD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58C7EE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8FA6424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1C5C50A0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6486E55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0194E064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6" w:tplc="0B3439E6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7" w:tplc="B4A24F8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7AF22EA2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</w:abstractNum>
  <w:abstractNum w:abstractNumId="45">
    <w:nsid w:val="7BE7207F"/>
    <w:multiLevelType w:val="multilevel"/>
    <w:tmpl w:val="D548B4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7F774C90"/>
    <w:multiLevelType w:val="hybridMultilevel"/>
    <w:tmpl w:val="C9AC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43"/>
  </w:num>
  <w:num w:numId="5">
    <w:abstractNumId w:val="14"/>
  </w:num>
  <w:num w:numId="6">
    <w:abstractNumId w:val="7"/>
  </w:num>
  <w:num w:numId="7">
    <w:abstractNumId w:val="42"/>
  </w:num>
  <w:num w:numId="8">
    <w:abstractNumId w:val="19"/>
  </w:num>
  <w:num w:numId="9">
    <w:abstractNumId w:val="32"/>
  </w:num>
  <w:num w:numId="10">
    <w:abstractNumId w:val="30"/>
  </w:num>
  <w:num w:numId="11">
    <w:abstractNumId w:val="34"/>
  </w:num>
  <w:num w:numId="12">
    <w:abstractNumId w:val="39"/>
  </w:num>
  <w:num w:numId="13">
    <w:abstractNumId w:val="8"/>
  </w:num>
  <w:num w:numId="14">
    <w:abstractNumId w:val="15"/>
  </w:num>
  <w:num w:numId="15">
    <w:abstractNumId w:val="33"/>
  </w:num>
  <w:num w:numId="16">
    <w:abstractNumId w:val="0"/>
  </w:num>
  <w:num w:numId="17">
    <w:abstractNumId w:val="41"/>
  </w:num>
  <w:num w:numId="18">
    <w:abstractNumId w:val="3"/>
  </w:num>
  <w:num w:numId="19">
    <w:abstractNumId w:val="20"/>
  </w:num>
  <w:num w:numId="20">
    <w:abstractNumId w:val="4"/>
  </w:num>
  <w:num w:numId="21">
    <w:abstractNumId w:val="45"/>
  </w:num>
  <w:num w:numId="22">
    <w:abstractNumId w:val="2"/>
  </w:num>
  <w:num w:numId="23">
    <w:abstractNumId w:val="38"/>
  </w:num>
  <w:num w:numId="24">
    <w:abstractNumId w:val="22"/>
  </w:num>
  <w:num w:numId="25">
    <w:abstractNumId w:val="9"/>
  </w:num>
  <w:num w:numId="26">
    <w:abstractNumId w:val="44"/>
  </w:num>
  <w:num w:numId="27">
    <w:abstractNumId w:val="16"/>
  </w:num>
  <w:num w:numId="28">
    <w:abstractNumId w:val="37"/>
  </w:num>
  <w:num w:numId="29">
    <w:abstractNumId w:val="24"/>
  </w:num>
  <w:num w:numId="30">
    <w:abstractNumId w:val="18"/>
  </w:num>
  <w:num w:numId="31">
    <w:abstractNumId w:val="21"/>
  </w:num>
  <w:num w:numId="32">
    <w:abstractNumId w:val="23"/>
  </w:num>
  <w:num w:numId="33">
    <w:abstractNumId w:val="6"/>
  </w:num>
  <w:num w:numId="34">
    <w:abstractNumId w:val="5"/>
  </w:num>
  <w:num w:numId="35">
    <w:abstractNumId w:val="29"/>
  </w:num>
  <w:num w:numId="36">
    <w:abstractNumId w:val="1"/>
  </w:num>
  <w:num w:numId="37">
    <w:abstractNumId w:val="26"/>
  </w:num>
  <w:num w:numId="38">
    <w:abstractNumId w:val="31"/>
  </w:num>
  <w:num w:numId="39">
    <w:abstractNumId w:val="28"/>
  </w:num>
  <w:num w:numId="40">
    <w:abstractNumId w:val="40"/>
  </w:num>
  <w:num w:numId="41">
    <w:abstractNumId w:val="10"/>
  </w:num>
  <w:num w:numId="42">
    <w:abstractNumId w:val="17"/>
  </w:num>
  <w:num w:numId="43">
    <w:abstractNumId w:val="27"/>
  </w:num>
  <w:num w:numId="44">
    <w:abstractNumId w:val="46"/>
  </w:num>
  <w:num w:numId="45">
    <w:abstractNumId w:val="12"/>
  </w:num>
  <w:num w:numId="46">
    <w:abstractNumId w:val="36"/>
  </w:num>
  <w:num w:numId="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48"/>
    <w:rsid w:val="0001769D"/>
    <w:rsid w:val="00036127"/>
    <w:rsid w:val="00036CFB"/>
    <w:rsid w:val="000370CF"/>
    <w:rsid w:val="00045837"/>
    <w:rsid w:val="000463ED"/>
    <w:rsid w:val="00051A44"/>
    <w:rsid w:val="00053660"/>
    <w:rsid w:val="00084364"/>
    <w:rsid w:val="0009503E"/>
    <w:rsid w:val="000A48E2"/>
    <w:rsid w:val="000B7653"/>
    <w:rsid w:val="000E7C71"/>
    <w:rsid w:val="000F4409"/>
    <w:rsid w:val="0012301D"/>
    <w:rsid w:val="00153462"/>
    <w:rsid w:val="00195891"/>
    <w:rsid w:val="001F2CDB"/>
    <w:rsid w:val="002327AD"/>
    <w:rsid w:val="00232B60"/>
    <w:rsid w:val="00270D2F"/>
    <w:rsid w:val="002A1CEA"/>
    <w:rsid w:val="002B5435"/>
    <w:rsid w:val="002B6D12"/>
    <w:rsid w:val="002C0FD9"/>
    <w:rsid w:val="002D2A1E"/>
    <w:rsid w:val="00334923"/>
    <w:rsid w:val="003438F8"/>
    <w:rsid w:val="00355E53"/>
    <w:rsid w:val="00360C4A"/>
    <w:rsid w:val="003A3610"/>
    <w:rsid w:val="003C68DF"/>
    <w:rsid w:val="003C7F1A"/>
    <w:rsid w:val="003D61F7"/>
    <w:rsid w:val="003F293A"/>
    <w:rsid w:val="004214F6"/>
    <w:rsid w:val="004327FE"/>
    <w:rsid w:val="00454B5F"/>
    <w:rsid w:val="00457478"/>
    <w:rsid w:val="004837C9"/>
    <w:rsid w:val="00496874"/>
    <w:rsid w:val="004B7E4E"/>
    <w:rsid w:val="004D1150"/>
    <w:rsid w:val="004F3B5D"/>
    <w:rsid w:val="00541C27"/>
    <w:rsid w:val="00545A3D"/>
    <w:rsid w:val="0056347E"/>
    <w:rsid w:val="00586D43"/>
    <w:rsid w:val="00592027"/>
    <w:rsid w:val="005B26E4"/>
    <w:rsid w:val="005D28B8"/>
    <w:rsid w:val="005D3765"/>
    <w:rsid w:val="005E11A3"/>
    <w:rsid w:val="005E298E"/>
    <w:rsid w:val="006504B2"/>
    <w:rsid w:val="0066508C"/>
    <w:rsid w:val="00666A3D"/>
    <w:rsid w:val="00696735"/>
    <w:rsid w:val="006C4A56"/>
    <w:rsid w:val="006D1287"/>
    <w:rsid w:val="006F514A"/>
    <w:rsid w:val="00741EE8"/>
    <w:rsid w:val="00752E5A"/>
    <w:rsid w:val="00774F91"/>
    <w:rsid w:val="007978DF"/>
    <w:rsid w:val="007A6F1D"/>
    <w:rsid w:val="007C729C"/>
    <w:rsid w:val="008379F7"/>
    <w:rsid w:val="00857A10"/>
    <w:rsid w:val="0086250D"/>
    <w:rsid w:val="008A0A3A"/>
    <w:rsid w:val="008A1E90"/>
    <w:rsid w:val="008D5E2E"/>
    <w:rsid w:val="009A464D"/>
    <w:rsid w:val="00A049A3"/>
    <w:rsid w:val="00A146FD"/>
    <w:rsid w:val="00A417F3"/>
    <w:rsid w:val="00A5296A"/>
    <w:rsid w:val="00A557C1"/>
    <w:rsid w:val="00A56E50"/>
    <w:rsid w:val="00A73E29"/>
    <w:rsid w:val="00AA0548"/>
    <w:rsid w:val="00AA38EC"/>
    <w:rsid w:val="00AB6E37"/>
    <w:rsid w:val="00AC2E42"/>
    <w:rsid w:val="00AF47B1"/>
    <w:rsid w:val="00AF7829"/>
    <w:rsid w:val="00B45E16"/>
    <w:rsid w:val="00B51498"/>
    <w:rsid w:val="00B72D56"/>
    <w:rsid w:val="00B80B08"/>
    <w:rsid w:val="00BC1D32"/>
    <w:rsid w:val="00C57950"/>
    <w:rsid w:val="00C75D39"/>
    <w:rsid w:val="00CA66AC"/>
    <w:rsid w:val="00CA7AC0"/>
    <w:rsid w:val="00CB39E2"/>
    <w:rsid w:val="00CF7577"/>
    <w:rsid w:val="00D26703"/>
    <w:rsid w:val="00D41089"/>
    <w:rsid w:val="00D539D7"/>
    <w:rsid w:val="00D613DD"/>
    <w:rsid w:val="00D71006"/>
    <w:rsid w:val="00D96C59"/>
    <w:rsid w:val="00DC5812"/>
    <w:rsid w:val="00DD2833"/>
    <w:rsid w:val="00DF7E88"/>
    <w:rsid w:val="00E266B9"/>
    <w:rsid w:val="00E70DFC"/>
    <w:rsid w:val="00E761EE"/>
    <w:rsid w:val="00E84109"/>
    <w:rsid w:val="00EB09A0"/>
    <w:rsid w:val="00EB64B2"/>
    <w:rsid w:val="00EC37B8"/>
    <w:rsid w:val="00ED7736"/>
    <w:rsid w:val="00EF1F0F"/>
    <w:rsid w:val="00F04014"/>
    <w:rsid w:val="00F04028"/>
    <w:rsid w:val="00F35391"/>
    <w:rsid w:val="00F3667D"/>
    <w:rsid w:val="00F37960"/>
    <w:rsid w:val="00F41677"/>
    <w:rsid w:val="00F65FBF"/>
    <w:rsid w:val="00FC3FB8"/>
    <w:rsid w:val="00FE1C5E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9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3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A0A3A"/>
    <w:pPr>
      <w:spacing w:after="0" w:line="240" w:lineRule="auto"/>
    </w:pPr>
    <w:rPr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A3A"/>
    <w:pPr>
      <w:spacing w:after="160" w:line="259" w:lineRule="auto"/>
      <w:ind w:left="720"/>
      <w:contextualSpacing/>
    </w:pPr>
    <w:rPr>
      <w:rFonts w:cs="Mangal"/>
      <w:szCs w:val="20"/>
      <w:lang w:val="en-IN" w:bidi="hi-IN"/>
    </w:rPr>
  </w:style>
  <w:style w:type="character" w:styleId="Strong">
    <w:name w:val="Strong"/>
    <w:basedOn w:val="DefaultParagraphFont"/>
    <w:uiPriority w:val="22"/>
    <w:qFormat/>
    <w:rsid w:val="008A0A3A"/>
    <w:rPr>
      <w:b/>
      <w:bCs/>
    </w:rPr>
  </w:style>
  <w:style w:type="paragraph" w:styleId="NormalWeb">
    <w:name w:val="Normal (Web)"/>
    <w:basedOn w:val="Normal"/>
    <w:uiPriority w:val="99"/>
    <w:unhideWhenUsed/>
    <w:rsid w:val="008A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8A0A3A"/>
    <w:rPr>
      <w:i/>
      <w:iCs/>
    </w:rPr>
  </w:style>
  <w:style w:type="paragraph" w:styleId="NoSpacing">
    <w:name w:val="No Spacing"/>
    <w:link w:val="NoSpacingChar"/>
    <w:uiPriority w:val="1"/>
    <w:qFormat/>
    <w:rsid w:val="008A0A3A"/>
    <w:pPr>
      <w:spacing w:after="0" w:line="240" w:lineRule="auto"/>
    </w:pPr>
    <w:rPr>
      <w:rFonts w:cs="Mangal"/>
      <w:szCs w:val="20"/>
      <w:lang w:val="en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8A0A3A"/>
    <w:rPr>
      <w:rFonts w:cs="Mangal"/>
      <w:szCs w:val="20"/>
      <w:lang w:val="en-IN" w:bidi="hi-IN"/>
    </w:rPr>
  </w:style>
  <w:style w:type="paragraph" w:customStyle="1" w:styleId="TableParagraph">
    <w:name w:val="Table Paragraph"/>
    <w:basedOn w:val="Normal"/>
    <w:uiPriority w:val="1"/>
    <w:qFormat/>
    <w:rsid w:val="008A0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A0A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A0A3A"/>
    <w:rPr>
      <w:rFonts w:ascii="Calibri" w:eastAsia="Calibri" w:hAnsi="Calibri" w:cs="Calibri"/>
      <w:b/>
      <w:bCs/>
      <w:sz w:val="28"/>
      <w:szCs w:val="28"/>
    </w:rPr>
  </w:style>
  <w:style w:type="table" w:customStyle="1" w:styleId="TableGrid9">
    <w:name w:val="Table Grid9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61F7"/>
    <w:rPr>
      <w:color w:val="0000FF"/>
      <w:u w:val="single"/>
    </w:rPr>
  </w:style>
  <w:style w:type="table" w:customStyle="1" w:styleId="TableGrid17">
    <w:name w:val="Table Grid17"/>
    <w:basedOn w:val="TableNormal"/>
    <w:next w:val="TableGrid"/>
    <w:uiPriority w:val="59"/>
    <w:rsid w:val="006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6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6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5D"/>
  </w:style>
  <w:style w:type="paragraph" w:styleId="Footer">
    <w:name w:val="footer"/>
    <w:basedOn w:val="Normal"/>
    <w:link w:val="FooterChar"/>
    <w:uiPriority w:val="99"/>
    <w:unhideWhenUsed/>
    <w:rsid w:val="004F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5D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B5D"/>
    <w:rPr>
      <w:rFonts w:ascii="Courier New" w:eastAsia="Times New Roman" w:hAnsi="Courier New" w:cs="Courier New"/>
      <w:sz w:val="20"/>
      <w:szCs w:val="20"/>
      <w:lang w:bidi="p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pa-IN"/>
    </w:rPr>
  </w:style>
  <w:style w:type="character" w:customStyle="1" w:styleId="y2iqfc">
    <w:name w:val="y2iqfc"/>
    <w:basedOn w:val="DefaultParagraphFont"/>
    <w:rsid w:val="004F3B5D"/>
  </w:style>
  <w:style w:type="character" w:customStyle="1" w:styleId="Heading2Char">
    <w:name w:val="Heading 2 Char"/>
    <w:basedOn w:val="DefaultParagraphFont"/>
    <w:link w:val="Heading2"/>
    <w:uiPriority w:val="9"/>
    <w:rsid w:val="000A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CA7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86D43"/>
    <w:pPr>
      <w:spacing w:after="120"/>
    </w:pPr>
  </w:style>
  <w:style w:type="character" w:customStyle="1" w:styleId="StrongEmphasis">
    <w:name w:val="Strong Emphasis"/>
    <w:rsid w:val="00586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3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A0A3A"/>
    <w:pPr>
      <w:spacing w:after="0" w:line="240" w:lineRule="auto"/>
    </w:pPr>
    <w:rPr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A3A"/>
    <w:pPr>
      <w:spacing w:after="160" w:line="259" w:lineRule="auto"/>
      <w:ind w:left="720"/>
      <w:contextualSpacing/>
    </w:pPr>
    <w:rPr>
      <w:rFonts w:cs="Mangal"/>
      <w:szCs w:val="20"/>
      <w:lang w:val="en-IN" w:bidi="hi-IN"/>
    </w:rPr>
  </w:style>
  <w:style w:type="character" w:styleId="Strong">
    <w:name w:val="Strong"/>
    <w:basedOn w:val="DefaultParagraphFont"/>
    <w:uiPriority w:val="22"/>
    <w:qFormat/>
    <w:rsid w:val="008A0A3A"/>
    <w:rPr>
      <w:b/>
      <w:bCs/>
    </w:rPr>
  </w:style>
  <w:style w:type="paragraph" w:styleId="NormalWeb">
    <w:name w:val="Normal (Web)"/>
    <w:basedOn w:val="Normal"/>
    <w:uiPriority w:val="99"/>
    <w:unhideWhenUsed/>
    <w:rsid w:val="008A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8A0A3A"/>
    <w:rPr>
      <w:i/>
      <w:iCs/>
    </w:rPr>
  </w:style>
  <w:style w:type="paragraph" w:styleId="NoSpacing">
    <w:name w:val="No Spacing"/>
    <w:link w:val="NoSpacingChar"/>
    <w:uiPriority w:val="1"/>
    <w:qFormat/>
    <w:rsid w:val="008A0A3A"/>
    <w:pPr>
      <w:spacing w:after="0" w:line="240" w:lineRule="auto"/>
    </w:pPr>
    <w:rPr>
      <w:rFonts w:cs="Mangal"/>
      <w:szCs w:val="20"/>
      <w:lang w:val="en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8A0A3A"/>
    <w:rPr>
      <w:rFonts w:cs="Mangal"/>
      <w:szCs w:val="20"/>
      <w:lang w:val="en-IN" w:bidi="hi-IN"/>
    </w:rPr>
  </w:style>
  <w:style w:type="paragraph" w:customStyle="1" w:styleId="TableParagraph">
    <w:name w:val="Table Paragraph"/>
    <w:basedOn w:val="Normal"/>
    <w:uiPriority w:val="1"/>
    <w:qFormat/>
    <w:rsid w:val="008A0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A0A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A0A3A"/>
    <w:rPr>
      <w:rFonts w:ascii="Calibri" w:eastAsia="Calibri" w:hAnsi="Calibri" w:cs="Calibri"/>
      <w:b/>
      <w:bCs/>
      <w:sz w:val="28"/>
      <w:szCs w:val="28"/>
    </w:rPr>
  </w:style>
  <w:style w:type="table" w:customStyle="1" w:styleId="TableGrid9">
    <w:name w:val="Table Grid9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8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qFormat/>
    <w:rsid w:val="008A0A3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61F7"/>
    <w:rPr>
      <w:color w:val="0000FF"/>
      <w:u w:val="single"/>
    </w:rPr>
  </w:style>
  <w:style w:type="table" w:customStyle="1" w:styleId="TableGrid17">
    <w:name w:val="Table Grid17"/>
    <w:basedOn w:val="TableNormal"/>
    <w:next w:val="TableGrid"/>
    <w:uiPriority w:val="59"/>
    <w:rsid w:val="006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6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6F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5D"/>
  </w:style>
  <w:style w:type="paragraph" w:styleId="Footer">
    <w:name w:val="footer"/>
    <w:basedOn w:val="Normal"/>
    <w:link w:val="FooterChar"/>
    <w:uiPriority w:val="99"/>
    <w:unhideWhenUsed/>
    <w:rsid w:val="004F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5D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B5D"/>
    <w:rPr>
      <w:rFonts w:ascii="Courier New" w:eastAsia="Times New Roman" w:hAnsi="Courier New" w:cs="Courier New"/>
      <w:sz w:val="20"/>
      <w:szCs w:val="20"/>
      <w:lang w:bidi="p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pa-IN"/>
    </w:rPr>
  </w:style>
  <w:style w:type="character" w:customStyle="1" w:styleId="y2iqfc">
    <w:name w:val="y2iqfc"/>
    <w:basedOn w:val="DefaultParagraphFont"/>
    <w:rsid w:val="004F3B5D"/>
  </w:style>
  <w:style w:type="character" w:customStyle="1" w:styleId="Heading2Char">
    <w:name w:val="Heading 2 Char"/>
    <w:basedOn w:val="DefaultParagraphFont"/>
    <w:link w:val="Heading2"/>
    <w:uiPriority w:val="9"/>
    <w:rsid w:val="000A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CA7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86D43"/>
    <w:pPr>
      <w:spacing w:after="120"/>
    </w:pPr>
  </w:style>
  <w:style w:type="character" w:customStyle="1" w:styleId="StrongEmphasis">
    <w:name w:val="Strong Emphasis"/>
    <w:rsid w:val="0058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1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181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E316-79C1-41E8-9CEB-632BE68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13</dc:creator>
  <cp:lastModifiedBy>BHUPESH</cp:lastModifiedBy>
  <cp:revision>3</cp:revision>
  <cp:lastPrinted>2025-04-02T07:29:00Z</cp:lastPrinted>
  <dcterms:created xsi:type="dcterms:W3CDTF">2026-04-22T15:33:00Z</dcterms:created>
  <dcterms:modified xsi:type="dcterms:W3CDTF">2026-04-26T09:25:00Z</dcterms:modified>
</cp:coreProperties>
</file>